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4EA6" w14:textId="77777777" w:rsidR="00A53EEE" w:rsidRDefault="00A53EEE">
      <w:pPr>
        <w:rPr>
          <w:b/>
          <w:sz w:val="28"/>
          <w:szCs w:val="28"/>
        </w:rPr>
      </w:pPr>
      <w:r w:rsidRPr="00A53EEE">
        <w:rPr>
          <w:b/>
          <w:sz w:val="28"/>
          <w:szCs w:val="28"/>
        </w:rPr>
        <w:t>Udviklings-tjek af børnehavebarn</w:t>
      </w:r>
    </w:p>
    <w:tbl>
      <w:tblPr>
        <w:tblStyle w:val="Tabel-Gitter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26"/>
        <w:gridCol w:w="1453"/>
        <w:gridCol w:w="1258"/>
        <w:gridCol w:w="2711"/>
      </w:tblGrid>
      <w:tr w:rsidR="00CA4203" w:rsidRPr="00F83340" w14:paraId="48372F4A" w14:textId="77777777" w:rsidTr="00BE262B">
        <w:tc>
          <w:tcPr>
            <w:tcW w:w="4926" w:type="dxa"/>
          </w:tcPr>
          <w:p w14:paraId="1D67D913" w14:textId="77777777" w:rsidR="00CA4203" w:rsidRPr="00F83340" w:rsidRDefault="00CA4203" w:rsidP="00F83340">
            <w:pPr>
              <w:spacing w:before="80" w:after="80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n:</w:t>
            </w:r>
          </w:p>
        </w:tc>
        <w:tc>
          <w:tcPr>
            <w:tcW w:w="1453" w:type="dxa"/>
          </w:tcPr>
          <w:p w14:paraId="33FF6C2B" w14:textId="77777777" w:rsidR="00CA4203" w:rsidRPr="00F83340" w:rsidRDefault="00CA4203" w:rsidP="00F83340">
            <w:pPr>
              <w:spacing w:before="80" w:after="8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der:</w:t>
            </w:r>
          </w:p>
        </w:tc>
        <w:tc>
          <w:tcPr>
            <w:tcW w:w="3969" w:type="dxa"/>
            <w:gridSpan w:val="2"/>
          </w:tcPr>
          <w:p w14:paraId="68E58549" w14:textId="77777777" w:rsidR="00CA4203" w:rsidRPr="00F83340" w:rsidRDefault="00CA4203" w:rsidP="00F83340">
            <w:pPr>
              <w:spacing w:before="80" w:after="80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e:</w:t>
            </w:r>
          </w:p>
        </w:tc>
      </w:tr>
      <w:tr w:rsidR="00CA4203" w:rsidRPr="00F83340" w14:paraId="16BFFA56" w14:textId="77777777" w:rsidTr="00755574">
        <w:tc>
          <w:tcPr>
            <w:tcW w:w="7637" w:type="dxa"/>
            <w:gridSpan w:val="3"/>
          </w:tcPr>
          <w:p w14:paraId="081E07B2" w14:textId="77777777" w:rsidR="00CA4203" w:rsidRPr="00F83340" w:rsidRDefault="00CA4203" w:rsidP="00F83340">
            <w:pPr>
              <w:spacing w:before="80" w:after="80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arbejdet af:</w:t>
            </w:r>
          </w:p>
        </w:tc>
        <w:tc>
          <w:tcPr>
            <w:tcW w:w="2711" w:type="dxa"/>
          </w:tcPr>
          <w:p w14:paraId="0319FB07" w14:textId="77777777" w:rsidR="00CA4203" w:rsidRPr="00F83340" w:rsidRDefault="00CA4203" w:rsidP="00F83340">
            <w:pPr>
              <w:spacing w:before="80" w:after="80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o:</w:t>
            </w:r>
          </w:p>
        </w:tc>
      </w:tr>
    </w:tbl>
    <w:p w14:paraId="5DF370F6" w14:textId="77777777" w:rsidR="007A0793" w:rsidRDefault="007A0793"/>
    <w:p w14:paraId="5F41754B" w14:textId="77777777" w:rsidR="00B82A38" w:rsidRPr="001639BC" w:rsidRDefault="00B82A38" w:rsidP="00A53EEE">
      <w:pPr>
        <w:spacing w:before="0" w:line="240" w:lineRule="auto"/>
        <w:rPr>
          <w:b/>
          <w:sz w:val="24"/>
          <w:szCs w:val="24"/>
        </w:rPr>
      </w:pPr>
      <w:r w:rsidRPr="001639BC">
        <w:rPr>
          <w:b/>
          <w:sz w:val="24"/>
          <w:szCs w:val="24"/>
        </w:rPr>
        <w:t>Objektiv beskrivelse af barnets fysiske fremtoning</w:t>
      </w:r>
    </w:p>
    <w:p w14:paraId="6D3D959C" w14:textId="77777777" w:rsidR="001639BC" w:rsidRPr="001639BC" w:rsidRDefault="001639BC" w:rsidP="001639BC">
      <w:pPr>
        <w:spacing w:before="0" w:line="240" w:lineRule="auto"/>
        <w:rPr>
          <w:b/>
          <w:sz w:val="16"/>
          <w:szCs w:val="16"/>
        </w:rPr>
      </w:pPr>
    </w:p>
    <w:tbl>
      <w:tblPr>
        <w:tblStyle w:val="Tabel-Gitter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53EEE" w14:paraId="3DBFB8CF" w14:textId="77777777" w:rsidTr="00942760">
        <w:trPr>
          <w:trHeight w:val="2601"/>
        </w:trPr>
        <w:tc>
          <w:tcPr>
            <w:tcW w:w="10348" w:type="dxa"/>
          </w:tcPr>
          <w:p w14:paraId="6EA179EE" w14:textId="77777777" w:rsidR="00A53EEE" w:rsidRPr="00B82A38" w:rsidRDefault="00A53EEE" w:rsidP="00B82A38">
            <w:pPr>
              <w:spacing w:before="60" w:after="60" w:line="276" w:lineRule="auto"/>
              <w:rPr>
                <w:b/>
              </w:rPr>
            </w:pPr>
            <w:r w:rsidRPr="00B82A38">
              <w:rPr>
                <w:b/>
              </w:rPr>
              <w:t>Beskriv b</w:t>
            </w:r>
            <w:r>
              <w:rPr>
                <w:b/>
              </w:rPr>
              <w:t>arnets fysiske fremtoning</w:t>
            </w:r>
            <w:r w:rsidRPr="00B82A38">
              <w:rPr>
                <w:b/>
              </w:rPr>
              <w:t xml:space="preserve"> (hår, hud, ansigt, krop mm):</w:t>
            </w:r>
          </w:p>
          <w:p w14:paraId="43CF8DD5" w14:textId="77777777" w:rsidR="00A53EEE" w:rsidRDefault="00A53EEE" w:rsidP="00B82A38">
            <w:pPr>
              <w:spacing w:line="276" w:lineRule="auto"/>
              <w:ind w:left="0" w:firstLine="0"/>
            </w:pPr>
          </w:p>
          <w:p w14:paraId="0C80ED4A" w14:textId="77777777" w:rsidR="00A53EEE" w:rsidRDefault="00A53EEE" w:rsidP="00B82A38">
            <w:pPr>
              <w:spacing w:line="276" w:lineRule="auto"/>
              <w:ind w:left="0" w:firstLine="0"/>
            </w:pPr>
          </w:p>
          <w:p w14:paraId="491BD93E" w14:textId="77777777" w:rsidR="00A53EEE" w:rsidRDefault="00A53EEE" w:rsidP="00B82A38">
            <w:pPr>
              <w:spacing w:line="276" w:lineRule="auto"/>
              <w:ind w:left="0" w:firstLine="0"/>
            </w:pPr>
          </w:p>
          <w:p w14:paraId="4C6A038D" w14:textId="77777777" w:rsidR="00A53EEE" w:rsidRDefault="00A53EEE" w:rsidP="00B82A38">
            <w:pPr>
              <w:spacing w:line="276" w:lineRule="auto"/>
              <w:ind w:left="0" w:firstLine="0"/>
            </w:pPr>
          </w:p>
          <w:p w14:paraId="1A1724DF" w14:textId="77777777" w:rsidR="00A53EEE" w:rsidRDefault="00A53EEE" w:rsidP="00B82A38">
            <w:pPr>
              <w:spacing w:line="276" w:lineRule="auto"/>
              <w:ind w:left="0" w:firstLine="0"/>
            </w:pPr>
          </w:p>
          <w:p w14:paraId="04EE4107" w14:textId="77777777" w:rsidR="00A53EEE" w:rsidRDefault="00A53EEE" w:rsidP="00B82A38">
            <w:pPr>
              <w:spacing w:line="276" w:lineRule="auto"/>
              <w:ind w:left="0" w:firstLine="0"/>
            </w:pPr>
          </w:p>
          <w:p w14:paraId="43415DFE" w14:textId="77777777" w:rsidR="00A53EEE" w:rsidRPr="00B82A38" w:rsidRDefault="00A53EEE" w:rsidP="00B82A38">
            <w:pPr>
              <w:ind w:left="0" w:firstLine="0"/>
              <w:rPr>
                <w:b/>
              </w:rPr>
            </w:pPr>
          </w:p>
        </w:tc>
      </w:tr>
    </w:tbl>
    <w:p w14:paraId="7F21A760" w14:textId="77777777" w:rsidR="001639BC" w:rsidRPr="00A53EEE" w:rsidRDefault="001639BC" w:rsidP="001639BC">
      <w:pPr>
        <w:spacing w:line="240" w:lineRule="auto"/>
        <w:rPr>
          <w:sz w:val="4"/>
          <w:szCs w:val="4"/>
        </w:rPr>
      </w:pPr>
    </w:p>
    <w:tbl>
      <w:tblPr>
        <w:tblStyle w:val="Tabel-Gitter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53EEE" w14:paraId="6D971773" w14:textId="77777777" w:rsidTr="00B73291">
        <w:trPr>
          <w:trHeight w:val="2910"/>
        </w:trPr>
        <w:tc>
          <w:tcPr>
            <w:tcW w:w="10348" w:type="dxa"/>
          </w:tcPr>
          <w:p w14:paraId="491F0755" w14:textId="77777777" w:rsidR="00A53EEE" w:rsidRDefault="00A53EEE" w:rsidP="00B82A38">
            <w:pPr>
              <w:spacing w:before="60" w:after="60" w:line="276" w:lineRule="auto"/>
              <w:ind w:left="0" w:firstLine="0"/>
            </w:pPr>
            <w:r w:rsidRPr="00B82A38">
              <w:rPr>
                <w:b/>
              </w:rPr>
              <w:t xml:space="preserve">Beskriv </w:t>
            </w:r>
            <w:r>
              <w:rPr>
                <w:b/>
              </w:rPr>
              <w:t>hvad der er særligt karakteriserer barnet</w:t>
            </w:r>
            <w:r w:rsidRPr="00B82A38">
              <w:rPr>
                <w:b/>
              </w:rPr>
              <w:t>:</w:t>
            </w:r>
          </w:p>
          <w:p w14:paraId="466932A7" w14:textId="77777777" w:rsidR="00A53EEE" w:rsidRDefault="00A53EEE" w:rsidP="00B82A38">
            <w:pPr>
              <w:spacing w:line="276" w:lineRule="auto"/>
              <w:ind w:left="0" w:firstLine="0"/>
            </w:pPr>
          </w:p>
          <w:p w14:paraId="4CC9044A" w14:textId="77777777" w:rsidR="00A53EEE" w:rsidRDefault="00A53EEE" w:rsidP="00B82A38">
            <w:pPr>
              <w:spacing w:line="276" w:lineRule="auto"/>
              <w:ind w:left="0" w:firstLine="0"/>
            </w:pPr>
          </w:p>
          <w:p w14:paraId="56B659A2" w14:textId="77777777" w:rsidR="00A53EEE" w:rsidRDefault="00A53EEE" w:rsidP="00B82A38">
            <w:pPr>
              <w:spacing w:line="276" w:lineRule="auto"/>
              <w:ind w:left="0" w:firstLine="0"/>
            </w:pPr>
          </w:p>
          <w:p w14:paraId="2C997205" w14:textId="77777777" w:rsidR="00A53EEE" w:rsidRDefault="00A53EEE" w:rsidP="00B82A38">
            <w:pPr>
              <w:spacing w:line="276" w:lineRule="auto"/>
              <w:ind w:left="0" w:firstLine="0"/>
            </w:pPr>
          </w:p>
          <w:p w14:paraId="15B7FF50" w14:textId="77777777" w:rsidR="00A53EEE" w:rsidRDefault="00A53EEE" w:rsidP="00B82A38">
            <w:pPr>
              <w:spacing w:line="276" w:lineRule="auto"/>
              <w:ind w:left="0" w:firstLine="0"/>
            </w:pPr>
          </w:p>
          <w:p w14:paraId="4ECA5D34" w14:textId="77777777" w:rsidR="00A53EEE" w:rsidRDefault="00A53EEE" w:rsidP="00B82A38">
            <w:pPr>
              <w:spacing w:line="276" w:lineRule="auto"/>
              <w:ind w:left="0" w:firstLine="0"/>
            </w:pPr>
          </w:p>
          <w:p w14:paraId="4466761F" w14:textId="77777777" w:rsidR="00A53EEE" w:rsidRDefault="00A53EEE" w:rsidP="00B82A38">
            <w:pPr>
              <w:spacing w:line="276" w:lineRule="auto"/>
              <w:ind w:left="0" w:firstLine="0"/>
            </w:pPr>
          </w:p>
          <w:p w14:paraId="29CE621F" w14:textId="77777777" w:rsidR="00A53EEE" w:rsidRDefault="00A53EEE" w:rsidP="00B82A38">
            <w:pPr>
              <w:ind w:left="0" w:firstLine="0"/>
            </w:pPr>
          </w:p>
        </w:tc>
      </w:tr>
    </w:tbl>
    <w:p w14:paraId="586B8EF6" w14:textId="77777777" w:rsidR="00B82A38" w:rsidRDefault="00B82A38"/>
    <w:p w14:paraId="31585AB2" w14:textId="77777777" w:rsidR="001639BC" w:rsidRPr="001639BC" w:rsidRDefault="001639BC" w:rsidP="001639BC">
      <w:pPr>
        <w:spacing w:before="0"/>
        <w:rPr>
          <w:b/>
          <w:sz w:val="24"/>
          <w:szCs w:val="24"/>
        </w:rPr>
      </w:pPr>
      <w:r w:rsidRPr="001639BC">
        <w:rPr>
          <w:b/>
          <w:sz w:val="24"/>
          <w:szCs w:val="24"/>
        </w:rPr>
        <w:t>Pædagogisk indsats (udfyldes til sidst)</w:t>
      </w:r>
    </w:p>
    <w:tbl>
      <w:tblPr>
        <w:tblStyle w:val="Tabel-Gitter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53EEE" w14:paraId="70A64520" w14:textId="77777777" w:rsidTr="0021502C">
        <w:trPr>
          <w:trHeight w:val="2601"/>
        </w:trPr>
        <w:tc>
          <w:tcPr>
            <w:tcW w:w="10348" w:type="dxa"/>
          </w:tcPr>
          <w:p w14:paraId="259C24A6" w14:textId="77777777" w:rsidR="00A53EEE" w:rsidRPr="00B82A38" w:rsidRDefault="00A53EEE" w:rsidP="00D53FD8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Hvordan kan vi hjælpe barnet?</w:t>
            </w:r>
          </w:p>
          <w:p w14:paraId="7236C0CE" w14:textId="77777777" w:rsidR="00A53EEE" w:rsidRDefault="00A53EEE" w:rsidP="00D53FD8">
            <w:pPr>
              <w:spacing w:line="276" w:lineRule="auto"/>
              <w:ind w:left="0" w:firstLine="0"/>
            </w:pPr>
          </w:p>
          <w:p w14:paraId="398F8A22" w14:textId="77777777" w:rsidR="00A53EEE" w:rsidRDefault="00A53EEE" w:rsidP="00D53FD8">
            <w:pPr>
              <w:spacing w:line="276" w:lineRule="auto"/>
              <w:ind w:left="0" w:firstLine="0"/>
            </w:pPr>
          </w:p>
          <w:p w14:paraId="52B31863" w14:textId="77777777" w:rsidR="00A53EEE" w:rsidRDefault="00A53EEE" w:rsidP="00D53FD8">
            <w:pPr>
              <w:spacing w:line="276" w:lineRule="auto"/>
              <w:ind w:left="0" w:firstLine="0"/>
            </w:pPr>
          </w:p>
          <w:p w14:paraId="3BBB663B" w14:textId="77777777" w:rsidR="00A53EEE" w:rsidRDefault="00A53EEE" w:rsidP="00D53FD8">
            <w:pPr>
              <w:spacing w:line="276" w:lineRule="auto"/>
              <w:ind w:left="0" w:firstLine="0"/>
            </w:pPr>
          </w:p>
          <w:p w14:paraId="1F4DBE3A" w14:textId="77777777" w:rsidR="00A53EEE" w:rsidRDefault="00A53EEE" w:rsidP="00D53FD8">
            <w:pPr>
              <w:spacing w:line="276" w:lineRule="auto"/>
              <w:ind w:left="0" w:firstLine="0"/>
            </w:pPr>
          </w:p>
          <w:p w14:paraId="048773EB" w14:textId="77777777" w:rsidR="00A53EEE" w:rsidRDefault="00A53EEE" w:rsidP="00D53FD8">
            <w:pPr>
              <w:spacing w:line="276" w:lineRule="auto"/>
              <w:ind w:left="0" w:firstLine="0"/>
            </w:pPr>
          </w:p>
          <w:p w14:paraId="5B769E5D" w14:textId="77777777" w:rsidR="00A53EEE" w:rsidRPr="00B82A38" w:rsidRDefault="00A53EEE" w:rsidP="00D53FD8">
            <w:pPr>
              <w:ind w:left="0" w:firstLine="0"/>
              <w:rPr>
                <w:b/>
              </w:rPr>
            </w:pPr>
          </w:p>
        </w:tc>
      </w:tr>
    </w:tbl>
    <w:p w14:paraId="35B6D9AE" w14:textId="77777777" w:rsidR="00B82A38" w:rsidRPr="00A53EEE" w:rsidRDefault="00B82A38" w:rsidP="001639BC">
      <w:pPr>
        <w:spacing w:line="240" w:lineRule="auto"/>
        <w:rPr>
          <w:sz w:val="4"/>
          <w:szCs w:val="4"/>
        </w:rPr>
      </w:pPr>
    </w:p>
    <w:tbl>
      <w:tblPr>
        <w:tblStyle w:val="Tabel-Gitter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53EEE" w14:paraId="01EF6207" w14:textId="77777777" w:rsidTr="00C04D14">
        <w:trPr>
          <w:trHeight w:val="2601"/>
        </w:trPr>
        <w:tc>
          <w:tcPr>
            <w:tcW w:w="10348" w:type="dxa"/>
          </w:tcPr>
          <w:p w14:paraId="42C9C832" w14:textId="77777777" w:rsidR="00A53EEE" w:rsidRPr="00B82A38" w:rsidRDefault="00CA4203" w:rsidP="001639BC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 xml:space="preserve">Hvordan kan vi hjælpe </w:t>
            </w:r>
            <w:r w:rsidR="00A53EEE">
              <w:rPr>
                <w:b/>
              </w:rPr>
              <w:t>barnets forældre?</w:t>
            </w:r>
          </w:p>
          <w:p w14:paraId="5211F3CA" w14:textId="77777777" w:rsidR="00A53EEE" w:rsidRDefault="00A53EEE" w:rsidP="00D53FD8">
            <w:pPr>
              <w:spacing w:line="276" w:lineRule="auto"/>
              <w:ind w:left="0" w:firstLine="0"/>
            </w:pPr>
          </w:p>
          <w:p w14:paraId="15C26D1E" w14:textId="77777777" w:rsidR="00A53EEE" w:rsidRDefault="00A53EEE" w:rsidP="00D53FD8">
            <w:pPr>
              <w:spacing w:line="276" w:lineRule="auto"/>
              <w:ind w:left="0" w:firstLine="0"/>
            </w:pPr>
          </w:p>
          <w:p w14:paraId="5EE0DE7B" w14:textId="77777777" w:rsidR="00A53EEE" w:rsidRDefault="00A53EEE" w:rsidP="00D53FD8">
            <w:pPr>
              <w:spacing w:line="276" w:lineRule="auto"/>
              <w:ind w:left="0" w:firstLine="0"/>
            </w:pPr>
          </w:p>
          <w:p w14:paraId="73C3F291" w14:textId="77777777" w:rsidR="00A53EEE" w:rsidRDefault="00A53EEE" w:rsidP="00D53FD8">
            <w:pPr>
              <w:spacing w:line="276" w:lineRule="auto"/>
              <w:ind w:left="0" w:firstLine="0"/>
            </w:pPr>
          </w:p>
          <w:p w14:paraId="3F3D955E" w14:textId="77777777" w:rsidR="00A53EEE" w:rsidRDefault="00A53EEE" w:rsidP="00D53FD8">
            <w:pPr>
              <w:spacing w:line="276" w:lineRule="auto"/>
              <w:ind w:left="0" w:firstLine="0"/>
            </w:pPr>
          </w:p>
          <w:p w14:paraId="3898182E" w14:textId="77777777" w:rsidR="00A53EEE" w:rsidRDefault="00A53EEE" w:rsidP="00D53FD8">
            <w:pPr>
              <w:spacing w:line="276" w:lineRule="auto"/>
              <w:ind w:left="0" w:firstLine="0"/>
            </w:pPr>
          </w:p>
          <w:p w14:paraId="3DE47F2B" w14:textId="77777777" w:rsidR="00A53EEE" w:rsidRPr="00B82A38" w:rsidRDefault="00A53EEE" w:rsidP="00D53FD8">
            <w:pPr>
              <w:ind w:left="0" w:firstLine="0"/>
              <w:rPr>
                <w:b/>
              </w:rPr>
            </w:pPr>
          </w:p>
        </w:tc>
      </w:tr>
    </w:tbl>
    <w:p w14:paraId="57904C02" w14:textId="77777777" w:rsidR="00F669A2" w:rsidRPr="00A53EEE" w:rsidRDefault="003815A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urdering</w:t>
      </w:r>
      <w:r w:rsidR="008D04CB" w:rsidRPr="00A53EEE">
        <w:rPr>
          <w:b/>
          <w:sz w:val="24"/>
          <w:szCs w:val="24"/>
        </w:rPr>
        <w:t xml:space="preserve"> af barnets fysiske/biologiske udvikling</w:t>
      </w:r>
    </w:p>
    <w:p w14:paraId="55C0BBAC" w14:textId="77777777" w:rsidR="00F83340" w:rsidRPr="00F83340" w:rsidRDefault="00F83340" w:rsidP="00F83340">
      <w:pPr>
        <w:spacing w:before="0" w:line="240" w:lineRule="auto"/>
        <w:rPr>
          <w:b/>
        </w:r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774"/>
        <w:gridCol w:w="708"/>
        <w:gridCol w:w="2345"/>
        <w:gridCol w:w="573"/>
        <w:gridCol w:w="3120"/>
      </w:tblGrid>
      <w:tr w:rsidR="00F669A2" w14:paraId="6A74D5E0" w14:textId="77777777" w:rsidTr="001E38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ECA93F" w14:textId="77777777" w:rsidR="00F669A2" w:rsidRPr="008F6DDC" w:rsidRDefault="00F669A2" w:rsidP="007D3098">
            <w:pPr>
              <w:ind w:left="0" w:firstLine="0"/>
              <w:rPr>
                <w:b/>
                <w:sz w:val="40"/>
                <w:szCs w:val="40"/>
              </w:rPr>
            </w:pPr>
            <w:r w:rsidRPr="008F6DDC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25C813" w14:textId="77777777" w:rsidR="00F669A2" w:rsidRDefault="00F669A2" w:rsidP="007D3098">
            <w:pPr>
              <w:ind w:left="0" w:firstLine="0"/>
              <w:rPr>
                <w:b/>
              </w:rPr>
            </w:pPr>
            <w:r>
              <w:rPr>
                <w:b/>
              </w:rPr>
              <w:t>Barnet er alderssvarende</w:t>
            </w:r>
          </w:p>
          <w:p w14:paraId="53797A36" w14:textId="77777777" w:rsidR="00F669A2" w:rsidRDefault="00F669A2" w:rsidP="007D3098">
            <w:pPr>
              <w:ind w:left="0" w:firstLine="0"/>
            </w:pPr>
            <w:r>
              <w:rPr>
                <w:b/>
              </w:rPr>
              <w:t>udvikle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524660" w14:textId="77777777" w:rsidR="00F669A2" w:rsidRDefault="00F669A2" w:rsidP="007D3098">
            <w:pPr>
              <w:ind w:left="0" w:firstLine="0"/>
            </w:pPr>
            <w:r w:rsidRPr="008F6DDC">
              <w:rPr>
                <w:sz w:val="28"/>
                <w:szCs w:val="28"/>
              </w:rPr>
              <w:t>NB</w:t>
            </w:r>
            <w:r w:rsidRPr="008F6DDC">
              <w:rPr>
                <w:sz w:val="40"/>
                <w:szCs w:val="40"/>
              </w:rPr>
              <w:t>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62CC22" w14:textId="77777777" w:rsidR="00F669A2" w:rsidRDefault="00F669A2" w:rsidP="007D3098">
            <w:pPr>
              <w:ind w:left="0" w:firstLine="0"/>
              <w:rPr>
                <w:b/>
              </w:rPr>
            </w:pPr>
            <w:r>
              <w:rPr>
                <w:b/>
              </w:rPr>
              <w:t>Barnet er lidt udfordret</w:t>
            </w:r>
          </w:p>
          <w:p w14:paraId="623E068C" w14:textId="77777777" w:rsidR="00F669A2" w:rsidRPr="008D04CB" w:rsidRDefault="00F669A2" w:rsidP="007D3098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 - </w:t>
            </w:r>
            <w:r w:rsidRPr="008D04CB">
              <w:rPr>
                <w:b/>
              </w:rPr>
              <w:t>vi afventer og ser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8E0CAB" w14:textId="77777777" w:rsidR="00F669A2" w:rsidRDefault="00F669A2" w:rsidP="007D3098">
            <w:pPr>
              <w:ind w:left="0" w:firstLine="0"/>
            </w:pPr>
            <w:r w:rsidRPr="008F6DDC">
              <w:rPr>
                <w:b/>
                <w:sz w:val="40"/>
                <w:szCs w:val="40"/>
              </w:rPr>
              <w:sym w:font="Wingdings 3" w:char="F0CA"/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88AD7F" w14:textId="77777777" w:rsidR="00F669A2" w:rsidRPr="008E4D25" w:rsidRDefault="00F669A2" w:rsidP="007D3098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Barnet er udfordret – </w:t>
            </w:r>
            <w:r w:rsidR="008E4D25">
              <w:rPr>
                <w:b/>
              </w:rPr>
              <w:t>vi må lave en handleplan</w:t>
            </w:r>
            <w:r>
              <w:rPr>
                <w:b/>
              </w:rPr>
              <w:t xml:space="preserve"> </w:t>
            </w:r>
            <w:r w:rsidR="008E4D25">
              <w:rPr>
                <w:b/>
              </w:rPr>
              <w:t>med tiltag</w:t>
            </w:r>
          </w:p>
        </w:tc>
      </w:tr>
    </w:tbl>
    <w:p w14:paraId="1F3DD788" w14:textId="77777777" w:rsidR="00F669A2" w:rsidRDefault="00F669A2" w:rsidP="00F83340">
      <w:pPr>
        <w:spacing w:before="0" w:line="240" w:lineRule="auto"/>
      </w:pPr>
    </w:p>
    <w:tbl>
      <w:tblPr>
        <w:tblStyle w:val="Tabel-Git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708"/>
        <w:gridCol w:w="567"/>
        <w:gridCol w:w="3544"/>
      </w:tblGrid>
      <w:tr w:rsidR="00A94DC3" w:rsidRPr="007A0793" w14:paraId="30123683" w14:textId="77777777" w:rsidTr="006D2687">
        <w:tc>
          <w:tcPr>
            <w:tcW w:w="4962" w:type="dxa"/>
            <w:vMerge w:val="restart"/>
          </w:tcPr>
          <w:p w14:paraId="22823820" w14:textId="77777777" w:rsidR="00A94DC3" w:rsidRDefault="00A94DC3" w:rsidP="0058676C">
            <w:pPr>
              <w:ind w:left="0" w:firstLine="0"/>
              <w:rPr>
                <w:b/>
              </w:rPr>
            </w:pPr>
          </w:p>
          <w:p w14:paraId="78AFF48B" w14:textId="77777777" w:rsidR="00A94DC3" w:rsidRDefault="00A94DC3" w:rsidP="0058676C">
            <w:pPr>
              <w:ind w:left="0" w:firstLine="0"/>
              <w:rPr>
                <w:b/>
              </w:rPr>
            </w:pPr>
          </w:p>
          <w:p w14:paraId="11457F4C" w14:textId="77777777" w:rsidR="00A94DC3" w:rsidRPr="007A0793" w:rsidRDefault="00A94DC3" w:rsidP="0058676C">
            <w:pPr>
              <w:ind w:left="0" w:firstLine="0"/>
              <w:rPr>
                <w:b/>
                <w:sz w:val="24"/>
                <w:szCs w:val="24"/>
              </w:rPr>
            </w:pPr>
            <w:r w:rsidRPr="007A0793">
              <w:rPr>
                <w:b/>
              </w:rPr>
              <w:t>Område</w:t>
            </w:r>
          </w:p>
        </w:tc>
        <w:tc>
          <w:tcPr>
            <w:tcW w:w="1842" w:type="dxa"/>
            <w:gridSpan w:val="3"/>
          </w:tcPr>
          <w:p w14:paraId="32313165" w14:textId="77777777" w:rsidR="00A94DC3" w:rsidRPr="007A0793" w:rsidRDefault="00A94DC3" w:rsidP="00A94DC3">
            <w:pPr>
              <w:spacing w:before="60" w:after="60"/>
              <w:ind w:left="0" w:firstLine="0"/>
              <w:jc w:val="center"/>
              <w:rPr>
                <w:b/>
              </w:rPr>
            </w:pPr>
            <w:r w:rsidRPr="007A0793">
              <w:rPr>
                <w:b/>
              </w:rPr>
              <w:t>Konklusion</w:t>
            </w:r>
          </w:p>
        </w:tc>
        <w:tc>
          <w:tcPr>
            <w:tcW w:w="3544" w:type="dxa"/>
            <w:vMerge w:val="restart"/>
          </w:tcPr>
          <w:p w14:paraId="2440BEAB" w14:textId="77777777" w:rsidR="00A94DC3" w:rsidRDefault="00A94DC3" w:rsidP="008D04CB">
            <w:pPr>
              <w:spacing w:after="100" w:afterAutospacing="1"/>
              <w:ind w:left="0" w:firstLine="0"/>
              <w:rPr>
                <w:b/>
              </w:rPr>
            </w:pPr>
          </w:p>
          <w:p w14:paraId="62DF6AD4" w14:textId="77777777" w:rsidR="00A94DC3" w:rsidRPr="008F6DDC" w:rsidRDefault="00A94DC3" w:rsidP="008D04CB">
            <w:pPr>
              <w:spacing w:after="100" w:afterAutospacing="1"/>
              <w:ind w:left="0" w:firstLine="0"/>
              <w:rPr>
                <w:b/>
              </w:rPr>
            </w:pPr>
            <w:r w:rsidRPr="007A0793">
              <w:rPr>
                <w:b/>
              </w:rPr>
              <w:t>Bemærkninger</w:t>
            </w:r>
          </w:p>
        </w:tc>
      </w:tr>
      <w:tr w:rsidR="00A94DC3" w:rsidRPr="007A0793" w14:paraId="207E3147" w14:textId="77777777" w:rsidTr="006D2687">
        <w:tc>
          <w:tcPr>
            <w:tcW w:w="4962" w:type="dxa"/>
            <w:vMerge/>
          </w:tcPr>
          <w:p w14:paraId="45C1FDDB" w14:textId="77777777" w:rsidR="00A94DC3" w:rsidRPr="007A0793" w:rsidRDefault="00A94DC3" w:rsidP="0058676C">
            <w:pPr>
              <w:ind w:left="0" w:firstLine="0"/>
              <w:rPr>
                <w:b/>
              </w:rPr>
            </w:pPr>
          </w:p>
        </w:tc>
        <w:tc>
          <w:tcPr>
            <w:tcW w:w="567" w:type="dxa"/>
          </w:tcPr>
          <w:p w14:paraId="3E34923A" w14:textId="77777777" w:rsidR="00A94DC3" w:rsidRPr="008F6DDC" w:rsidRDefault="00A94DC3" w:rsidP="008F6DDC">
            <w:pPr>
              <w:spacing w:before="60"/>
              <w:ind w:left="0" w:firstLine="0"/>
              <w:jc w:val="center"/>
              <w:rPr>
                <w:b/>
                <w:sz w:val="40"/>
                <w:szCs w:val="40"/>
              </w:rPr>
            </w:pPr>
            <w:r w:rsidRPr="008F6DDC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708" w:type="dxa"/>
          </w:tcPr>
          <w:p w14:paraId="01DA827B" w14:textId="77777777" w:rsidR="00A94DC3" w:rsidRPr="008F6DDC" w:rsidRDefault="00A94DC3" w:rsidP="008F6DDC">
            <w:pPr>
              <w:spacing w:before="12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F6DDC">
              <w:rPr>
                <w:b/>
                <w:sz w:val="24"/>
                <w:szCs w:val="24"/>
              </w:rPr>
              <w:t>NB!</w:t>
            </w:r>
          </w:p>
        </w:tc>
        <w:tc>
          <w:tcPr>
            <w:tcW w:w="567" w:type="dxa"/>
          </w:tcPr>
          <w:p w14:paraId="36CC6022" w14:textId="77777777" w:rsidR="00A94DC3" w:rsidRPr="007A0793" w:rsidRDefault="00A94DC3" w:rsidP="00E47D73">
            <w:pPr>
              <w:ind w:left="0" w:firstLine="0"/>
              <w:jc w:val="center"/>
              <w:rPr>
                <w:b/>
              </w:rPr>
            </w:pPr>
            <w:r w:rsidRPr="008F6DDC">
              <w:rPr>
                <w:b/>
                <w:sz w:val="40"/>
                <w:szCs w:val="40"/>
              </w:rPr>
              <w:sym w:font="Wingdings 3" w:char="F0CA"/>
            </w:r>
          </w:p>
        </w:tc>
        <w:tc>
          <w:tcPr>
            <w:tcW w:w="3544" w:type="dxa"/>
            <w:vMerge/>
          </w:tcPr>
          <w:p w14:paraId="5990BBB7" w14:textId="77777777" w:rsidR="00A94DC3" w:rsidRPr="007A0793" w:rsidRDefault="00A94DC3">
            <w:pPr>
              <w:ind w:left="0" w:firstLine="0"/>
              <w:rPr>
                <w:b/>
              </w:rPr>
            </w:pPr>
          </w:p>
        </w:tc>
      </w:tr>
      <w:tr w:rsidR="006D2687" w14:paraId="635935E1" w14:textId="77777777" w:rsidTr="006D2687">
        <w:tc>
          <w:tcPr>
            <w:tcW w:w="4962" w:type="dxa"/>
          </w:tcPr>
          <w:p w14:paraId="24352372" w14:textId="77777777" w:rsidR="006D2687" w:rsidRPr="00EC58F2" w:rsidRDefault="006D2687" w:rsidP="00112ED7">
            <w:pPr>
              <w:spacing w:line="276" w:lineRule="auto"/>
              <w:ind w:left="0" w:firstLine="0"/>
              <w:rPr>
                <w:b/>
              </w:rPr>
            </w:pPr>
            <w:r w:rsidRPr="00EC58F2">
              <w:rPr>
                <w:b/>
              </w:rPr>
              <w:t>Fysisk robusthed</w:t>
            </w:r>
          </w:p>
          <w:p w14:paraId="259D9E2A" w14:textId="77777777" w:rsidR="006D2687" w:rsidRDefault="006D2687" w:rsidP="00112ED7">
            <w:pPr>
              <w:spacing w:line="276" w:lineRule="auto"/>
              <w:ind w:left="0" w:firstLine="0"/>
            </w:pPr>
            <w:r>
              <w:t>Bære sig selv siddende, gående og stående</w:t>
            </w:r>
          </w:p>
        </w:tc>
        <w:tc>
          <w:tcPr>
            <w:tcW w:w="567" w:type="dxa"/>
          </w:tcPr>
          <w:p w14:paraId="2AC96B41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0C2466B9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6B856CF8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78B254E9" w14:textId="77777777" w:rsidR="006D2687" w:rsidRDefault="006D2687" w:rsidP="006D2687">
            <w:pPr>
              <w:ind w:left="0" w:firstLine="0"/>
            </w:pPr>
          </w:p>
          <w:p w14:paraId="6C70615B" w14:textId="77777777" w:rsidR="006D2687" w:rsidRDefault="006D2687" w:rsidP="006D2687">
            <w:pPr>
              <w:ind w:left="0" w:firstLine="0"/>
            </w:pPr>
          </w:p>
          <w:p w14:paraId="2E53E3DC" w14:textId="77777777" w:rsidR="006D2687" w:rsidRDefault="006D2687" w:rsidP="006D2687">
            <w:pPr>
              <w:ind w:left="0" w:firstLine="0"/>
            </w:pPr>
          </w:p>
        </w:tc>
      </w:tr>
      <w:tr w:rsidR="006D2687" w14:paraId="0045FC1E" w14:textId="77777777" w:rsidTr="006D2687">
        <w:tc>
          <w:tcPr>
            <w:tcW w:w="4962" w:type="dxa"/>
          </w:tcPr>
          <w:p w14:paraId="7074D319" w14:textId="77777777" w:rsidR="006D2687" w:rsidRPr="0058676C" w:rsidRDefault="006D2687" w:rsidP="00112ED7">
            <w:pPr>
              <w:ind w:left="0" w:firstLine="0"/>
              <w:rPr>
                <w:b/>
              </w:rPr>
            </w:pPr>
            <w:r w:rsidRPr="0058676C">
              <w:rPr>
                <w:b/>
              </w:rPr>
              <w:t>Motorik</w:t>
            </w:r>
          </w:p>
          <w:p w14:paraId="4CD36888" w14:textId="77777777" w:rsidR="006D2687" w:rsidRDefault="006D2687" w:rsidP="00112ED7">
            <w:pPr>
              <w:ind w:left="0" w:firstLine="0"/>
            </w:pPr>
            <w:r>
              <w:t>Fin- og grovmotorik, fingergreb, håndgreb</w:t>
            </w:r>
          </w:p>
        </w:tc>
        <w:tc>
          <w:tcPr>
            <w:tcW w:w="567" w:type="dxa"/>
          </w:tcPr>
          <w:p w14:paraId="655E0C62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640E09C7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099A1301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76D7BC91" w14:textId="77777777" w:rsidR="006D2687" w:rsidRDefault="006D2687" w:rsidP="006D2687">
            <w:pPr>
              <w:ind w:left="0" w:firstLine="0"/>
            </w:pPr>
          </w:p>
          <w:p w14:paraId="4D69F126" w14:textId="77777777" w:rsidR="006D2687" w:rsidRDefault="006D2687" w:rsidP="006D2687">
            <w:pPr>
              <w:ind w:left="0" w:firstLine="0"/>
            </w:pPr>
          </w:p>
          <w:p w14:paraId="74551CFD" w14:textId="77777777" w:rsidR="006D2687" w:rsidRDefault="006D2687" w:rsidP="006D2687">
            <w:pPr>
              <w:ind w:left="0" w:firstLine="0"/>
            </w:pPr>
          </w:p>
        </w:tc>
      </w:tr>
      <w:tr w:rsidR="006D2687" w14:paraId="41B4181A" w14:textId="77777777" w:rsidTr="006D2687">
        <w:tc>
          <w:tcPr>
            <w:tcW w:w="4962" w:type="dxa"/>
          </w:tcPr>
          <w:p w14:paraId="17E5B516" w14:textId="77777777" w:rsidR="006D2687" w:rsidRPr="00EC58F2" w:rsidRDefault="006D2687" w:rsidP="00112ED7">
            <w:pPr>
              <w:ind w:left="0" w:firstLine="0"/>
              <w:rPr>
                <w:b/>
              </w:rPr>
            </w:pPr>
            <w:r w:rsidRPr="00EC58F2">
              <w:rPr>
                <w:b/>
              </w:rPr>
              <w:t>Ligevægtssans</w:t>
            </w:r>
          </w:p>
          <w:p w14:paraId="6260CA95" w14:textId="77777777" w:rsidR="006D2687" w:rsidRDefault="006D2687" w:rsidP="00112ED7">
            <w:pPr>
              <w:ind w:left="0" w:firstLine="0"/>
            </w:pPr>
            <w:r>
              <w:t xml:space="preserve">Balance, </w:t>
            </w:r>
            <w:r w:rsidR="00CA4203">
              <w:t>kryds</w:t>
            </w:r>
            <w:r>
              <w:t>koordination, samsyn, rumorientering:</w:t>
            </w:r>
            <w:r w:rsidRPr="00600F90">
              <w:t xml:space="preserve"> rum- og retningsfornemmelse</w:t>
            </w:r>
          </w:p>
        </w:tc>
        <w:tc>
          <w:tcPr>
            <w:tcW w:w="567" w:type="dxa"/>
          </w:tcPr>
          <w:p w14:paraId="3648AA2D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1CB5498E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71D391D1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5C8DF8D5" w14:textId="77777777" w:rsidR="006D2687" w:rsidRDefault="006D2687" w:rsidP="006D2687">
            <w:pPr>
              <w:ind w:left="0" w:firstLine="0"/>
            </w:pPr>
          </w:p>
          <w:p w14:paraId="4D8FF199" w14:textId="77777777" w:rsidR="006D2687" w:rsidRDefault="006D2687" w:rsidP="006D2687">
            <w:pPr>
              <w:ind w:left="0" w:firstLine="0"/>
            </w:pPr>
          </w:p>
          <w:p w14:paraId="26345BD7" w14:textId="77777777" w:rsidR="006D2687" w:rsidRDefault="006D2687" w:rsidP="006D2687">
            <w:pPr>
              <w:ind w:left="0" w:firstLine="0"/>
            </w:pPr>
          </w:p>
        </w:tc>
      </w:tr>
      <w:tr w:rsidR="006D2687" w14:paraId="1F7E44C9" w14:textId="77777777" w:rsidTr="006D2687">
        <w:tc>
          <w:tcPr>
            <w:tcW w:w="4962" w:type="dxa"/>
          </w:tcPr>
          <w:p w14:paraId="350D84D9" w14:textId="77777777" w:rsidR="006D2687" w:rsidRPr="00EC58F2" w:rsidRDefault="006D2687" w:rsidP="00112ED7">
            <w:pPr>
              <w:spacing w:line="276" w:lineRule="auto"/>
              <w:ind w:left="0" w:firstLine="0"/>
              <w:rPr>
                <w:b/>
              </w:rPr>
            </w:pPr>
            <w:r w:rsidRPr="00EC58F2">
              <w:rPr>
                <w:b/>
              </w:rPr>
              <w:t>Bevægelsessans</w:t>
            </w:r>
            <w:r>
              <w:rPr>
                <w:b/>
              </w:rPr>
              <w:t xml:space="preserve"> </w:t>
            </w:r>
          </w:p>
          <w:p w14:paraId="62AE45C8" w14:textId="77777777" w:rsidR="006D2687" w:rsidRDefault="006D2687" w:rsidP="00112ED7">
            <w:pPr>
              <w:spacing w:line="276" w:lineRule="auto"/>
              <w:ind w:left="0" w:firstLine="0"/>
            </w:pPr>
            <w:r>
              <w:t>Aktivitetsniveau, gang, løb, fodsætning</w:t>
            </w:r>
          </w:p>
        </w:tc>
        <w:tc>
          <w:tcPr>
            <w:tcW w:w="567" w:type="dxa"/>
          </w:tcPr>
          <w:p w14:paraId="52B7F866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76C14CB9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70A95615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2B584DA7" w14:textId="77777777" w:rsidR="006D2687" w:rsidRDefault="006D2687" w:rsidP="006D2687">
            <w:pPr>
              <w:ind w:left="0" w:firstLine="0"/>
            </w:pPr>
          </w:p>
          <w:p w14:paraId="75A7DA67" w14:textId="77777777" w:rsidR="006D2687" w:rsidRDefault="006D2687" w:rsidP="006D2687">
            <w:pPr>
              <w:ind w:left="0" w:firstLine="0"/>
            </w:pPr>
          </w:p>
          <w:p w14:paraId="4372A059" w14:textId="77777777" w:rsidR="006D2687" w:rsidRDefault="006D2687" w:rsidP="006D2687">
            <w:pPr>
              <w:ind w:left="0" w:firstLine="0"/>
            </w:pPr>
          </w:p>
        </w:tc>
      </w:tr>
      <w:tr w:rsidR="006D2687" w14:paraId="17A75346" w14:textId="77777777" w:rsidTr="006D2687">
        <w:tc>
          <w:tcPr>
            <w:tcW w:w="4962" w:type="dxa"/>
          </w:tcPr>
          <w:p w14:paraId="4A218D50" w14:textId="77777777" w:rsidR="006D2687" w:rsidRPr="00F669A2" w:rsidRDefault="006D2687" w:rsidP="00112ED7">
            <w:pPr>
              <w:spacing w:before="40" w:after="40"/>
              <w:ind w:left="0" w:firstLine="0"/>
              <w:rPr>
                <w:b/>
              </w:rPr>
            </w:pPr>
            <w:r w:rsidRPr="00F669A2">
              <w:rPr>
                <w:b/>
              </w:rPr>
              <w:t xml:space="preserve">Selvhjulpen </w:t>
            </w:r>
          </w:p>
          <w:p w14:paraId="04371C0B" w14:textId="77777777" w:rsidR="006D2687" w:rsidRDefault="006D2687" w:rsidP="00112ED7">
            <w:pPr>
              <w:spacing w:before="40" w:after="40"/>
              <w:ind w:left="0" w:firstLine="0"/>
            </w:pPr>
            <w:r>
              <w:t>Selv spise, klare omklædning, toiletbesøg, finde ting frem</w:t>
            </w:r>
          </w:p>
        </w:tc>
        <w:tc>
          <w:tcPr>
            <w:tcW w:w="567" w:type="dxa"/>
          </w:tcPr>
          <w:p w14:paraId="513B8DA3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74B59688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755CC3F5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02D68538" w14:textId="77777777" w:rsidR="006D2687" w:rsidRDefault="006D2687" w:rsidP="006D2687">
            <w:pPr>
              <w:ind w:left="0" w:firstLine="0"/>
            </w:pPr>
          </w:p>
          <w:p w14:paraId="7AC16884" w14:textId="77777777" w:rsidR="006D2687" w:rsidRDefault="006D2687" w:rsidP="006D2687">
            <w:pPr>
              <w:ind w:left="0" w:firstLine="0"/>
            </w:pPr>
          </w:p>
          <w:p w14:paraId="68D3927A" w14:textId="77777777" w:rsidR="006D2687" w:rsidRDefault="006D2687" w:rsidP="006D2687">
            <w:pPr>
              <w:ind w:left="0" w:firstLine="0"/>
            </w:pPr>
          </w:p>
        </w:tc>
      </w:tr>
      <w:tr w:rsidR="006D2687" w14:paraId="58168A0A" w14:textId="77777777" w:rsidTr="006D2687">
        <w:tc>
          <w:tcPr>
            <w:tcW w:w="4962" w:type="dxa"/>
          </w:tcPr>
          <w:p w14:paraId="09326F10" w14:textId="77777777" w:rsidR="006D2687" w:rsidRPr="0058676C" w:rsidRDefault="006D2687" w:rsidP="00112ED7">
            <w:pPr>
              <w:spacing w:line="276" w:lineRule="auto"/>
              <w:ind w:left="0" w:firstLine="0"/>
              <w:rPr>
                <w:b/>
              </w:rPr>
            </w:pPr>
            <w:r w:rsidRPr="0058676C">
              <w:rPr>
                <w:b/>
              </w:rPr>
              <w:t>Hørelse</w:t>
            </w:r>
          </w:p>
          <w:p w14:paraId="6EDB68FD" w14:textId="77777777" w:rsidR="006D2687" w:rsidRDefault="006D2687" w:rsidP="00112ED7">
            <w:pPr>
              <w:spacing w:line="276" w:lineRule="auto"/>
              <w:ind w:left="0" w:firstLine="0"/>
            </w:pPr>
            <w:r>
              <w:t>Kan barnet høre almindelig tale</w:t>
            </w:r>
          </w:p>
        </w:tc>
        <w:tc>
          <w:tcPr>
            <w:tcW w:w="567" w:type="dxa"/>
          </w:tcPr>
          <w:p w14:paraId="7257AA3E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282B01F0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14F61FF1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41342C87" w14:textId="77777777" w:rsidR="006D2687" w:rsidRDefault="006D2687" w:rsidP="006D2687">
            <w:pPr>
              <w:ind w:left="0" w:firstLine="0"/>
            </w:pPr>
          </w:p>
          <w:p w14:paraId="099D17EE" w14:textId="77777777" w:rsidR="006D2687" w:rsidRDefault="006D2687" w:rsidP="006D2687">
            <w:pPr>
              <w:ind w:left="0" w:firstLine="0"/>
            </w:pPr>
          </w:p>
          <w:p w14:paraId="6AABB39D" w14:textId="77777777" w:rsidR="006D2687" w:rsidRDefault="006D2687" w:rsidP="006D2687">
            <w:pPr>
              <w:ind w:left="0" w:firstLine="0"/>
            </w:pPr>
          </w:p>
        </w:tc>
      </w:tr>
      <w:tr w:rsidR="006D2687" w14:paraId="17F505FF" w14:textId="77777777" w:rsidTr="006D2687">
        <w:tc>
          <w:tcPr>
            <w:tcW w:w="4962" w:type="dxa"/>
          </w:tcPr>
          <w:p w14:paraId="73BA9312" w14:textId="77777777" w:rsidR="006D2687" w:rsidRPr="00F669A2" w:rsidRDefault="006D2687" w:rsidP="00112ED7">
            <w:pPr>
              <w:spacing w:before="40" w:after="40"/>
              <w:ind w:left="0" w:firstLine="0"/>
              <w:rPr>
                <w:b/>
              </w:rPr>
            </w:pPr>
            <w:r w:rsidRPr="00F669A2">
              <w:rPr>
                <w:b/>
              </w:rPr>
              <w:t>Tale</w:t>
            </w:r>
          </w:p>
          <w:p w14:paraId="57A919E4" w14:textId="77777777" w:rsidR="006D2687" w:rsidRDefault="006D2687" w:rsidP="00112ED7">
            <w:pPr>
              <w:spacing w:before="40" w:after="40"/>
              <w:ind w:left="0" w:firstLine="0"/>
            </w:pPr>
            <w:r>
              <w:t>Taler barnet rent?( Læspen, stammen, konsonanter), stemmelege</w:t>
            </w:r>
          </w:p>
        </w:tc>
        <w:tc>
          <w:tcPr>
            <w:tcW w:w="567" w:type="dxa"/>
          </w:tcPr>
          <w:p w14:paraId="0D531F84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48ECBCB5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3D10369C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320BC3C2" w14:textId="77777777" w:rsidR="006D2687" w:rsidRDefault="006D2687" w:rsidP="006D2687">
            <w:pPr>
              <w:ind w:left="0" w:firstLine="0"/>
            </w:pPr>
          </w:p>
          <w:p w14:paraId="0861AF17" w14:textId="77777777" w:rsidR="006D2687" w:rsidRDefault="006D2687" w:rsidP="006D2687">
            <w:pPr>
              <w:ind w:left="0" w:firstLine="0"/>
            </w:pPr>
          </w:p>
          <w:p w14:paraId="2686AF04" w14:textId="77777777" w:rsidR="006D2687" w:rsidRDefault="006D2687" w:rsidP="006D2687">
            <w:pPr>
              <w:ind w:left="0" w:firstLine="0"/>
            </w:pPr>
          </w:p>
        </w:tc>
      </w:tr>
      <w:tr w:rsidR="006D2687" w14:paraId="7D88BD64" w14:textId="77777777" w:rsidTr="006D2687">
        <w:tc>
          <w:tcPr>
            <w:tcW w:w="4962" w:type="dxa"/>
          </w:tcPr>
          <w:p w14:paraId="2DF3BD70" w14:textId="77777777" w:rsidR="006D2687" w:rsidRPr="00F669A2" w:rsidRDefault="006D2687" w:rsidP="00112ED7">
            <w:pPr>
              <w:spacing w:before="40" w:after="40"/>
              <w:ind w:left="0" w:firstLine="0"/>
              <w:rPr>
                <w:b/>
              </w:rPr>
            </w:pPr>
            <w:r w:rsidRPr="00F669A2">
              <w:rPr>
                <w:b/>
              </w:rPr>
              <w:t>Udtryksevne</w:t>
            </w:r>
          </w:p>
          <w:p w14:paraId="7AB73532" w14:textId="77777777" w:rsidR="006D2687" w:rsidRDefault="006D2687" w:rsidP="00112ED7">
            <w:pPr>
              <w:spacing w:before="40" w:after="40"/>
              <w:ind w:left="0" w:firstLine="0"/>
            </w:pPr>
            <w:r>
              <w:t>Ordforråd, danne hele sætninger, fortælle noget</w:t>
            </w:r>
          </w:p>
        </w:tc>
        <w:tc>
          <w:tcPr>
            <w:tcW w:w="567" w:type="dxa"/>
          </w:tcPr>
          <w:p w14:paraId="6180B241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21434174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2C32D0D0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348194F4" w14:textId="77777777" w:rsidR="006D2687" w:rsidRDefault="006D2687" w:rsidP="006D2687">
            <w:pPr>
              <w:ind w:left="0" w:firstLine="0"/>
            </w:pPr>
          </w:p>
          <w:p w14:paraId="6A3C22DD" w14:textId="77777777" w:rsidR="006D2687" w:rsidRDefault="006D2687" w:rsidP="006D2687">
            <w:pPr>
              <w:ind w:left="0" w:firstLine="0"/>
            </w:pPr>
          </w:p>
          <w:p w14:paraId="20126A67" w14:textId="77777777" w:rsidR="006D2687" w:rsidRDefault="006D2687" w:rsidP="006D2687">
            <w:pPr>
              <w:ind w:left="0" w:firstLine="0"/>
            </w:pPr>
          </w:p>
        </w:tc>
      </w:tr>
      <w:tr w:rsidR="006D2687" w14:paraId="47593EC5" w14:textId="77777777" w:rsidTr="006D2687">
        <w:tc>
          <w:tcPr>
            <w:tcW w:w="4962" w:type="dxa"/>
          </w:tcPr>
          <w:p w14:paraId="01D6AC94" w14:textId="77777777" w:rsidR="006D2687" w:rsidRDefault="006D2687" w:rsidP="00112ED7">
            <w:pPr>
              <w:spacing w:before="40" w:after="40"/>
              <w:ind w:left="0" w:firstLine="0"/>
              <w:rPr>
                <w:b/>
              </w:rPr>
            </w:pPr>
            <w:r>
              <w:rPr>
                <w:b/>
              </w:rPr>
              <w:t>Udtryksform</w:t>
            </w:r>
          </w:p>
          <w:p w14:paraId="23A75800" w14:textId="77777777" w:rsidR="006D2687" w:rsidRDefault="006D2687" w:rsidP="00112ED7">
            <w:pPr>
              <w:spacing w:before="40" w:after="40"/>
              <w:ind w:left="0" w:firstLine="0"/>
            </w:pPr>
            <w:r>
              <w:t>Sproglig udtryksform</w:t>
            </w:r>
            <w:r w:rsidR="00CA4203">
              <w:t>, billedsprog, sprogforståelse</w:t>
            </w:r>
          </w:p>
          <w:p w14:paraId="65E7AE40" w14:textId="77777777" w:rsidR="006D2687" w:rsidRPr="00F669A2" w:rsidRDefault="006D2687" w:rsidP="00112ED7">
            <w:pPr>
              <w:spacing w:before="40" w:after="40"/>
              <w:ind w:left="0" w:firstLine="0"/>
              <w:rPr>
                <w:b/>
              </w:rPr>
            </w:pPr>
          </w:p>
        </w:tc>
        <w:tc>
          <w:tcPr>
            <w:tcW w:w="567" w:type="dxa"/>
          </w:tcPr>
          <w:p w14:paraId="0414AB37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27F907EB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17B178EC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0E78B234" w14:textId="77777777" w:rsidR="006D2687" w:rsidRDefault="006D2687" w:rsidP="006D2687">
            <w:pPr>
              <w:ind w:left="0" w:firstLine="0"/>
            </w:pPr>
          </w:p>
        </w:tc>
      </w:tr>
      <w:tr w:rsidR="006D42E7" w14:paraId="0F46EFA2" w14:textId="77777777" w:rsidTr="006D2687">
        <w:tc>
          <w:tcPr>
            <w:tcW w:w="4962" w:type="dxa"/>
          </w:tcPr>
          <w:p w14:paraId="45C9E927" w14:textId="77777777" w:rsidR="006D42E7" w:rsidRPr="0058676C" w:rsidRDefault="006D42E7" w:rsidP="007D3098">
            <w:pPr>
              <w:spacing w:line="276" w:lineRule="auto"/>
              <w:ind w:left="0" w:firstLine="0"/>
              <w:rPr>
                <w:b/>
              </w:rPr>
            </w:pPr>
            <w:r>
              <w:rPr>
                <w:b/>
              </w:rPr>
              <w:t>Sundhedstilstand</w:t>
            </w:r>
          </w:p>
          <w:p w14:paraId="6E0251FC" w14:textId="77777777" w:rsidR="006D42E7" w:rsidRDefault="006D42E7" w:rsidP="007D3098">
            <w:pPr>
              <w:spacing w:line="276" w:lineRule="auto"/>
              <w:ind w:left="0" w:firstLine="0"/>
            </w:pPr>
            <w:r>
              <w:t>Barnets generelle sundhedstilstand</w:t>
            </w:r>
          </w:p>
        </w:tc>
        <w:tc>
          <w:tcPr>
            <w:tcW w:w="567" w:type="dxa"/>
          </w:tcPr>
          <w:p w14:paraId="6A102210" w14:textId="77777777" w:rsidR="006D42E7" w:rsidRDefault="006D42E7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07F7A0D9" w14:textId="77777777" w:rsidR="006D42E7" w:rsidRDefault="006D42E7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41E260ED" w14:textId="77777777" w:rsidR="006D42E7" w:rsidRDefault="006D42E7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24AD3180" w14:textId="77777777" w:rsidR="006D42E7" w:rsidRDefault="006D42E7" w:rsidP="006D2687">
            <w:pPr>
              <w:ind w:left="0" w:firstLine="0"/>
            </w:pPr>
          </w:p>
          <w:p w14:paraId="2350C754" w14:textId="77777777" w:rsidR="00F83340" w:rsidRDefault="00F83340" w:rsidP="006D2687">
            <w:pPr>
              <w:ind w:left="0" w:firstLine="0"/>
            </w:pPr>
          </w:p>
          <w:p w14:paraId="6CFBB475" w14:textId="77777777" w:rsidR="00F83340" w:rsidRDefault="00F83340" w:rsidP="006D2687">
            <w:pPr>
              <w:ind w:left="0" w:firstLine="0"/>
            </w:pPr>
          </w:p>
        </w:tc>
      </w:tr>
      <w:tr w:rsidR="006D42E7" w14:paraId="68085330" w14:textId="77777777" w:rsidTr="006D2687">
        <w:tc>
          <w:tcPr>
            <w:tcW w:w="4962" w:type="dxa"/>
          </w:tcPr>
          <w:p w14:paraId="2F63C889" w14:textId="77777777" w:rsidR="006D42E7" w:rsidRPr="0058676C" w:rsidRDefault="006D42E7" w:rsidP="007D3098">
            <w:pPr>
              <w:spacing w:line="276" w:lineRule="auto"/>
              <w:ind w:left="0" w:firstLine="0"/>
              <w:rPr>
                <w:b/>
              </w:rPr>
            </w:pPr>
            <w:r>
              <w:rPr>
                <w:b/>
              </w:rPr>
              <w:t>Ernæring</w:t>
            </w:r>
          </w:p>
          <w:p w14:paraId="2210E977" w14:textId="77777777" w:rsidR="006D42E7" w:rsidRDefault="006D42E7" w:rsidP="007D3098">
            <w:pPr>
              <w:spacing w:line="276" w:lineRule="auto"/>
              <w:ind w:left="0" w:firstLine="0"/>
            </w:pPr>
            <w:r>
              <w:t>Appetit, hvordan spiser barnet, forhold til mad</w:t>
            </w:r>
          </w:p>
        </w:tc>
        <w:tc>
          <w:tcPr>
            <w:tcW w:w="567" w:type="dxa"/>
          </w:tcPr>
          <w:p w14:paraId="7DD94ED2" w14:textId="77777777" w:rsidR="006D42E7" w:rsidRDefault="006D42E7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14B1D144" w14:textId="77777777" w:rsidR="006D42E7" w:rsidRDefault="006D42E7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04B5E4AA" w14:textId="77777777" w:rsidR="006D42E7" w:rsidRDefault="006D42E7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511201C2" w14:textId="77777777" w:rsidR="006D42E7" w:rsidRDefault="006D42E7" w:rsidP="006D2687">
            <w:pPr>
              <w:ind w:left="0" w:firstLine="0"/>
            </w:pPr>
          </w:p>
          <w:p w14:paraId="3ADA4B90" w14:textId="77777777" w:rsidR="00F83340" w:rsidRDefault="00F83340" w:rsidP="006D2687">
            <w:pPr>
              <w:ind w:left="0" w:firstLine="0"/>
            </w:pPr>
          </w:p>
          <w:p w14:paraId="6391B637" w14:textId="77777777" w:rsidR="00F83340" w:rsidRDefault="00F83340" w:rsidP="006D2687">
            <w:pPr>
              <w:ind w:left="0" w:firstLine="0"/>
            </w:pPr>
          </w:p>
        </w:tc>
      </w:tr>
      <w:tr w:rsidR="006D42E7" w14:paraId="2072D078" w14:textId="77777777" w:rsidTr="006D2687">
        <w:tc>
          <w:tcPr>
            <w:tcW w:w="4962" w:type="dxa"/>
          </w:tcPr>
          <w:p w14:paraId="226C5844" w14:textId="77777777" w:rsidR="006D42E7" w:rsidRPr="0058676C" w:rsidRDefault="006D42E7" w:rsidP="007D3098">
            <w:pPr>
              <w:spacing w:line="276" w:lineRule="auto"/>
              <w:ind w:left="0" w:firstLine="0"/>
              <w:rPr>
                <w:b/>
              </w:rPr>
            </w:pPr>
            <w:r w:rsidRPr="0058676C">
              <w:rPr>
                <w:b/>
              </w:rPr>
              <w:t>Søvn</w:t>
            </w:r>
          </w:p>
          <w:p w14:paraId="3182FDE6" w14:textId="77777777" w:rsidR="006D42E7" w:rsidRDefault="006D42E7" w:rsidP="007D3098">
            <w:pPr>
              <w:spacing w:line="276" w:lineRule="auto"/>
              <w:ind w:left="0" w:firstLine="0"/>
            </w:pPr>
            <w:r>
              <w:t>Sove nok, falde i søvn, er barnet udhvilet</w:t>
            </w:r>
          </w:p>
        </w:tc>
        <w:tc>
          <w:tcPr>
            <w:tcW w:w="567" w:type="dxa"/>
          </w:tcPr>
          <w:p w14:paraId="09532831" w14:textId="77777777" w:rsidR="006D42E7" w:rsidRDefault="006D42E7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563985CA" w14:textId="77777777" w:rsidR="006D42E7" w:rsidRDefault="006D42E7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77CE73BE" w14:textId="77777777" w:rsidR="006D42E7" w:rsidRDefault="006D42E7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463B264D" w14:textId="77777777" w:rsidR="006D42E7" w:rsidRDefault="006D42E7" w:rsidP="006D2687">
            <w:pPr>
              <w:ind w:left="0" w:firstLine="0"/>
            </w:pPr>
          </w:p>
          <w:p w14:paraId="66392F90" w14:textId="77777777" w:rsidR="00F83340" w:rsidRDefault="00F83340" w:rsidP="006D2687">
            <w:pPr>
              <w:ind w:left="0" w:firstLine="0"/>
            </w:pPr>
          </w:p>
          <w:p w14:paraId="3AE28E1D" w14:textId="77777777" w:rsidR="00F83340" w:rsidRDefault="00F83340" w:rsidP="006D2687">
            <w:pPr>
              <w:ind w:left="0" w:firstLine="0"/>
            </w:pPr>
          </w:p>
        </w:tc>
      </w:tr>
      <w:tr w:rsidR="006D42E7" w14:paraId="557871F4" w14:textId="77777777" w:rsidTr="006D2687">
        <w:tc>
          <w:tcPr>
            <w:tcW w:w="4962" w:type="dxa"/>
          </w:tcPr>
          <w:p w14:paraId="6FB44E94" w14:textId="77777777" w:rsidR="006D42E7" w:rsidRPr="0058676C" w:rsidRDefault="006D42E7" w:rsidP="007D3098">
            <w:pPr>
              <w:spacing w:line="276" w:lineRule="auto"/>
              <w:ind w:left="0" w:firstLine="0"/>
              <w:rPr>
                <w:b/>
              </w:rPr>
            </w:pPr>
            <w:r w:rsidRPr="0058676C">
              <w:rPr>
                <w:b/>
              </w:rPr>
              <w:t>Renlighed</w:t>
            </w:r>
          </w:p>
          <w:p w14:paraId="73376C70" w14:textId="77777777" w:rsidR="006D42E7" w:rsidRDefault="006D42E7" w:rsidP="007D3098">
            <w:pPr>
              <w:spacing w:line="276" w:lineRule="auto"/>
              <w:ind w:left="0" w:firstLine="0"/>
            </w:pPr>
            <w:r>
              <w:t>Regelmæssig besørgelse, renlighed</w:t>
            </w:r>
          </w:p>
        </w:tc>
        <w:tc>
          <w:tcPr>
            <w:tcW w:w="567" w:type="dxa"/>
          </w:tcPr>
          <w:p w14:paraId="3047FB73" w14:textId="77777777" w:rsidR="006D42E7" w:rsidRDefault="006D42E7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548640DE" w14:textId="77777777" w:rsidR="006D42E7" w:rsidRDefault="006D42E7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3D737989" w14:textId="77777777" w:rsidR="006D42E7" w:rsidRDefault="006D42E7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120A6466" w14:textId="77777777" w:rsidR="006D42E7" w:rsidRDefault="006D42E7" w:rsidP="006D2687">
            <w:pPr>
              <w:ind w:left="0" w:firstLine="0"/>
            </w:pPr>
          </w:p>
          <w:p w14:paraId="33BA588D" w14:textId="77777777" w:rsidR="00F83340" w:rsidRDefault="00F83340" w:rsidP="006D2687">
            <w:pPr>
              <w:ind w:left="0" w:firstLine="0"/>
            </w:pPr>
          </w:p>
          <w:p w14:paraId="0EE3D53E" w14:textId="77777777" w:rsidR="00F83340" w:rsidRDefault="00F83340" w:rsidP="006D2687">
            <w:pPr>
              <w:ind w:left="0" w:firstLine="0"/>
            </w:pPr>
          </w:p>
        </w:tc>
      </w:tr>
      <w:tr w:rsidR="006D2687" w14:paraId="2AF84441" w14:textId="77777777" w:rsidTr="006D2687">
        <w:tc>
          <w:tcPr>
            <w:tcW w:w="4962" w:type="dxa"/>
          </w:tcPr>
          <w:p w14:paraId="08B893F5" w14:textId="77777777" w:rsidR="006D2687" w:rsidRPr="0058676C" w:rsidRDefault="006D2687" w:rsidP="00112ED7">
            <w:pPr>
              <w:spacing w:line="276" w:lineRule="auto"/>
              <w:ind w:left="0" w:firstLine="0"/>
              <w:rPr>
                <w:b/>
              </w:rPr>
            </w:pPr>
            <w:r w:rsidRPr="0058676C">
              <w:rPr>
                <w:b/>
              </w:rPr>
              <w:t>Livssans</w:t>
            </w:r>
          </w:p>
          <w:p w14:paraId="2C10CA37" w14:textId="77777777" w:rsidR="006D2687" w:rsidRDefault="006D2687" w:rsidP="00112ED7">
            <w:pPr>
              <w:spacing w:line="276" w:lineRule="auto"/>
              <w:ind w:left="0" w:firstLine="0"/>
            </w:pPr>
            <w:r>
              <w:t>Livslyst, livsvilje, rytme</w:t>
            </w:r>
          </w:p>
        </w:tc>
        <w:tc>
          <w:tcPr>
            <w:tcW w:w="567" w:type="dxa"/>
          </w:tcPr>
          <w:p w14:paraId="1B2A59E7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42C7B60E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02A00757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50463653" w14:textId="77777777" w:rsidR="006D2687" w:rsidRDefault="006D2687" w:rsidP="006D2687">
            <w:pPr>
              <w:ind w:left="0" w:firstLine="0"/>
            </w:pPr>
          </w:p>
          <w:p w14:paraId="309EDDF4" w14:textId="77777777" w:rsidR="006D2687" w:rsidRDefault="006D2687" w:rsidP="006D2687">
            <w:pPr>
              <w:ind w:left="0" w:firstLine="0"/>
            </w:pPr>
          </w:p>
          <w:p w14:paraId="59B5B547" w14:textId="77777777" w:rsidR="006D2687" w:rsidRDefault="006D2687" w:rsidP="006D2687">
            <w:pPr>
              <w:ind w:left="0" w:firstLine="0"/>
            </w:pPr>
          </w:p>
        </w:tc>
      </w:tr>
    </w:tbl>
    <w:p w14:paraId="115F34D4" w14:textId="77777777" w:rsidR="00242604" w:rsidRPr="00CA4203" w:rsidRDefault="003815A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urdering</w:t>
      </w:r>
      <w:r w:rsidR="008D04CB" w:rsidRPr="00CA4203">
        <w:rPr>
          <w:b/>
          <w:sz w:val="24"/>
          <w:szCs w:val="24"/>
        </w:rPr>
        <w:t xml:space="preserve"> af barnets emotionelle/følelsesmæssige udvikling</w:t>
      </w:r>
    </w:p>
    <w:p w14:paraId="0C7A59DF" w14:textId="77777777" w:rsidR="00F669A2" w:rsidRPr="00A6660D" w:rsidRDefault="00F669A2" w:rsidP="00A6660D">
      <w:pPr>
        <w:spacing w:before="0"/>
        <w:rPr>
          <w:b/>
        </w:rPr>
      </w:pPr>
    </w:p>
    <w:tbl>
      <w:tblPr>
        <w:tblStyle w:val="Tabel-Gitter"/>
        <w:tblW w:w="10312" w:type="dxa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2410"/>
        <w:gridCol w:w="573"/>
        <w:gridCol w:w="3218"/>
      </w:tblGrid>
      <w:tr w:rsidR="008E4D25" w14:paraId="6BA8396E" w14:textId="77777777" w:rsidTr="008E4D2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D683F9" w14:textId="77777777" w:rsidR="008E4D25" w:rsidRPr="008F6DDC" w:rsidRDefault="008E4D25" w:rsidP="007D3098">
            <w:pPr>
              <w:ind w:left="0" w:firstLine="0"/>
              <w:rPr>
                <w:b/>
                <w:sz w:val="40"/>
                <w:szCs w:val="40"/>
              </w:rPr>
            </w:pPr>
            <w:r w:rsidRPr="008F6DDC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91B7A1" w14:textId="77777777" w:rsidR="008E4D25" w:rsidRDefault="008E4D25" w:rsidP="007D3098">
            <w:pPr>
              <w:ind w:left="0" w:firstLine="0"/>
              <w:rPr>
                <w:b/>
              </w:rPr>
            </w:pPr>
            <w:r>
              <w:rPr>
                <w:b/>
              </w:rPr>
              <w:t>Barnet er alderssvarende</w:t>
            </w:r>
          </w:p>
          <w:p w14:paraId="5D3E82F6" w14:textId="77777777" w:rsidR="008E4D25" w:rsidRDefault="008E4D25" w:rsidP="007D3098">
            <w:pPr>
              <w:ind w:left="0" w:firstLine="0"/>
            </w:pPr>
            <w:r>
              <w:rPr>
                <w:b/>
              </w:rPr>
              <w:t>udvikle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3311A6" w14:textId="77777777" w:rsidR="008E4D25" w:rsidRDefault="008E4D25" w:rsidP="007D3098">
            <w:pPr>
              <w:ind w:left="0" w:firstLine="0"/>
            </w:pPr>
            <w:r w:rsidRPr="008F6DDC">
              <w:rPr>
                <w:sz w:val="28"/>
                <w:szCs w:val="28"/>
              </w:rPr>
              <w:t>NB</w:t>
            </w:r>
            <w:r w:rsidRPr="008F6DDC">
              <w:rPr>
                <w:sz w:val="40"/>
                <w:szCs w:val="40"/>
              </w:rPr>
              <w:t>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38F7EE" w14:textId="77777777" w:rsidR="008E4D25" w:rsidRDefault="008E4D25" w:rsidP="007D3098">
            <w:pPr>
              <w:ind w:left="0" w:firstLine="0"/>
              <w:rPr>
                <w:b/>
              </w:rPr>
            </w:pPr>
            <w:r>
              <w:rPr>
                <w:b/>
              </w:rPr>
              <w:t>Barnet er lidt udfordret</w:t>
            </w:r>
          </w:p>
          <w:p w14:paraId="708C2B24" w14:textId="77777777" w:rsidR="008E4D25" w:rsidRPr="008D04CB" w:rsidRDefault="008E4D25" w:rsidP="007D3098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 - </w:t>
            </w:r>
            <w:r w:rsidRPr="008D04CB">
              <w:rPr>
                <w:b/>
              </w:rPr>
              <w:t>vi afventer og ser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60016F" w14:textId="77777777" w:rsidR="008E4D25" w:rsidRDefault="008E4D25" w:rsidP="007D3098">
            <w:pPr>
              <w:ind w:left="0" w:firstLine="0"/>
            </w:pPr>
            <w:r w:rsidRPr="008F6DDC">
              <w:rPr>
                <w:b/>
                <w:sz w:val="40"/>
                <w:szCs w:val="40"/>
              </w:rPr>
              <w:sym w:font="Wingdings 3" w:char="F0CA"/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23D4D2" w14:textId="77777777" w:rsidR="008E4D25" w:rsidRDefault="008E4D25" w:rsidP="007D3098">
            <w:pPr>
              <w:ind w:left="0" w:firstLine="0"/>
            </w:pPr>
            <w:r>
              <w:rPr>
                <w:b/>
              </w:rPr>
              <w:t>Barnet er udfordret – vi må lave en handleplan med tiltag</w:t>
            </w:r>
          </w:p>
        </w:tc>
      </w:tr>
    </w:tbl>
    <w:p w14:paraId="2FB01331" w14:textId="77777777" w:rsidR="008D04CB" w:rsidRDefault="008D04CB"/>
    <w:tbl>
      <w:tblPr>
        <w:tblStyle w:val="Tabel-Git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708"/>
        <w:gridCol w:w="567"/>
        <w:gridCol w:w="3544"/>
      </w:tblGrid>
      <w:tr w:rsidR="00A94DC3" w:rsidRPr="007A0793" w14:paraId="2426BAC4" w14:textId="77777777" w:rsidTr="008E4D25">
        <w:tc>
          <w:tcPr>
            <w:tcW w:w="4962" w:type="dxa"/>
            <w:vMerge w:val="restart"/>
          </w:tcPr>
          <w:p w14:paraId="10DD1DBD" w14:textId="77777777" w:rsidR="00A94DC3" w:rsidRDefault="00A94DC3" w:rsidP="006D42E7">
            <w:pPr>
              <w:ind w:left="0" w:firstLine="0"/>
              <w:rPr>
                <w:b/>
              </w:rPr>
            </w:pPr>
          </w:p>
          <w:p w14:paraId="0DCA9476" w14:textId="77777777" w:rsidR="00A94DC3" w:rsidRDefault="00A94DC3" w:rsidP="006D42E7">
            <w:pPr>
              <w:ind w:left="0" w:firstLine="0"/>
              <w:rPr>
                <w:b/>
              </w:rPr>
            </w:pPr>
          </w:p>
          <w:p w14:paraId="2FAE1A35" w14:textId="77777777" w:rsidR="00A94DC3" w:rsidRPr="007A0793" w:rsidRDefault="00A94DC3" w:rsidP="006D42E7">
            <w:pPr>
              <w:ind w:left="0" w:firstLine="0"/>
              <w:rPr>
                <w:b/>
                <w:sz w:val="24"/>
                <w:szCs w:val="24"/>
              </w:rPr>
            </w:pPr>
            <w:r w:rsidRPr="007A0793">
              <w:rPr>
                <w:b/>
              </w:rPr>
              <w:t>Område</w:t>
            </w:r>
          </w:p>
        </w:tc>
        <w:tc>
          <w:tcPr>
            <w:tcW w:w="1842" w:type="dxa"/>
            <w:gridSpan w:val="3"/>
          </w:tcPr>
          <w:p w14:paraId="45302497" w14:textId="77777777" w:rsidR="00A94DC3" w:rsidRPr="007A0793" w:rsidRDefault="00A94DC3" w:rsidP="00A94DC3">
            <w:pPr>
              <w:spacing w:before="60" w:after="60"/>
              <w:ind w:left="0" w:firstLine="0"/>
              <w:jc w:val="center"/>
              <w:rPr>
                <w:b/>
              </w:rPr>
            </w:pPr>
            <w:r w:rsidRPr="007A0793">
              <w:rPr>
                <w:b/>
              </w:rPr>
              <w:t>Konklusion</w:t>
            </w:r>
          </w:p>
        </w:tc>
        <w:tc>
          <w:tcPr>
            <w:tcW w:w="3544" w:type="dxa"/>
            <w:vMerge w:val="restart"/>
          </w:tcPr>
          <w:p w14:paraId="62F89DAE" w14:textId="77777777" w:rsidR="00A94DC3" w:rsidRDefault="00A94DC3" w:rsidP="007D3098">
            <w:pPr>
              <w:spacing w:after="100" w:afterAutospacing="1"/>
              <w:ind w:left="0" w:firstLine="0"/>
              <w:rPr>
                <w:b/>
              </w:rPr>
            </w:pPr>
          </w:p>
          <w:p w14:paraId="76C5FA78" w14:textId="77777777" w:rsidR="00A94DC3" w:rsidRPr="008F6DDC" w:rsidRDefault="00A94DC3" w:rsidP="007D3098">
            <w:pPr>
              <w:spacing w:after="100" w:afterAutospacing="1"/>
              <w:ind w:left="0" w:firstLine="0"/>
              <w:rPr>
                <w:b/>
              </w:rPr>
            </w:pPr>
            <w:r w:rsidRPr="007A0793">
              <w:rPr>
                <w:b/>
              </w:rPr>
              <w:t>Bemærkninger</w:t>
            </w:r>
          </w:p>
        </w:tc>
      </w:tr>
      <w:tr w:rsidR="00A94DC3" w:rsidRPr="007A0793" w14:paraId="4DE4E6E2" w14:textId="77777777" w:rsidTr="008E4D25">
        <w:tc>
          <w:tcPr>
            <w:tcW w:w="4962" w:type="dxa"/>
            <w:vMerge/>
          </w:tcPr>
          <w:p w14:paraId="7CD7BDB4" w14:textId="77777777" w:rsidR="00A94DC3" w:rsidRPr="007A0793" w:rsidRDefault="00A94DC3" w:rsidP="006D42E7">
            <w:pPr>
              <w:ind w:left="0" w:firstLine="0"/>
              <w:rPr>
                <w:b/>
              </w:rPr>
            </w:pPr>
          </w:p>
        </w:tc>
        <w:tc>
          <w:tcPr>
            <w:tcW w:w="567" w:type="dxa"/>
          </w:tcPr>
          <w:p w14:paraId="7B958DAF" w14:textId="77777777" w:rsidR="00A94DC3" w:rsidRPr="008F6DDC" w:rsidRDefault="00A94DC3" w:rsidP="007D3098">
            <w:pPr>
              <w:spacing w:before="60"/>
              <w:ind w:left="0" w:firstLine="0"/>
              <w:jc w:val="center"/>
              <w:rPr>
                <w:b/>
                <w:sz w:val="40"/>
                <w:szCs w:val="40"/>
              </w:rPr>
            </w:pPr>
            <w:r w:rsidRPr="008F6DDC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708" w:type="dxa"/>
          </w:tcPr>
          <w:p w14:paraId="336976F9" w14:textId="77777777" w:rsidR="00A94DC3" w:rsidRPr="008F6DDC" w:rsidRDefault="00A94DC3" w:rsidP="007D3098">
            <w:pPr>
              <w:spacing w:before="12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F6DDC">
              <w:rPr>
                <w:b/>
                <w:sz w:val="24"/>
                <w:szCs w:val="24"/>
              </w:rPr>
              <w:t>NB!</w:t>
            </w:r>
          </w:p>
        </w:tc>
        <w:tc>
          <w:tcPr>
            <w:tcW w:w="567" w:type="dxa"/>
          </w:tcPr>
          <w:p w14:paraId="700606CB" w14:textId="77777777" w:rsidR="00A94DC3" w:rsidRPr="007A0793" w:rsidRDefault="00A94DC3" w:rsidP="007D3098">
            <w:pPr>
              <w:ind w:left="0" w:firstLine="0"/>
              <w:jc w:val="center"/>
              <w:rPr>
                <w:b/>
              </w:rPr>
            </w:pPr>
            <w:r w:rsidRPr="008F6DDC">
              <w:rPr>
                <w:b/>
                <w:sz w:val="40"/>
                <w:szCs w:val="40"/>
              </w:rPr>
              <w:sym w:font="Wingdings 3" w:char="F0CA"/>
            </w:r>
          </w:p>
        </w:tc>
        <w:tc>
          <w:tcPr>
            <w:tcW w:w="3544" w:type="dxa"/>
            <w:vMerge/>
          </w:tcPr>
          <w:p w14:paraId="323F9FDE" w14:textId="77777777" w:rsidR="00A94DC3" w:rsidRPr="007A0793" w:rsidRDefault="00A94DC3" w:rsidP="007D3098">
            <w:pPr>
              <w:ind w:left="0" w:firstLine="0"/>
              <w:rPr>
                <w:b/>
              </w:rPr>
            </w:pPr>
          </w:p>
        </w:tc>
      </w:tr>
      <w:tr w:rsidR="008D04CB" w14:paraId="43F992D5" w14:textId="77777777" w:rsidTr="008E4D25">
        <w:tc>
          <w:tcPr>
            <w:tcW w:w="4962" w:type="dxa"/>
          </w:tcPr>
          <w:p w14:paraId="617A40C5" w14:textId="77777777" w:rsidR="008D04CB" w:rsidRPr="00A6660D" w:rsidRDefault="008D04CB" w:rsidP="006D42E7">
            <w:pPr>
              <w:spacing w:before="40" w:after="40"/>
              <w:ind w:left="0" w:firstLine="0"/>
              <w:rPr>
                <w:b/>
              </w:rPr>
            </w:pPr>
            <w:r w:rsidRPr="00A6660D">
              <w:rPr>
                <w:b/>
              </w:rPr>
              <w:t>Tilknytning</w:t>
            </w:r>
          </w:p>
          <w:p w14:paraId="2A13A926" w14:textId="77777777" w:rsidR="00F669A2" w:rsidRDefault="00A6660D" w:rsidP="006D42E7">
            <w:pPr>
              <w:spacing w:before="40" w:after="40"/>
              <w:ind w:left="0" w:firstLine="0"/>
            </w:pPr>
            <w:r>
              <w:t>Til voksen/voksne</w:t>
            </w:r>
            <w:r w:rsidR="00F669A2">
              <w:t xml:space="preserve"> på stuen</w:t>
            </w:r>
            <w:r>
              <w:t>, tilknytning til forældre</w:t>
            </w:r>
          </w:p>
        </w:tc>
        <w:tc>
          <w:tcPr>
            <w:tcW w:w="567" w:type="dxa"/>
          </w:tcPr>
          <w:p w14:paraId="4F4CD9A4" w14:textId="77777777" w:rsidR="008D04CB" w:rsidRDefault="008D04CB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52464351" w14:textId="77777777" w:rsidR="008D04CB" w:rsidRDefault="008D04CB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6C9152FD" w14:textId="77777777" w:rsidR="008D04CB" w:rsidRDefault="008D04CB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1E29A893" w14:textId="77777777" w:rsidR="008D04CB" w:rsidRDefault="008D04CB" w:rsidP="00F83340">
            <w:pPr>
              <w:spacing w:line="276" w:lineRule="auto"/>
              <w:ind w:left="0" w:firstLine="0"/>
            </w:pPr>
          </w:p>
          <w:p w14:paraId="3F34E233" w14:textId="77777777" w:rsidR="00117D4F" w:rsidRDefault="00117D4F" w:rsidP="00F83340">
            <w:pPr>
              <w:spacing w:line="276" w:lineRule="auto"/>
              <w:ind w:left="0" w:firstLine="0"/>
            </w:pPr>
          </w:p>
          <w:p w14:paraId="6AD68D5A" w14:textId="77777777" w:rsidR="00117D4F" w:rsidRDefault="00117D4F" w:rsidP="00F83340">
            <w:pPr>
              <w:spacing w:line="276" w:lineRule="auto"/>
              <w:ind w:left="0" w:firstLine="0"/>
            </w:pPr>
          </w:p>
        </w:tc>
      </w:tr>
      <w:tr w:rsidR="00A6660D" w14:paraId="20F9CD4A" w14:textId="77777777" w:rsidTr="008E4D25">
        <w:tc>
          <w:tcPr>
            <w:tcW w:w="4962" w:type="dxa"/>
          </w:tcPr>
          <w:p w14:paraId="5882C6D3" w14:textId="77777777" w:rsidR="00A6660D" w:rsidRPr="00082418" w:rsidRDefault="00A6660D" w:rsidP="006D42E7">
            <w:pPr>
              <w:spacing w:before="40" w:after="40"/>
              <w:ind w:left="0" w:firstLine="0"/>
              <w:rPr>
                <w:b/>
              </w:rPr>
            </w:pPr>
            <w:r w:rsidRPr="00082418">
              <w:rPr>
                <w:b/>
              </w:rPr>
              <w:t>Tilknytning til gruppen/stuen</w:t>
            </w:r>
          </w:p>
          <w:p w14:paraId="2C127780" w14:textId="77777777" w:rsidR="00A6660D" w:rsidRDefault="00A6660D" w:rsidP="006D42E7">
            <w:pPr>
              <w:spacing w:before="40" w:after="40"/>
              <w:ind w:left="0" w:firstLine="0"/>
            </w:pPr>
            <w:r>
              <w:t>Barnets tilknytning til de andre børn</w:t>
            </w:r>
          </w:p>
        </w:tc>
        <w:tc>
          <w:tcPr>
            <w:tcW w:w="567" w:type="dxa"/>
          </w:tcPr>
          <w:p w14:paraId="5B7F4416" w14:textId="77777777" w:rsidR="00A6660D" w:rsidRDefault="00A6660D" w:rsidP="007D309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3C63F0FC" w14:textId="77777777" w:rsidR="00A6660D" w:rsidRDefault="00A6660D" w:rsidP="007D309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6120CA16" w14:textId="77777777" w:rsidR="00A6660D" w:rsidRDefault="00A6660D" w:rsidP="007D309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41F5A654" w14:textId="77777777" w:rsidR="00A6660D" w:rsidRDefault="00A6660D" w:rsidP="00F83340">
            <w:pPr>
              <w:spacing w:line="276" w:lineRule="auto"/>
              <w:ind w:left="0" w:firstLine="0"/>
            </w:pPr>
          </w:p>
          <w:p w14:paraId="07FAB36B" w14:textId="77777777" w:rsidR="00117D4F" w:rsidRDefault="00117D4F" w:rsidP="00F83340">
            <w:pPr>
              <w:spacing w:line="276" w:lineRule="auto"/>
              <w:ind w:left="0" w:firstLine="0"/>
            </w:pPr>
          </w:p>
          <w:p w14:paraId="37C1CD9D" w14:textId="77777777" w:rsidR="00117D4F" w:rsidRDefault="00117D4F" w:rsidP="00F83340">
            <w:pPr>
              <w:spacing w:line="276" w:lineRule="auto"/>
              <w:ind w:left="0" w:firstLine="0"/>
            </w:pPr>
          </w:p>
        </w:tc>
      </w:tr>
      <w:tr w:rsidR="008D04CB" w14:paraId="3DDC872F" w14:textId="77777777" w:rsidTr="008E4D25">
        <w:tc>
          <w:tcPr>
            <w:tcW w:w="4962" w:type="dxa"/>
          </w:tcPr>
          <w:p w14:paraId="2A454DC6" w14:textId="77777777" w:rsidR="008D04CB" w:rsidRPr="00A6660D" w:rsidRDefault="008D04CB" w:rsidP="006D42E7">
            <w:pPr>
              <w:spacing w:before="40" w:after="40"/>
              <w:ind w:left="0" w:firstLine="0"/>
              <w:rPr>
                <w:b/>
              </w:rPr>
            </w:pPr>
            <w:r w:rsidRPr="00A6660D">
              <w:rPr>
                <w:b/>
              </w:rPr>
              <w:t>Tryghed</w:t>
            </w:r>
          </w:p>
          <w:p w14:paraId="3FC5801E" w14:textId="77777777" w:rsidR="00A6660D" w:rsidRDefault="00A6660D" w:rsidP="006D42E7">
            <w:pPr>
              <w:spacing w:before="40" w:after="40"/>
              <w:ind w:left="0" w:firstLine="0"/>
            </w:pPr>
            <w:r>
              <w:t>Tryghed i børnemiljøet, tryghed ved overgange</w:t>
            </w:r>
          </w:p>
        </w:tc>
        <w:tc>
          <w:tcPr>
            <w:tcW w:w="567" w:type="dxa"/>
          </w:tcPr>
          <w:p w14:paraId="16D0DAEA" w14:textId="77777777" w:rsidR="008D04CB" w:rsidRDefault="008D04CB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656AF894" w14:textId="77777777" w:rsidR="008D04CB" w:rsidRDefault="008D04CB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53CF4119" w14:textId="77777777" w:rsidR="008D04CB" w:rsidRDefault="008D04CB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5101352C" w14:textId="77777777" w:rsidR="008D04CB" w:rsidRDefault="008D04CB" w:rsidP="00F83340">
            <w:pPr>
              <w:spacing w:line="276" w:lineRule="auto"/>
              <w:ind w:left="0" w:firstLine="0"/>
            </w:pPr>
          </w:p>
          <w:p w14:paraId="3661B1B3" w14:textId="77777777" w:rsidR="00117D4F" w:rsidRDefault="00117D4F" w:rsidP="00F83340">
            <w:pPr>
              <w:spacing w:line="276" w:lineRule="auto"/>
              <w:ind w:left="0" w:firstLine="0"/>
            </w:pPr>
          </w:p>
          <w:p w14:paraId="5CEAFC43" w14:textId="77777777" w:rsidR="00117D4F" w:rsidRDefault="00117D4F" w:rsidP="00F83340">
            <w:pPr>
              <w:spacing w:line="276" w:lineRule="auto"/>
              <w:ind w:left="0" w:firstLine="0"/>
            </w:pPr>
          </w:p>
        </w:tc>
      </w:tr>
      <w:tr w:rsidR="008D04CB" w14:paraId="40D2E412" w14:textId="77777777" w:rsidTr="008E4D25">
        <w:tc>
          <w:tcPr>
            <w:tcW w:w="4962" w:type="dxa"/>
          </w:tcPr>
          <w:p w14:paraId="503ADEAE" w14:textId="77777777" w:rsidR="008D04CB" w:rsidRPr="00A6660D" w:rsidRDefault="008D04CB" w:rsidP="006D42E7">
            <w:pPr>
              <w:spacing w:before="40" w:after="40"/>
              <w:ind w:left="0" w:firstLine="0"/>
              <w:rPr>
                <w:b/>
              </w:rPr>
            </w:pPr>
            <w:r w:rsidRPr="00A6660D">
              <w:rPr>
                <w:b/>
              </w:rPr>
              <w:t>Afhængighed</w:t>
            </w:r>
          </w:p>
          <w:p w14:paraId="7D7D936C" w14:textId="77777777" w:rsidR="00A6660D" w:rsidRDefault="00D91DBA" w:rsidP="006D42E7">
            <w:pPr>
              <w:spacing w:before="40" w:after="40"/>
              <w:ind w:left="0" w:firstLine="0"/>
            </w:pPr>
            <w:r>
              <w:t xml:space="preserve">Barnets afhængighed af voksne, </w:t>
            </w:r>
            <w:r w:rsidR="00A6660D">
              <w:t>børn</w:t>
            </w:r>
            <w:r>
              <w:t>, ting, lege</w:t>
            </w:r>
          </w:p>
        </w:tc>
        <w:tc>
          <w:tcPr>
            <w:tcW w:w="567" w:type="dxa"/>
          </w:tcPr>
          <w:p w14:paraId="558D8ABF" w14:textId="77777777" w:rsidR="008D04CB" w:rsidRDefault="008D04CB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3210AC9C" w14:textId="77777777" w:rsidR="008D04CB" w:rsidRDefault="008D04CB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44BAB3BD" w14:textId="77777777" w:rsidR="008D04CB" w:rsidRDefault="008D04CB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498E360C" w14:textId="77777777" w:rsidR="008D04CB" w:rsidRDefault="008D04CB" w:rsidP="00F83340">
            <w:pPr>
              <w:spacing w:line="276" w:lineRule="auto"/>
              <w:ind w:left="0" w:firstLine="0"/>
            </w:pPr>
          </w:p>
          <w:p w14:paraId="6FBC42C6" w14:textId="77777777" w:rsidR="00117D4F" w:rsidRDefault="00117D4F" w:rsidP="00F83340">
            <w:pPr>
              <w:spacing w:line="276" w:lineRule="auto"/>
              <w:ind w:left="0" w:firstLine="0"/>
            </w:pPr>
          </w:p>
          <w:p w14:paraId="245A8CA9" w14:textId="77777777" w:rsidR="00117D4F" w:rsidRDefault="00117D4F" w:rsidP="00F83340">
            <w:pPr>
              <w:spacing w:line="276" w:lineRule="auto"/>
              <w:ind w:left="0" w:firstLine="0"/>
            </w:pPr>
          </w:p>
        </w:tc>
      </w:tr>
      <w:tr w:rsidR="008E4D25" w14:paraId="2727E576" w14:textId="77777777" w:rsidTr="00112ED7">
        <w:tc>
          <w:tcPr>
            <w:tcW w:w="4962" w:type="dxa"/>
          </w:tcPr>
          <w:p w14:paraId="7584549D" w14:textId="77777777" w:rsidR="008E4D25" w:rsidRPr="00082418" w:rsidRDefault="008E4D25" w:rsidP="00112ED7">
            <w:pPr>
              <w:spacing w:before="40" w:after="40"/>
              <w:ind w:left="34" w:firstLine="0"/>
              <w:rPr>
                <w:b/>
              </w:rPr>
            </w:pPr>
            <w:r w:rsidRPr="00082418">
              <w:rPr>
                <w:b/>
              </w:rPr>
              <w:t>Venskaber</w:t>
            </w:r>
          </w:p>
          <w:p w14:paraId="70AEEF36" w14:textId="77777777" w:rsidR="008E4D25" w:rsidRDefault="008E4D25" w:rsidP="00112ED7">
            <w:pPr>
              <w:spacing w:before="40" w:after="40"/>
              <w:ind w:left="34" w:firstLine="0"/>
            </w:pPr>
            <w:r>
              <w:t>Har barnet venskaber med andre børn på stuen</w:t>
            </w:r>
          </w:p>
        </w:tc>
        <w:tc>
          <w:tcPr>
            <w:tcW w:w="567" w:type="dxa"/>
          </w:tcPr>
          <w:p w14:paraId="021BE547" w14:textId="77777777" w:rsidR="008E4D25" w:rsidRDefault="008E4D25" w:rsidP="00112ED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0337959C" w14:textId="77777777" w:rsidR="008E4D25" w:rsidRDefault="008E4D25" w:rsidP="00112ED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067339B9" w14:textId="77777777" w:rsidR="008E4D25" w:rsidRDefault="008E4D25" w:rsidP="00112ED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0D7A3397" w14:textId="77777777" w:rsidR="008E4D25" w:rsidRDefault="008E4D25" w:rsidP="00112ED7">
            <w:pPr>
              <w:spacing w:line="276" w:lineRule="auto"/>
              <w:ind w:left="0" w:firstLine="0"/>
            </w:pPr>
          </w:p>
          <w:p w14:paraId="2419DB59" w14:textId="77777777" w:rsidR="008E4D25" w:rsidRDefault="008E4D25" w:rsidP="00112ED7">
            <w:pPr>
              <w:spacing w:line="276" w:lineRule="auto"/>
              <w:ind w:left="0" w:firstLine="0"/>
            </w:pPr>
          </w:p>
          <w:p w14:paraId="0F00A789" w14:textId="77777777" w:rsidR="008E4D25" w:rsidRDefault="008E4D25" w:rsidP="00112ED7">
            <w:pPr>
              <w:spacing w:line="276" w:lineRule="auto"/>
              <w:ind w:left="0" w:firstLine="0"/>
            </w:pPr>
          </w:p>
        </w:tc>
      </w:tr>
      <w:tr w:rsidR="008E4D25" w14:paraId="1D4AA686" w14:textId="77777777" w:rsidTr="00112ED7">
        <w:tc>
          <w:tcPr>
            <w:tcW w:w="4962" w:type="dxa"/>
          </w:tcPr>
          <w:p w14:paraId="409AA1EB" w14:textId="77777777" w:rsidR="008E4D25" w:rsidRPr="00082418" w:rsidRDefault="008E4D25" w:rsidP="00112ED7">
            <w:pPr>
              <w:spacing w:before="40" w:after="40"/>
              <w:ind w:left="34" w:firstLine="0"/>
              <w:rPr>
                <w:b/>
              </w:rPr>
            </w:pPr>
            <w:r w:rsidRPr="00082418">
              <w:rPr>
                <w:b/>
              </w:rPr>
              <w:t>Tryghed ved andre børn</w:t>
            </w:r>
          </w:p>
          <w:p w14:paraId="07427F7E" w14:textId="77777777" w:rsidR="008E4D25" w:rsidRDefault="008E4D25" w:rsidP="00112ED7">
            <w:pPr>
              <w:spacing w:before="40" w:after="40"/>
              <w:ind w:left="34" w:firstLine="0"/>
            </w:pPr>
            <w:r>
              <w:t>Er barnet tryg i gruppen af børn på stuen</w:t>
            </w:r>
          </w:p>
        </w:tc>
        <w:tc>
          <w:tcPr>
            <w:tcW w:w="567" w:type="dxa"/>
          </w:tcPr>
          <w:p w14:paraId="1D21A8BE" w14:textId="77777777" w:rsidR="008E4D25" w:rsidRDefault="008E4D25" w:rsidP="00112ED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2F533BB2" w14:textId="77777777" w:rsidR="008E4D25" w:rsidRDefault="008E4D25" w:rsidP="00112ED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2725D7C2" w14:textId="77777777" w:rsidR="008E4D25" w:rsidRDefault="008E4D25" w:rsidP="00112ED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71D2FAE0" w14:textId="77777777" w:rsidR="008E4D25" w:rsidRDefault="008E4D25" w:rsidP="00112ED7">
            <w:pPr>
              <w:spacing w:line="276" w:lineRule="auto"/>
              <w:ind w:left="0" w:firstLine="0"/>
            </w:pPr>
          </w:p>
          <w:p w14:paraId="45EF5591" w14:textId="77777777" w:rsidR="008E4D25" w:rsidRDefault="008E4D25" w:rsidP="00112ED7">
            <w:pPr>
              <w:spacing w:line="276" w:lineRule="auto"/>
              <w:ind w:left="0" w:firstLine="0"/>
            </w:pPr>
          </w:p>
          <w:p w14:paraId="09B26EA0" w14:textId="77777777" w:rsidR="008E4D25" w:rsidRDefault="008E4D25" w:rsidP="00112ED7">
            <w:pPr>
              <w:spacing w:line="276" w:lineRule="auto"/>
              <w:ind w:left="0" w:firstLine="0"/>
            </w:pPr>
          </w:p>
        </w:tc>
      </w:tr>
      <w:tr w:rsidR="006D2687" w14:paraId="484DCD69" w14:textId="77777777" w:rsidTr="008E4D25">
        <w:tc>
          <w:tcPr>
            <w:tcW w:w="4962" w:type="dxa"/>
          </w:tcPr>
          <w:p w14:paraId="53E33793" w14:textId="77777777" w:rsidR="006D2687" w:rsidRPr="00A94DC3" w:rsidRDefault="006D2687" w:rsidP="00112ED7">
            <w:pPr>
              <w:spacing w:before="40" w:after="40"/>
              <w:ind w:left="0" w:firstLine="0"/>
              <w:rPr>
                <w:b/>
              </w:rPr>
            </w:pPr>
            <w:r w:rsidRPr="00A94DC3">
              <w:rPr>
                <w:b/>
              </w:rPr>
              <w:t>Overvejende stemning</w:t>
            </w:r>
          </w:p>
          <w:p w14:paraId="4ED7D486" w14:textId="77777777" w:rsidR="006D2687" w:rsidRDefault="006D2687" w:rsidP="00112ED7">
            <w:pPr>
              <w:spacing w:before="40" w:after="40"/>
              <w:ind w:left="0" w:firstLine="0"/>
            </w:pPr>
            <w:r>
              <w:t xml:space="preserve">Følelsesmæssig balance, humør, </w:t>
            </w:r>
          </w:p>
        </w:tc>
        <w:tc>
          <w:tcPr>
            <w:tcW w:w="567" w:type="dxa"/>
          </w:tcPr>
          <w:p w14:paraId="4900F584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44D7A4D1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1FDAB3EE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2435684F" w14:textId="77777777" w:rsidR="006D2687" w:rsidRDefault="006D2687" w:rsidP="00112ED7">
            <w:pPr>
              <w:spacing w:line="276" w:lineRule="auto"/>
              <w:ind w:left="0" w:firstLine="0"/>
            </w:pPr>
          </w:p>
          <w:p w14:paraId="2FEF770A" w14:textId="77777777" w:rsidR="006D2687" w:rsidRDefault="006D2687" w:rsidP="00112ED7">
            <w:pPr>
              <w:spacing w:line="276" w:lineRule="auto"/>
              <w:ind w:left="0" w:firstLine="0"/>
            </w:pPr>
          </w:p>
          <w:p w14:paraId="10B69A65" w14:textId="77777777" w:rsidR="006D2687" w:rsidRDefault="006D2687" w:rsidP="00112ED7">
            <w:pPr>
              <w:spacing w:line="276" w:lineRule="auto"/>
              <w:ind w:left="0" w:firstLine="0"/>
            </w:pPr>
          </w:p>
        </w:tc>
      </w:tr>
      <w:tr w:rsidR="008E4D25" w14:paraId="413A431B" w14:textId="77777777" w:rsidTr="00112ED7">
        <w:tc>
          <w:tcPr>
            <w:tcW w:w="4962" w:type="dxa"/>
          </w:tcPr>
          <w:p w14:paraId="6BCE223D" w14:textId="77777777" w:rsidR="008E4D25" w:rsidRPr="0058676C" w:rsidRDefault="008E4D25" w:rsidP="00112ED7">
            <w:pPr>
              <w:spacing w:line="276" w:lineRule="auto"/>
              <w:ind w:left="0" w:firstLine="0"/>
              <w:rPr>
                <w:b/>
              </w:rPr>
            </w:pPr>
            <w:r w:rsidRPr="0058676C">
              <w:rPr>
                <w:b/>
              </w:rPr>
              <w:t>Følesans</w:t>
            </w:r>
          </w:p>
          <w:p w14:paraId="5E0469FB" w14:textId="77777777" w:rsidR="008E4D25" w:rsidRDefault="008E4D25" w:rsidP="00112ED7">
            <w:pPr>
              <w:spacing w:line="276" w:lineRule="auto"/>
              <w:ind w:left="0" w:firstLine="0"/>
            </w:pPr>
            <w:r>
              <w:t>Indre oplevelse af sanseoplevelser, årstidsfester</w:t>
            </w:r>
          </w:p>
        </w:tc>
        <w:tc>
          <w:tcPr>
            <w:tcW w:w="567" w:type="dxa"/>
          </w:tcPr>
          <w:p w14:paraId="6A62AAB5" w14:textId="77777777"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663BCA80" w14:textId="77777777"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1ED48E28" w14:textId="77777777"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5B5E5F75" w14:textId="77777777" w:rsidR="008E4D25" w:rsidRDefault="008E4D25" w:rsidP="00112ED7">
            <w:pPr>
              <w:spacing w:line="276" w:lineRule="auto"/>
              <w:ind w:left="0" w:firstLine="0"/>
            </w:pPr>
          </w:p>
          <w:p w14:paraId="4E80FDEB" w14:textId="77777777" w:rsidR="008E4D25" w:rsidRDefault="008E4D25" w:rsidP="00112ED7">
            <w:pPr>
              <w:spacing w:line="276" w:lineRule="auto"/>
              <w:ind w:left="0" w:firstLine="0"/>
            </w:pPr>
          </w:p>
          <w:p w14:paraId="459A0839" w14:textId="77777777" w:rsidR="008E4D25" w:rsidRDefault="008E4D25" w:rsidP="00112ED7">
            <w:pPr>
              <w:spacing w:line="276" w:lineRule="auto"/>
              <w:ind w:left="0" w:firstLine="0"/>
            </w:pPr>
          </w:p>
        </w:tc>
      </w:tr>
      <w:tr w:rsidR="006D2687" w14:paraId="58F2F170" w14:textId="77777777" w:rsidTr="008E4D25">
        <w:tc>
          <w:tcPr>
            <w:tcW w:w="4962" w:type="dxa"/>
          </w:tcPr>
          <w:p w14:paraId="732D38D3" w14:textId="77777777" w:rsidR="006D2687" w:rsidRPr="00D91DBA" w:rsidRDefault="006D2687" w:rsidP="00112ED7">
            <w:pPr>
              <w:spacing w:before="40" w:after="40"/>
              <w:ind w:left="0" w:firstLine="0"/>
              <w:rPr>
                <w:b/>
              </w:rPr>
            </w:pPr>
            <w:r w:rsidRPr="00D91DBA">
              <w:rPr>
                <w:b/>
              </w:rPr>
              <w:t>Fleksibilitet</w:t>
            </w:r>
          </w:p>
          <w:p w14:paraId="28E9E493" w14:textId="77777777" w:rsidR="006D2687" w:rsidRDefault="006D2687" w:rsidP="00112ED7">
            <w:pPr>
              <w:spacing w:before="40" w:after="40"/>
              <w:ind w:left="0" w:firstLine="0"/>
            </w:pPr>
            <w:r>
              <w:t>Omstilling, overgange</w:t>
            </w:r>
          </w:p>
        </w:tc>
        <w:tc>
          <w:tcPr>
            <w:tcW w:w="567" w:type="dxa"/>
          </w:tcPr>
          <w:p w14:paraId="2FF2A0DD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0A120060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6FA51E4A" w14:textId="77777777"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2C87FEA9" w14:textId="77777777" w:rsidR="006D2687" w:rsidRDefault="006D2687" w:rsidP="00112ED7">
            <w:pPr>
              <w:spacing w:line="276" w:lineRule="auto"/>
              <w:ind w:left="0" w:firstLine="0"/>
            </w:pPr>
          </w:p>
          <w:p w14:paraId="784163F2" w14:textId="77777777" w:rsidR="006D2687" w:rsidRDefault="006D2687" w:rsidP="00112ED7">
            <w:pPr>
              <w:spacing w:line="276" w:lineRule="auto"/>
              <w:ind w:left="0" w:firstLine="0"/>
            </w:pPr>
          </w:p>
          <w:p w14:paraId="7FA430D9" w14:textId="77777777" w:rsidR="006D2687" w:rsidRDefault="006D2687" w:rsidP="00112ED7">
            <w:pPr>
              <w:spacing w:line="276" w:lineRule="auto"/>
              <w:ind w:left="0" w:firstLine="0"/>
            </w:pPr>
          </w:p>
        </w:tc>
      </w:tr>
      <w:tr w:rsidR="008E4D25" w14:paraId="02B3413B" w14:textId="77777777" w:rsidTr="008E4D25">
        <w:tc>
          <w:tcPr>
            <w:tcW w:w="4962" w:type="dxa"/>
          </w:tcPr>
          <w:p w14:paraId="7B253238" w14:textId="77777777" w:rsidR="008E4D25" w:rsidRPr="0058676C" w:rsidRDefault="008E4D25" w:rsidP="00112ED7">
            <w:pPr>
              <w:spacing w:line="276" w:lineRule="auto"/>
              <w:ind w:left="0" w:firstLine="0"/>
              <w:rPr>
                <w:b/>
              </w:rPr>
            </w:pPr>
            <w:r w:rsidRPr="0058676C">
              <w:rPr>
                <w:b/>
              </w:rPr>
              <w:t>Efterligning</w:t>
            </w:r>
          </w:p>
          <w:p w14:paraId="5D049B0F" w14:textId="77777777" w:rsidR="008E4D25" w:rsidRDefault="008E4D25" w:rsidP="00112ED7">
            <w:pPr>
              <w:spacing w:line="276" w:lineRule="auto"/>
              <w:ind w:left="0" w:firstLine="0"/>
            </w:pPr>
            <w:r>
              <w:t xml:space="preserve"> Voksne, børn, eventyr, sangleg, årstidsfester</w:t>
            </w:r>
          </w:p>
        </w:tc>
        <w:tc>
          <w:tcPr>
            <w:tcW w:w="567" w:type="dxa"/>
          </w:tcPr>
          <w:p w14:paraId="14BD6D16" w14:textId="77777777"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420EA847" w14:textId="77777777"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475A89FA" w14:textId="77777777"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776C2205" w14:textId="77777777" w:rsidR="008E4D25" w:rsidRDefault="008E4D25" w:rsidP="00112ED7">
            <w:pPr>
              <w:spacing w:line="276" w:lineRule="auto"/>
              <w:ind w:left="0" w:firstLine="0"/>
            </w:pPr>
          </w:p>
          <w:p w14:paraId="0A6210BB" w14:textId="77777777" w:rsidR="008E4D25" w:rsidRDefault="008E4D25" w:rsidP="00112ED7">
            <w:pPr>
              <w:spacing w:line="276" w:lineRule="auto"/>
              <w:ind w:left="0" w:firstLine="0"/>
            </w:pPr>
          </w:p>
          <w:p w14:paraId="6F289399" w14:textId="77777777" w:rsidR="008E4D25" w:rsidRDefault="008E4D25" w:rsidP="00112ED7">
            <w:pPr>
              <w:spacing w:line="276" w:lineRule="auto"/>
              <w:ind w:left="0" w:firstLine="0"/>
            </w:pPr>
          </w:p>
        </w:tc>
      </w:tr>
      <w:tr w:rsidR="008E4D25" w14:paraId="31EDD5C1" w14:textId="77777777" w:rsidTr="008E4D25">
        <w:tc>
          <w:tcPr>
            <w:tcW w:w="4962" w:type="dxa"/>
          </w:tcPr>
          <w:p w14:paraId="31DA3699" w14:textId="77777777" w:rsidR="008E4D25" w:rsidRPr="00A6660D" w:rsidRDefault="008E4D25" w:rsidP="00112ED7">
            <w:pPr>
              <w:spacing w:before="40" w:after="40"/>
              <w:ind w:left="0" w:firstLine="0"/>
              <w:rPr>
                <w:b/>
              </w:rPr>
            </w:pPr>
            <w:r w:rsidRPr="00A6660D">
              <w:rPr>
                <w:b/>
              </w:rPr>
              <w:t>Modtage besked 1:1</w:t>
            </w:r>
          </w:p>
          <w:p w14:paraId="1B6D4DF9" w14:textId="77777777" w:rsidR="008E4D25" w:rsidRDefault="008E4D25" w:rsidP="00112ED7">
            <w:pPr>
              <w:spacing w:before="40" w:after="40"/>
              <w:ind w:left="0" w:firstLine="0"/>
            </w:pPr>
            <w:r>
              <w:t>Forstå og handle på besked fra voksen til barnet</w:t>
            </w:r>
          </w:p>
        </w:tc>
        <w:tc>
          <w:tcPr>
            <w:tcW w:w="567" w:type="dxa"/>
          </w:tcPr>
          <w:p w14:paraId="4B551163" w14:textId="77777777"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1988EB31" w14:textId="77777777"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34B383AE" w14:textId="77777777"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65CF6B9F" w14:textId="77777777" w:rsidR="008E4D25" w:rsidRDefault="008E4D25" w:rsidP="00112ED7">
            <w:pPr>
              <w:spacing w:line="276" w:lineRule="auto"/>
              <w:ind w:left="0" w:firstLine="0"/>
            </w:pPr>
          </w:p>
          <w:p w14:paraId="6160A28E" w14:textId="77777777" w:rsidR="008E4D25" w:rsidRDefault="008E4D25" w:rsidP="00112ED7">
            <w:pPr>
              <w:spacing w:line="276" w:lineRule="auto"/>
              <w:ind w:left="0" w:firstLine="0"/>
            </w:pPr>
          </w:p>
          <w:p w14:paraId="5348FBB9" w14:textId="77777777" w:rsidR="008E4D25" w:rsidRDefault="008E4D25" w:rsidP="00112ED7">
            <w:pPr>
              <w:spacing w:line="276" w:lineRule="auto"/>
              <w:ind w:left="0" w:firstLine="0"/>
            </w:pPr>
          </w:p>
        </w:tc>
      </w:tr>
      <w:tr w:rsidR="008E4D25" w14:paraId="2D741098" w14:textId="77777777" w:rsidTr="008E4D25">
        <w:tc>
          <w:tcPr>
            <w:tcW w:w="4962" w:type="dxa"/>
          </w:tcPr>
          <w:p w14:paraId="0C2E1606" w14:textId="77777777" w:rsidR="008E4D25" w:rsidRPr="00A6660D" w:rsidRDefault="008E4D25" w:rsidP="00112ED7">
            <w:pPr>
              <w:spacing w:before="40" w:after="40"/>
              <w:ind w:left="0" w:firstLine="0"/>
              <w:rPr>
                <w:b/>
              </w:rPr>
            </w:pPr>
            <w:r w:rsidRPr="00A6660D">
              <w:rPr>
                <w:b/>
              </w:rPr>
              <w:t>Modtage kollektiv besked</w:t>
            </w:r>
          </w:p>
          <w:p w14:paraId="5F0F8D8A" w14:textId="77777777" w:rsidR="008E4D25" w:rsidRDefault="008E4D25" w:rsidP="00112ED7">
            <w:pPr>
              <w:spacing w:before="40" w:after="40"/>
              <w:ind w:left="0" w:firstLine="0"/>
            </w:pPr>
            <w:r>
              <w:t>Forstå og handle på besked fra voksen til gruppen</w:t>
            </w:r>
          </w:p>
        </w:tc>
        <w:tc>
          <w:tcPr>
            <w:tcW w:w="567" w:type="dxa"/>
          </w:tcPr>
          <w:p w14:paraId="72B5CB29" w14:textId="77777777"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433FD08A" w14:textId="77777777"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023026A9" w14:textId="77777777"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0C47E3C9" w14:textId="77777777" w:rsidR="008E4D25" w:rsidRDefault="008E4D25" w:rsidP="00112ED7">
            <w:pPr>
              <w:spacing w:line="276" w:lineRule="auto"/>
              <w:ind w:left="0" w:firstLine="0"/>
            </w:pPr>
          </w:p>
          <w:p w14:paraId="3CFA46F3" w14:textId="77777777" w:rsidR="008E4D25" w:rsidRDefault="008E4D25" w:rsidP="00112ED7">
            <w:pPr>
              <w:spacing w:line="276" w:lineRule="auto"/>
              <w:ind w:left="0" w:firstLine="0"/>
            </w:pPr>
          </w:p>
          <w:p w14:paraId="6880BA32" w14:textId="77777777" w:rsidR="008E4D25" w:rsidRDefault="008E4D25" w:rsidP="00112ED7">
            <w:pPr>
              <w:spacing w:line="276" w:lineRule="auto"/>
              <w:ind w:left="0" w:firstLine="0"/>
            </w:pPr>
          </w:p>
        </w:tc>
      </w:tr>
    </w:tbl>
    <w:p w14:paraId="58AD576E" w14:textId="77777777" w:rsidR="008E4D25" w:rsidRDefault="008E4D25"/>
    <w:p w14:paraId="0D000A5B" w14:textId="77777777" w:rsidR="00F669A2" w:rsidRPr="00CA4203" w:rsidRDefault="003815AA" w:rsidP="00F669A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urdering</w:t>
      </w:r>
      <w:r w:rsidR="008D04CB" w:rsidRPr="00CA4203">
        <w:rPr>
          <w:b/>
          <w:sz w:val="24"/>
          <w:szCs w:val="24"/>
        </w:rPr>
        <w:t xml:space="preserve"> af barnets kognitive udvikling</w:t>
      </w:r>
    </w:p>
    <w:p w14:paraId="5599EE0B" w14:textId="77777777" w:rsidR="00082418" w:rsidRPr="00082418" w:rsidRDefault="00082418" w:rsidP="00082418">
      <w:pPr>
        <w:spacing w:before="0"/>
        <w:rPr>
          <w:b/>
        </w:r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774"/>
        <w:gridCol w:w="708"/>
        <w:gridCol w:w="2345"/>
        <w:gridCol w:w="573"/>
        <w:gridCol w:w="3120"/>
      </w:tblGrid>
      <w:tr w:rsidR="00F669A2" w14:paraId="5F4D3503" w14:textId="77777777" w:rsidTr="001E38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4E038D" w14:textId="77777777" w:rsidR="00F669A2" w:rsidRPr="008F6DDC" w:rsidRDefault="00F669A2" w:rsidP="007D3098">
            <w:pPr>
              <w:ind w:left="0" w:firstLine="0"/>
              <w:rPr>
                <w:b/>
                <w:sz w:val="40"/>
                <w:szCs w:val="40"/>
              </w:rPr>
            </w:pPr>
            <w:r w:rsidRPr="008F6DDC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EAECC0" w14:textId="77777777" w:rsidR="00F669A2" w:rsidRDefault="00F669A2" w:rsidP="007D3098">
            <w:pPr>
              <w:ind w:left="0" w:firstLine="0"/>
              <w:rPr>
                <w:b/>
              </w:rPr>
            </w:pPr>
            <w:r>
              <w:rPr>
                <w:b/>
              </w:rPr>
              <w:t>Barnet er alderssvarende</w:t>
            </w:r>
          </w:p>
          <w:p w14:paraId="438941E4" w14:textId="77777777" w:rsidR="00F669A2" w:rsidRDefault="00F669A2" w:rsidP="007D3098">
            <w:pPr>
              <w:ind w:left="0" w:firstLine="0"/>
            </w:pPr>
            <w:r>
              <w:rPr>
                <w:b/>
              </w:rPr>
              <w:t>udvikle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B18DE4" w14:textId="77777777" w:rsidR="00F669A2" w:rsidRDefault="00F669A2" w:rsidP="007D3098">
            <w:pPr>
              <w:ind w:left="0" w:firstLine="0"/>
            </w:pPr>
            <w:r w:rsidRPr="008F6DDC">
              <w:rPr>
                <w:sz w:val="28"/>
                <w:szCs w:val="28"/>
              </w:rPr>
              <w:t>NB</w:t>
            </w:r>
            <w:r w:rsidRPr="008F6DDC">
              <w:rPr>
                <w:sz w:val="40"/>
                <w:szCs w:val="40"/>
              </w:rPr>
              <w:t>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9D10EF" w14:textId="77777777" w:rsidR="00F669A2" w:rsidRDefault="00F669A2" w:rsidP="007D3098">
            <w:pPr>
              <w:ind w:left="0" w:firstLine="0"/>
              <w:rPr>
                <w:b/>
              </w:rPr>
            </w:pPr>
            <w:r>
              <w:rPr>
                <w:b/>
              </w:rPr>
              <w:t>Barnet er lidt udfordret</w:t>
            </w:r>
          </w:p>
          <w:p w14:paraId="1D9F8801" w14:textId="77777777" w:rsidR="00F669A2" w:rsidRPr="008D04CB" w:rsidRDefault="00F669A2" w:rsidP="007D3098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 - </w:t>
            </w:r>
            <w:r w:rsidRPr="008D04CB">
              <w:rPr>
                <w:b/>
              </w:rPr>
              <w:t>vi afventer og ser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31466A" w14:textId="77777777" w:rsidR="00F669A2" w:rsidRDefault="00F669A2" w:rsidP="007D3098">
            <w:pPr>
              <w:ind w:left="0" w:firstLine="0"/>
            </w:pPr>
            <w:r w:rsidRPr="008F6DDC">
              <w:rPr>
                <w:b/>
                <w:sz w:val="40"/>
                <w:szCs w:val="40"/>
              </w:rPr>
              <w:sym w:font="Wingdings 3" w:char="F0CA"/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66FEE3" w14:textId="77777777" w:rsidR="00F669A2" w:rsidRDefault="008E4D25" w:rsidP="007D3098">
            <w:pPr>
              <w:ind w:left="0" w:firstLine="0"/>
            </w:pPr>
            <w:r>
              <w:rPr>
                <w:b/>
              </w:rPr>
              <w:t>Barnet er udfordret – vi må lave en handleplan med tiltag</w:t>
            </w:r>
          </w:p>
        </w:tc>
      </w:tr>
    </w:tbl>
    <w:p w14:paraId="2FF7992B" w14:textId="77777777" w:rsidR="00A94DC3" w:rsidRDefault="00A94DC3"/>
    <w:tbl>
      <w:tblPr>
        <w:tblStyle w:val="Tabel-Git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708"/>
        <w:gridCol w:w="567"/>
        <w:gridCol w:w="3544"/>
      </w:tblGrid>
      <w:tr w:rsidR="00A94DC3" w:rsidRPr="007A0793" w14:paraId="44D336CD" w14:textId="77777777" w:rsidTr="008D04CB">
        <w:tc>
          <w:tcPr>
            <w:tcW w:w="4962" w:type="dxa"/>
            <w:vMerge w:val="restart"/>
          </w:tcPr>
          <w:p w14:paraId="48BBE1BC" w14:textId="77777777" w:rsidR="00A94DC3" w:rsidRDefault="00A94DC3" w:rsidP="00082418">
            <w:pPr>
              <w:ind w:left="0" w:firstLine="0"/>
              <w:rPr>
                <w:b/>
              </w:rPr>
            </w:pPr>
          </w:p>
          <w:p w14:paraId="6ACFBE57" w14:textId="77777777" w:rsidR="00A94DC3" w:rsidRDefault="00A94DC3" w:rsidP="00082418">
            <w:pPr>
              <w:ind w:left="0" w:firstLine="0"/>
              <w:rPr>
                <w:b/>
              </w:rPr>
            </w:pPr>
          </w:p>
          <w:p w14:paraId="3EC5EFAA" w14:textId="77777777" w:rsidR="00A94DC3" w:rsidRPr="007A0793" w:rsidRDefault="00A94DC3" w:rsidP="00082418">
            <w:pPr>
              <w:ind w:left="0" w:firstLine="0"/>
              <w:rPr>
                <w:b/>
                <w:sz w:val="24"/>
                <w:szCs w:val="24"/>
              </w:rPr>
            </w:pPr>
            <w:r w:rsidRPr="007A0793">
              <w:rPr>
                <w:b/>
              </w:rPr>
              <w:t>Område</w:t>
            </w:r>
          </w:p>
        </w:tc>
        <w:tc>
          <w:tcPr>
            <w:tcW w:w="1842" w:type="dxa"/>
            <w:gridSpan w:val="3"/>
          </w:tcPr>
          <w:p w14:paraId="4A882180" w14:textId="77777777" w:rsidR="00A94DC3" w:rsidRPr="007A0793" w:rsidRDefault="00A94DC3" w:rsidP="00A94DC3">
            <w:pPr>
              <w:spacing w:before="60" w:after="60"/>
              <w:ind w:left="0" w:firstLine="0"/>
              <w:jc w:val="center"/>
              <w:rPr>
                <w:b/>
              </w:rPr>
            </w:pPr>
            <w:r w:rsidRPr="007A0793">
              <w:rPr>
                <w:b/>
              </w:rPr>
              <w:t>Konklusion</w:t>
            </w:r>
          </w:p>
        </w:tc>
        <w:tc>
          <w:tcPr>
            <w:tcW w:w="3544" w:type="dxa"/>
            <w:vMerge w:val="restart"/>
          </w:tcPr>
          <w:p w14:paraId="637A160C" w14:textId="77777777" w:rsidR="00A94DC3" w:rsidRDefault="00A94DC3" w:rsidP="007D3098">
            <w:pPr>
              <w:spacing w:after="100" w:afterAutospacing="1"/>
              <w:ind w:left="0" w:firstLine="0"/>
              <w:rPr>
                <w:b/>
              </w:rPr>
            </w:pPr>
          </w:p>
          <w:p w14:paraId="5DACAF70" w14:textId="77777777" w:rsidR="00A94DC3" w:rsidRPr="008F6DDC" w:rsidRDefault="00A94DC3" w:rsidP="007D3098">
            <w:pPr>
              <w:spacing w:after="100" w:afterAutospacing="1"/>
              <w:ind w:left="0" w:firstLine="0"/>
              <w:rPr>
                <w:b/>
              </w:rPr>
            </w:pPr>
            <w:r w:rsidRPr="007A0793">
              <w:rPr>
                <w:b/>
              </w:rPr>
              <w:t>Bemærkninger</w:t>
            </w:r>
          </w:p>
        </w:tc>
      </w:tr>
      <w:tr w:rsidR="00A94DC3" w:rsidRPr="007A0793" w14:paraId="160D5577" w14:textId="77777777" w:rsidTr="008D04CB">
        <w:tc>
          <w:tcPr>
            <w:tcW w:w="4962" w:type="dxa"/>
            <w:vMerge/>
          </w:tcPr>
          <w:p w14:paraId="75EA2B83" w14:textId="77777777" w:rsidR="00A94DC3" w:rsidRPr="007A0793" w:rsidRDefault="00A94DC3" w:rsidP="00082418">
            <w:pPr>
              <w:ind w:left="0" w:firstLine="0"/>
              <w:rPr>
                <w:b/>
              </w:rPr>
            </w:pPr>
          </w:p>
        </w:tc>
        <w:tc>
          <w:tcPr>
            <w:tcW w:w="567" w:type="dxa"/>
          </w:tcPr>
          <w:p w14:paraId="33944703" w14:textId="77777777" w:rsidR="00A94DC3" w:rsidRPr="008F6DDC" w:rsidRDefault="00A94DC3" w:rsidP="007D3098">
            <w:pPr>
              <w:spacing w:before="60"/>
              <w:ind w:left="0" w:firstLine="0"/>
              <w:jc w:val="center"/>
              <w:rPr>
                <w:b/>
                <w:sz w:val="40"/>
                <w:szCs w:val="40"/>
              </w:rPr>
            </w:pPr>
            <w:r w:rsidRPr="008F6DDC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708" w:type="dxa"/>
          </w:tcPr>
          <w:p w14:paraId="5A7512D5" w14:textId="77777777" w:rsidR="00A94DC3" w:rsidRPr="008F6DDC" w:rsidRDefault="00A94DC3" w:rsidP="007D3098">
            <w:pPr>
              <w:spacing w:before="12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F6DDC">
              <w:rPr>
                <w:b/>
                <w:sz w:val="24"/>
                <w:szCs w:val="24"/>
              </w:rPr>
              <w:t>NB!</w:t>
            </w:r>
          </w:p>
        </w:tc>
        <w:tc>
          <w:tcPr>
            <w:tcW w:w="567" w:type="dxa"/>
          </w:tcPr>
          <w:p w14:paraId="58605FED" w14:textId="77777777" w:rsidR="00A94DC3" w:rsidRPr="007A0793" w:rsidRDefault="00A94DC3" w:rsidP="007D3098">
            <w:pPr>
              <w:ind w:left="0" w:firstLine="0"/>
              <w:jc w:val="center"/>
              <w:rPr>
                <w:b/>
              </w:rPr>
            </w:pPr>
            <w:r w:rsidRPr="008F6DDC">
              <w:rPr>
                <w:b/>
                <w:sz w:val="40"/>
                <w:szCs w:val="40"/>
              </w:rPr>
              <w:sym w:font="Wingdings 3" w:char="F0CA"/>
            </w:r>
          </w:p>
        </w:tc>
        <w:tc>
          <w:tcPr>
            <w:tcW w:w="3544" w:type="dxa"/>
            <w:vMerge/>
          </w:tcPr>
          <w:p w14:paraId="044CEC2E" w14:textId="77777777" w:rsidR="00A94DC3" w:rsidRPr="007A0793" w:rsidRDefault="00A94DC3" w:rsidP="007D3098">
            <w:pPr>
              <w:ind w:left="0" w:firstLine="0"/>
              <w:rPr>
                <w:b/>
              </w:rPr>
            </w:pPr>
          </w:p>
        </w:tc>
      </w:tr>
      <w:tr w:rsidR="008E4D25" w14:paraId="30458432" w14:textId="77777777" w:rsidTr="008E4D25">
        <w:tc>
          <w:tcPr>
            <w:tcW w:w="4962" w:type="dxa"/>
          </w:tcPr>
          <w:p w14:paraId="189464EA" w14:textId="77777777" w:rsidR="008E4D25" w:rsidRPr="00A6660D" w:rsidRDefault="008E4D25" w:rsidP="00112ED7">
            <w:pPr>
              <w:spacing w:before="40" w:after="40"/>
              <w:ind w:left="0" w:firstLine="0"/>
              <w:rPr>
                <w:b/>
              </w:rPr>
            </w:pPr>
            <w:r w:rsidRPr="00A6660D">
              <w:rPr>
                <w:b/>
              </w:rPr>
              <w:t>Hjælpe andre</w:t>
            </w:r>
          </w:p>
          <w:p w14:paraId="0FF01EB5" w14:textId="77777777" w:rsidR="008E4D25" w:rsidRDefault="008E4D25" w:rsidP="00112ED7">
            <w:pPr>
              <w:spacing w:before="40" w:after="40"/>
              <w:ind w:left="0" w:firstLine="0"/>
            </w:pPr>
            <w:r>
              <w:t>Vilje og lyst til at hjælpe andre</w:t>
            </w:r>
          </w:p>
        </w:tc>
        <w:tc>
          <w:tcPr>
            <w:tcW w:w="567" w:type="dxa"/>
          </w:tcPr>
          <w:p w14:paraId="09D6B3FD" w14:textId="77777777"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0CC3A729" w14:textId="77777777"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48F096DA" w14:textId="77777777"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50D8038F" w14:textId="77777777" w:rsidR="008E4D25" w:rsidRDefault="008E4D25" w:rsidP="00112ED7">
            <w:pPr>
              <w:spacing w:line="276" w:lineRule="auto"/>
              <w:ind w:left="0" w:firstLine="0"/>
            </w:pPr>
          </w:p>
          <w:p w14:paraId="0A0D610A" w14:textId="77777777" w:rsidR="008E4D25" w:rsidRDefault="008E4D25" w:rsidP="00112ED7">
            <w:pPr>
              <w:spacing w:line="276" w:lineRule="auto"/>
              <w:ind w:left="0" w:firstLine="0"/>
            </w:pPr>
          </w:p>
          <w:p w14:paraId="3E50792D" w14:textId="77777777" w:rsidR="008E4D25" w:rsidRDefault="008E4D25" w:rsidP="00112ED7">
            <w:pPr>
              <w:spacing w:line="276" w:lineRule="auto"/>
              <w:ind w:left="0" w:firstLine="0"/>
            </w:pPr>
          </w:p>
        </w:tc>
      </w:tr>
      <w:tr w:rsidR="008E4D25" w14:paraId="5D05AC38" w14:textId="77777777" w:rsidTr="008E4D25">
        <w:tc>
          <w:tcPr>
            <w:tcW w:w="4962" w:type="dxa"/>
          </w:tcPr>
          <w:p w14:paraId="75ED4BA0" w14:textId="77777777" w:rsidR="008E4D25" w:rsidRPr="00082418" w:rsidRDefault="008E4D25" w:rsidP="00112ED7">
            <w:pPr>
              <w:spacing w:before="40" w:after="40"/>
              <w:ind w:left="0" w:firstLine="0"/>
              <w:rPr>
                <w:b/>
              </w:rPr>
            </w:pPr>
            <w:r w:rsidRPr="00082418">
              <w:rPr>
                <w:b/>
              </w:rPr>
              <w:t>Tage hensyn</w:t>
            </w:r>
          </w:p>
          <w:p w14:paraId="2B7B34AF" w14:textId="77777777" w:rsidR="008E4D25" w:rsidRDefault="008E4D25" w:rsidP="00112ED7">
            <w:pPr>
              <w:spacing w:before="40" w:after="40"/>
              <w:ind w:left="0" w:firstLine="0"/>
            </w:pPr>
            <w:r>
              <w:t>Empati, aflæse og forstå andres behov,</w:t>
            </w:r>
          </w:p>
        </w:tc>
        <w:tc>
          <w:tcPr>
            <w:tcW w:w="567" w:type="dxa"/>
          </w:tcPr>
          <w:p w14:paraId="30A0E548" w14:textId="77777777"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2788CE7A" w14:textId="77777777"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4665F78F" w14:textId="77777777"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50D70F9A" w14:textId="77777777" w:rsidR="008E4D25" w:rsidRDefault="008E4D25" w:rsidP="00112ED7">
            <w:pPr>
              <w:spacing w:line="276" w:lineRule="auto"/>
              <w:ind w:left="0" w:firstLine="0"/>
            </w:pPr>
          </w:p>
          <w:p w14:paraId="657E5AF0" w14:textId="77777777" w:rsidR="008E4D25" w:rsidRDefault="008E4D25" w:rsidP="00112ED7">
            <w:pPr>
              <w:spacing w:line="276" w:lineRule="auto"/>
              <w:ind w:left="0" w:firstLine="0"/>
            </w:pPr>
          </w:p>
          <w:p w14:paraId="3B739AC8" w14:textId="77777777" w:rsidR="008E4D25" w:rsidRDefault="008E4D25" w:rsidP="00112ED7">
            <w:pPr>
              <w:spacing w:line="276" w:lineRule="auto"/>
              <w:ind w:left="0" w:firstLine="0"/>
            </w:pPr>
          </w:p>
        </w:tc>
      </w:tr>
      <w:tr w:rsidR="008E4D25" w14:paraId="3C20E4A8" w14:textId="77777777" w:rsidTr="008E4D25">
        <w:tc>
          <w:tcPr>
            <w:tcW w:w="4962" w:type="dxa"/>
          </w:tcPr>
          <w:p w14:paraId="3DACB7B6" w14:textId="77777777" w:rsidR="008E4D25" w:rsidRPr="00117D4F" w:rsidRDefault="008E4D25" w:rsidP="00112ED7">
            <w:pPr>
              <w:spacing w:before="40" w:after="40"/>
              <w:ind w:left="0" w:firstLine="0"/>
              <w:rPr>
                <w:b/>
              </w:rPr>
            </w:pPr>
            <w:r w:rsidRPr="00117D4F">
              <w:rPr>
                <w:b/>
              </w:rPr>
              <w:t>Stå alene</w:t>
            </w:r>
          </w:p>
          <w:p w14:paraId="26109304" w14:textId="77777777" w:rsidR="008E4D25" w:rsidRDefault="008E4D25" w:rsidP="00112ED7">
            <w:pPr>
              <w:spacing w:before="40" w:after="40"/>
              <w:ind w:left="0" w:firstLine="0"/>
            </w:pPr>
            <w:r>
              <w:t>Træde frem og kunne noget alene fx i sangleg</w:t>
            </w:r>
          </w:p>
        </w:tc>
        <w:tc>
          <w:tcPr>
            <w:tcW w:w="567" w:type="dxa"/>
          </w:tcPr>
          <w:p w14:paraId="64E4C862" w14:textId="77777777"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37E83FD4" w14:textId="77777777"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63E574E4" w14:textId="77777777"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74C2369A" w14:textId="77777777" w:rsidR="008E4D25" w:rsidRDefault="008E4D25" w:rsidP="00112ED7">
            <w:pPr>
              <w:spacing w:line="276" w:lineRule="auto"/>
              <w:ind w:left="0" w:firstLine="0"/>
            </w:pPr>
          </w:p>
          <w:p w14:paraId="59B5A1BD" w14:textId="77777777" w:rsidR="008E4D25" w:rsidRDefault="008E4D25" w:rsidP="00112ED7">
            <w:pPr>
              <w:spacing w:line="276" w:lineRule="auto"/>
              <w:ind w:left="0" w:firstLine="0"/>
            </w:pPr>
          </w:p>
          <w:p w14:paraId="280AA9CD" w14:textId="77777777" w:rsidR="008E4D25" w:rsidRDefault="008E4D25" w:rsidP="00112ED7">
            <w:pPr>
              <w:spacing w:line="276" w:lineRule="auto"/>
              <w:ind w:left="0" w:firstLine="0"/>
            </w:pPr>
          </w:p>
        </w:tc>
      </w:tr>
      <w:tr w:rsidR="008E4D25" w14:paraId="28B4B45D" w14:textId="77777777" w:rsidTr="008E4D25">
        <w:tc>
          <w:tcPr>
            <w:tcW w:w="4962" w:type="dxa"/>
          </w:tcPr>
          <w:p w14:paraId="54F0C9EF" w14:textId="77777777" w:rsidR="008E4D25" w:rsidRPr="00D91DBA" w:rsidRDefault="008E4D25" w:rsidP="00112ED7">
            <w:pPr>
              <w:spacing w:before="40" w:after="40"/>
              <w:ind w:left="0" w:firstLine="0"/>
              <w:rPr>
                <w:b/>
              </w:rPr>
            </w:pPr>
            <w:r>
              <w:rPr>
                <w:b/>
              </w:rPr>
              <w:t>Følelsesmæssig r</w:t>
            </w:r>
            <w:r w:rsidRPr="00D91DBA">
              <w:rPr>
                <w:b/>
              </w:rPr>
              <w:t>obusthed</w:t>
            </w:r>
          </w:p>
          <w:p w14:paraId="347FCBEA" w14:textId="77777777" w:rsidR="008E4D25" w:rsidRDefault="008E4D25" w:rsidP="00112ED7">
            <w:pPr>
              <w:spacing w:before="40" w:after="40"/>
              <w:ind w:left="0" w:firstLine="0"/>
            </w:pPr>
            <w:r>
              <w:t>Sårbarhed, reaktioner på ikke at få dækket sit behov, tackling af nederlag/afvisning</w:t>
            </w:r>
          </w:p>
        </w:tc>
        <w:tc>
          <w:tcPr>
            <w:tcW w:w="567" w:type="dxa"/>
          </w:tcPr>
          <w:p w14:paraId="25BE8DAD" w14:textId="77777777"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1A4DEC22" w14:textId="77777777"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3A68965D" w14:textId="77777777"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595D4899" w14:textId="77777777" w:rsidR="008E4D25" w:rsidRDefault="008E4D25" w:rsidP="00112ED7">
            <w:pPr>
              <w:spacing w:line="276" w:lineRule="auto"/>
              <w:ind w:left="0" w:firstLine="0"/>
            </w:pPr>
          </w:p>
          <w:p w14:paraId="6AB6F51D" w14:textId="77777777" w:rsidR="008E4D25" w:rsidRDefault="008E4D25" w:rsidP="00112ED7">
            <w:pPr>
              <w:spacing w:line="276" w:lineRule="auto"/>
              <w:ind w:left="0" w:firstLine="0"/>
            </w:pPr>
          </w:p>
          <w:p w14:paraId="07E64A15" w14:textId="77777777" w:rsidR="008E4D25" w:rsidRDefault="008E4D25" w:rsidP="00112ED7">
            <w:pPr>
              <w:spacing w:line="276" w:lineRule="auto"/>
              <w:ind w:left="0" w:firstLine="0"/>
            </w:pPr>
          </w:p>
        </w:tc>
      </w:tr>
      <w:tr w:rsidR="008D04CB" w14:paraId="239E95E4" w14:textId="77777777" w:rsidTr="008E4D25">
        <w:tc>
          <w:tcPr>
            <w:tcW w:w="4962" w:type="dxa"/>
          </w:tcPr>
          <w:p w14:paraId="3778181F" w14:textId="77777777" w:rsidR="008D04CB" w:rsidRPr="006D42E7" w:rsidRDefault="008D04CB" w:rsidP="00A6660D">
            <w:pPr>
              <w:spacing w:before="40" w:after="40"/>
              <w:ind w:left="0" w:firstLine="0"/>
              <w:rPr>
                <w:b/>
              </w:rPr>
            </w:pPr>
            <w:r w:rsidRPr="006D42E7">
              <w:rPr>
                <w:b/>
              </w:rPr>
              <w:t>Vente på tur</w:t>
            </w:r>
          </w:p>
          <w:p w14:paraId="154229EB" w14:textId="77777777" w:rsidR="00A6660D" w:rsidRDefault="006D42E7" w:rsidP="00A6660D">
            <w:pPr>
              <w:spacing w:before="40" w:after="40"/>
              <w:ind w:left="0" w:firstLine="0"/>
            </w:pPr>
            <w:r>
              <w:t xml:space="preserve">Forholde sig rimeligt i ro og vente </w:t>
            </w:r>
          </w:p>
        </w:tc>
        <w:tc>
          <w:tcPr>
            <w:tcW w:w="567" w:type="dxa"/>
          </w:tcPr>
          <w:p w14:paraId="264EC8E1" w14:textId="77777777" w:rsidR="008D04CB" w:rsidRDefault="008D04CB" w:rsidP="00971E31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377D3588" w14:textId="77777777" w:rsidR="008D04CB" w:rsidRDefault="008D04CB" w:rsidP="00971E31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597B7B6B" w14:textId="77777777" w:rsidR="008D04CB" w:rsidRDefault="008D04CB" w:rsidP="00971E31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713AAFFA" w14:textId="77777777" w:rsidR="008D04CB" w:rsidRDefault="008D04CB" w:rsidP="006B201C">
            <w:pPr>
              <w:spacing w:line="276" w:lineRule="auto"/>
              <w:ind w:left="0" w:firstLine="0"/>
            </w:pPr>
          </w:p>
          <w:p w14:paraId="737E108A" w14:textId="77777777" w:rsidR="00117D4F" w:rsidRDefault="00117D4F" w:rsidP="006B201C">
            <w:pPr>
              <w:spacing w:line="276" w:lineRule="auto"/>
              <w:ind w:left="0" w:firstLine="0"/>
            </w:pPr>
          </w:p>
          <w:p w14:paraId="464D6EC0" w14:textId="77777777" w:rsidR="00117D4F" w:rsidRDefault="00117D4F" w:rsidP="006B201C">
            <w:pPr>
              <w:spacing w:line="276" w:lineRule="auto"/>
              <w:ind w:left="0" w:firstLine="0"/>
            </w:pPr>
          </w:p>
        </w:tc>
      </w:tr>
      <w:tr w:rsidR="008D04CB" w14:paraId="76D48311" w14:textId="77777777" w:rsidTr="008E4D25">
        <w:tc>
          <w:tcPr>
            <w:tcW w:w="4962" w:type="dxa"/>
          </w:tcPr>
          <w:p w14:paraId="15E91303" w14:textId="77777777" w:rsidR="008D04CB" w:rsidRPr="00F669A2" w:rsidRDefault="008D04CB" w:rsidP="00A6660D">
            <w:pPr>
              <w:spacing w:before="40" w:after="40"/>
              <w:ind w:left="0" w:firstLine="0"/>
              <w:rPr>
                <w:b/>
              </w:rPr>
            </w:pPr>
            <w:r w:rsidRPr="00F669A2">
              <w:rPr>
                <w:b/>
              </w:rPr>
              <w:t>Fantasi</w:t>
            </w:r>
          </w:p>
          <w:p w14:paraId="298B22FF" w14:textId="77777777" w:rsidR="00A94DC3" w:rsidRDefault="00F669A2" w:rsidP="00A6660D">
            <w:pPr>
              <w:spacing w:before="40" w:after="40"/>
              <w:ind w:left="0" w:firstLine="0"/>
            </w:pPr>
            <w:r>
              <w:t>Forvandle leg, male ud fra sig selv</w:t>
            </w:r>
            <w:r w:rsidR="008B4B73">
              <w:t>, sproglige</w:t>
            </w:r>
          </w:p>
        </w:tc>
        <w:tc>
          <w:tcPr>
            <w:tcW w:w="567" w:type="dxa"/>
          </w:tcPr>
          <w:p w14:paraId="59CA605C" w14:textId="77777777" w:rsidR="008D04CB" w:rsidRDefault="008D04CB" w:rsidP="00971E31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43DF8D74" w14:textId="77777777" w:rsidR="008D04CB" w:rsidRDefault="008D04CB" w:rsidP="00971E31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7242616C" w14:textId="77777777" w:rsidR="008D04CB" w:rsidRDefault="008D04CB" w:rsidP="00971E31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77A0549B" w14:textId="77777777" w:rsidR="008D04CB" w:rsidRDefault="008D04CB" w:rsidP="006B201C">
            <w:pPr>
              <w:spacing w:line="276" w:lineRule="auto"/>
              <w:ind w:left="0" w:firstLine="0"/>
            </w:pPr>
          </w:p>
          <w:p w14:paraId="5CDABF8F" w14:textId="77777777" w:rsidR="00117D4F" w:rsidRDefault="00117D4F" w:rsidP="006B201C">
            <w:pPr>
              <w:spacing w:line="276" w:lineRule="auto"/>
              <w:ind w:left="0" w:firstLine="0"/>
            </w:pPr>
          </w:p>
          <w:p w14:paraId="4EF3B787" w14:textId="77777777" w:rsidR="00117D4F" w:rsidRDefault="00117D4F" w:rsidP="006B201C">
            <w:pPr>
              <w:spacing w:line="276" w:lineRule="auto"/>
              <w:ind w:left="0" w:firstLine="0"/>
            </w:pPr>
          </w:p>
        </w:tc>
      </w:tr>
      <w:tr w:rsidR="008B4B73" w14:paraId="2ACADDBB" w14:textId="77777777" w:rsidTr="008E4D25">
        <w:tc>
          <w:tcPr>
            <w:tcW w:w="4962" w:type="dxa"/>
          </w:tcPr>
          <w:p w14:paraId="51B518E3" w14:textId="77777777" w:rsidR="008B4B73" w:rsidRPr="00F669A2" w:rsidRDefault="008B4B73" w:rsidP="00A6660D">
            <w:pPr>
              <w:spacing w:before="40" w:after="40"/>
              <w:ind w:left="0" w:firstLine="0"/>
              <w:rPr>
                <w:b/>
              </w:rPr>
            </w:pPr>
            <w:r w:rsidRPr="00F669A2">
              <w:rPr>
                <w:b/>
              </w:rPr>
              <w:t>Koncentration</w:t>
            </w:r>
          </w:p>
          <w:p w14:paraId="2B88A418" w14:textId="77777777" w:rsidR="008B4B73" w:rsidRDefault="008B4B73" w:rsidP="00A6660D">
            <w:pPr>
              <w:spacing w:before="40" w:after="40"/>
              <w:ind w:left="0" w:firstLine="0"/>
            </w:pPr>
            <w:r>
              <w:t>Fx lytte til eventyr/fortælling, deltage sangleg, opmærksomhed, fokus på det der foregår fælles</w:t>
            </w:r>
          </w:p>
        </w:tc>
        <w:tc>
          <w:tcPr>
            <w:tcW w:w="567" w:type="dxa"/>
          </w:tcPr>
          <w:p w14:paraId="340BE836" w14:textId="77777777" w:rsidR="008B4B73" w:rsidRDefault="008B4B73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47D841FF" w14:textId="77777777" w:rsidR="008B4B73" w:rsidRDefault="008B4B73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4E68C06F" w14:textId="77777777" w:rsidR="008B4B73" w:rsidRDefault="008B4B73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23AB3246" w14:textId="77777777" w:rsidR="008B4B73" w:rsidRDefault="008B4B73" w:rsidP="006B201C">
            <w:pPr>
              <w:spacing w:line="276" w:lineRule="auto"/>
              <w:ind w:left="0" w:firstLine="0"/>
            </w:pPr>
          </w:p>
          <w:p w14:paraId="79B479FF" w14:textId="77777777" w:rsidR="008B4B73" w:rsidRDefault="008B4B73" w:rsidP="006B201C">
            <w:pPr>
              <w:spacing w:line="276" w:lineRule="auto"/>
              <w:ind w:left="0" w:firstLine="0"/>
            </w:pPr>
          </w:p>
          <w:p w14:paraId="1BB93249" w14:textId="77777777" w:rsidR="008B4B73" w:rsidRDefault="008B4B73" w:rsidP="006B201C">
            <w:pPr>
              <w:spacing w:line="276" w:lineRule="auto"/>
              <w:ind w:left="0" w:firstLine="0"/>
            </w:pPr>
          </w:p>
        </w:tc>
      </w:tr>
      <w:tr w:rsidR="008B4B73" w14:paraId="5B809E2D" w14:textId="77777777" w:rsidTr="008E4D25">
        <w:tc>
          <w:tcPr>
            <w:tcW w:w="4962" w:type="dxa"/>
          </w:tcPr>
          <w:p w14:paraId="43A92626" w14:textId="77777777" w:rsidR="008B4B73" w:rsidRPr="00117D4F" w:rsidRDefault="008B4B73" w:rsidP="008B4B73">
            <w:pPr>
              <w:spacing w:before="40" w:after="40"/>
              <w:ind w:left="0" w:firstLine="0"/>
              <w:rPr>
                <w:b/>
              </w:rPr>
            </w:pPr>
            <w:r>
              <w:rPr>
                <w:b/>
              </w:rPr>
              <w:t>Hukommelse</w:t>
            </w:r>
          </w:p>
          <w:p w14:paraId="4B296A21" w14:textId="77777777" w:rsidR="008B4B73" w:rsidRPr="008B4B73" w:rsidRDefault="008B4B73" w:rsidP="00A6660D">
            <w:pPr>
              <w:spacing w:before="40" w:after="40"/>
              <w:ind w:left="0" w:firstLine="0"/>
            </w:pPr>
            <w:r>
              <w:t>Kort og langtidshukommelse, detaljerigdom i hukommelsen</w:t>
            </w:r>
          </w:p>
        </w:tc>
        <w:tc>
          <w:tcPr>
            <w:tcW w:w="567" w:type="dxa"/>
          </w:tcPr>
          <w:p w14:paraId="0ED9442A" w14:textId="77777777" w:rsidR="008B4B73" w:rsidRDefault="008B4B73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4018C05F" w14:textId="77777777" w:rsidR="008B4B73" w:rsidRDefault="008B4B73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1098D06F" w14:textId="77777777" w:rsidR="008B4B73" w:rsidRDefault="008B4B73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5180F695" w14:textId="77777777" w:rsidR="008B4B73" w:rsidRDefault="008B4B73" w:rsidP="006B201C">
            <w:pPr>
              <w:spacing w:line="276" w:lineRule="auto"/>
              <w:ind w:left="0" w:firstLine="0"/>
            </w:pPr>
          </w:p>
        </w:tc>
      </w:tr>
      <w:tr w:rsidR="008B4B73" w14:paraId="6E490471" w14:textId="77777777" w:rsidTr="008E4D25">
        <w:tc>
          <w:tcPr>
            <w:tcW w:w="4962" w:type="dxa"/>
          </w:tcPr>
          <w:p w14:paraId="7040FB56" w14:textId="77777777" w:rsidR="008B4B73" w:rsidRPr="008B4B73" w:rsidRDefault="008B4B73" w:rsidP="008B4B73">
            <w:pPr>
              <w:spacing w:before="40" w:after="40"/>
              <w:ind w:left="0" w:firstLine="0"/>
              <w:rPr>
                <w:b/>
              </w:rPr>
            </w:pPr>
            <w:r w:rsidRPr="008B4B73">
              <w:rPr>
                <w:b/>
              </w:rPr>
              <w:t>Problemløsning</w:t>
            </w:r>
          </w:p>
          <w:p w14:paraId="07F70E07" w14:textId="77777777" w:rsidR="008B4B73" w:rsidRDefault="008B4B73" w:rsidP="008B4B73">
            <w:pPr>
              <w:spacing w:before="40" w:after="40"/>
              <w:ind w:left="0" w:firstLine="0"/>
            </w:pPr>
            <w:r>
              <w:t xml:space="preserve">Prøve selv, spørge om hjælp, frustration, afmagt, give op, vedholdenhed </w:t>
            </w:r>
          </w:p>
        </w:tc>
        <w:tc>
          <w:tcPr>
            <w:tcW w:w="567" w:type="dxa"/>
          </w:tcPr>
          <w:p w14:paraId="2BE1D8B8" w14:textId="77777777" w:rsidR="008B4B73" w:rsidRDefault="008B4B73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1243CAD6" w14:textId="77777777" w:rsidR="008B4B73" w:rsidRDefault="008B4B73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4DC92BDD" w14:textId="77777777" w:rsidR="008B4B73" w:rsidRDefault="008B4B73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39A49900" w14:textId="77777777" w:rsidR="008B4B73" w:rsidRDefault="008B4B73" w:rsidP="006B201C">
            <w:pPr>
              <w:spacing w:line="276" w:lineRule="auto"/>
              <w:ind w:left="0" w:firstLine="0"/>
            </w:pPr>
          </w:p>
          <w:p w14:paraId="7A8E550F" w14:textId="77777777" w:rsidR="008B4B73" w:rsidRDefault="008B4B73" w:rsidP="006B201C">
            <w:pPr>
              <w:spacing w:line="276" w:lineRule="auto"/>
              <w:ind w:left="0" w:firstLine="0"/>
            </w:pPr>
          </w:p>
          <w:p w14:paraId="41622C44" w14:textId="77777777" w:rsidR="008B4B73" w:rsidRDefault="008B4B73" w:rsidP="006B201C">
            <w:pPr>
              <w:spacing w:line="276" w:lineRule="auto"/>
              <w:ind w:left="0" w:firstLine="0"/>
            </w:pPr>
          </w:p>
        </w:tc>
      </w:tr>
      <w:tr w:rsidR="008E4D25" w14:paraId="60261B23" w14:textId="77777777" w:rsidTr="008E4D25">
        <w:tc>
          <w:tcPr>
            <w:tcW w:w="4962" w:type="dxa"/>
          </w:tcPr>
          <w:p w14:paraId="023C57CB" w14:textId="77777777" w:rsidR="008E4D25" w:rsidRDefault="008E4D25" w:rsidP="00112ED7">
            <w:pPr>
              <w:spacing w:before="40" w:after="40"/>
              <w:ind w:left="34" w:firstLine="0"/>
              <w:rPr>
                <w:b/>
              </w:rPr>
            </w:pPr>
            <w:r>
              <w:rPr>
                <w:b/>
              </w:rPr>
              <w:t>Konflikter</w:t>
            </w:r>
          </w:p>
          <w:p w14:paraId="6000BA38" w14:textId="77777777" w:rsidR="008E4D25" w:rsidRPr="000F7E10" w:rsidRDefault="008E4D25" w:rsidP="00112ED7">
            <w:pPr>
              <w:spacing w:before="40" w:after="40"/>
              <w:ind w:left="34" w:firstLine="0"/>
            </w:pPr>
            <w:r w:rsidRPr="000F7E10">
              <w:t>Forhold til konflikter, evne til at løse konflikter selv</w:t>
            </w:r>
          </w:p>
        </w:tc>
        <w:tc>
          <w:tcPr>
            <w:tcW w:w="567" w:type="dxa"/>
          </w:tcPr>
          <w:p w14:paraId="16F4EE62" w14:textId="77777777" w:rsidR="008E4D25" w:rsidRDefault="008E4D25" w:rsidP="00112ED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4D69EFA1" w14:textId="77777777" w:rsidR="008E4D25" w:rsidRDefault="008E4D25" w:rsidP="00112ED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741ADF02" w14:textId="77777777" w:rsidR="008E4D25" w:rsidRDefault="008E4D25" w:rsidP="00112ED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45EA42AB" w14:textId="77777777" w:rsidR="008E4D25" w:rsidRDefault="008E4D25" w:rsidP="00112ED7">
            <w:pPr>
              <w:spacing w:line="276" w:lineRule="auto"/>
              <w:ind w:left="0" w:firstLine="0"/>
            </w:pPr>
          </w:p>
          <w:p w14:paraId="470C662C" w14:textId="77777777" w:rsidR="008E4D25" w:rsidRDefault="008E4D25" w:rsidP="00112ED7">
            <w:pPr>
              <w:spacing w:line="276" w:lineRule="auto"/>
              <w:ind w:left="0" w:firstLine="0"/>
            </w:pPr>
          </w:p>
          <w:p w14:paraId="41B88DD6" w14:textId="77777777" w:rsidR="008E4D25" w:rsidRDefault="008E4D25" w:rsidP="00112ED7">
            <w:pPr>
              <w:spacing w:line="276" w:lineRule="auto"/>
              <w:ind w:left="0" w:firstLine="0"/>
            </w:pPr>
          </w:p>
        </w:tc>
      </w:tr>
    </w:tbl>
    <w:p w14:paraId="30EC0A19" w14:textId="77777777" w:rsidR="008E4D25" w:rsidRDefault="008E4D25">
      <w:pPr>
        <w:rPr>
          <w:b/>
          <w:sz w:val="28"/>
          <w:szCs w:val="28"/>
        </w:rPr>
      </w:pPr>
    </w:p>
    <w:p w14:paraId="6A4C28A3" w14:textId="77777777" w:rsidR="008E4D25" w:rsidRDefault="008E4D2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6BFE0F7" w14:textId="77777777" w:rsidR="008D04CB" w:rsidRPr="00CA4203" w:rsidRDefault="003815AA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Vurdering</w:t>
      </w:r>
      <w:r w:rsidR="008D04CB" w:rsidRPr="00CA4203">
        <w:rPr>
          <w:b/>
          <w:sz w:val="24"/>
          <w:szCs w:val="24"/>
        </w:rPr>
        <w:t xml:space="preserve"> af barnets sociale udvikling</w:t>
      </w:r>
    </w:p>
    <w:p w14:paraId="0A261EDA" w14:textId="77777777" w:rsidR="00F669A2" w:rsidRDefault="00F669A2" w:rsidP="00117D4F">
      <w:pPr>
        <w:spacing w:line="240" w:lineRule="auto"/>
        <w:rPr>
          <w:b/>
          <w:sz w:val="24"/>
          <w:szCs w:val="24"/>
        </w:r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774"/>
        <w:gridCol w:w="708"/>
        <w:gridCol w:w="2345"/>
        <w:gridCol w:w="573"/>
        <w:gridCol w:w="3120"/>
      </w:tblGrid>
      <w:tr w:rsidR="00F669A2" w14:paraId="39313A26" w14:textId="77777777" w:rsidTr="001E38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7A50BB" w14:textId="77777777" w:rsidR="00F669A2" w:rsidRPr="008F6DDC" w:rsidRDefault="00F669A2" w:rsidP="007D3098">
            <w:pPr>
              <w:ind w:left="0" w:firstLine="0"/>
              <w:rPr>
                <w:b/>
                <w:sz w:val="40"/>
                <w:szCs w:val="40"/>
              </w:rPr>
            </w:pPr>
            <w:r w:rsidRPr="008F6DDC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781756" w14:textId="77777777" w:rsidR="00F669A2" w:rsidRDefault="00F669A2" w:rsidP="007D3098">
            <w:pPr>
              <w:ind w:left="0" w:firstLine="0"/>
              <w:rPr>
                <w:b/>
              </w:rPr>
            </w:pPr>
            <w:r>
              <w:rPr>
                <w:b/>
              </w:rPr>
              <w:t>Barnet er alderssvarende</w:t>
            </w:r>
          </w:p>
          <w:p w14:paraId="38240C65" w14:textId="77777777" w:rsidR="00F669A2" w:rsidRDefault="00F669A2" w:rsidP="007D3098">
            <w:pPr>
              <w:ind w:left="0" w:firstLine="0"/>
            </w:pPr>
            <w:r>
              <w:rPr>
                <w:b/>
              </w:rPr>
              <w:t>udvikle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FC4379" w14:textId="77777777" w:rsidR="00F669A2" w:rsidRDefault="00F669A2" w:rsidP="007D3098">
            <w:pPr>
              <w:ind w:left="0" w:firstLine="0"/>
            </w:pPr>
            <w:r w:rsidRPr="008F6DDC">
              <w:rPr>
                <w:sz w:val="28"/>
                <w:szCs w:val="28"/>
              </w:rPr>
              <w:t>NB</w:t>
            </w:r>
            <w:r w:rsidRPr="008F6DDC">
              <w:rPr>
                <w:sz w:val="40"/>
                <w:szCs w:val="40"/>
              </w:rPr>
              <w:t>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B56F6B" w14:textId="77777777" w:rsidR="00F669A2" w:rsidRDefault="00F669A2" w:rsidP="007D3098">
            <w:pPr>
              <w:ind w:left="0" w:firstLine="0"/>
              <w:rPr>
                <w:b/>
              </w:rPr>
            </w:pPr>
            <w:r>
              <w:rPr>
                <w:b/>
              </w:rPr>
              <w:t>Barnet er lidt udfordret</w:t>
            </w:r>
          </w:p>
          <w:p w14:paraId="74803C60" w14:textId="77777777" w:rsidR="00F669A2" w:rsidRPr="008D04CB" w:rsidRDefault="00F669A2" w:rsidP="007D3098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 - </w:t>
            </w:r>
            <w:r w:rsidRPr="008D04CB">
              <w:rPr>
                <w:b/>
              </w:rPr>
              <w:t>vi afventer og ser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992D47" w14:textId="77777777" w:rsidR="00F669A2" w:rsidRDefault="00F669A2" w:rsidP="007D3098">
            <w:pPr>
              <w:ind w:left="0" w:firstLine="0"/>
            </w:pPr>
            <w:r w:rsidRPr="008F6DDC">
              <w:rPr>
                <w:b/>
                <w:sz w:val="40"/>
                <w:szCs w:val="40"/>
              </w:rPr>
              <w:sym w:font="Wingdings 3" w:char="F0CA"/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6AE71D" w14:textId="77777777" w:rsidR="00F669A2" w:rsidRDefault="008E4D25" w:rsidP="007D3098">
            <w:pPr>
              <w:ind w:left="0" w:firstLine="0"/>
            </w:pPr>
            <w:r>
              <w:rPr>
                <w:b/>
              </w:rPr>
              <w:t>Barnet er udfordret – vi må lave en handleplan med tiltag</w:t>
            </w:r>
          </w:p>
        </w:tc>
      </w:tr>
    </w:tbl>
    <w:p w14:paraId="30908BF6" w14:textId="77777777" w:rsidR="008D04CB" w:rsidRDefault="008D04CB"/>
    <w:tbl>
      <w:tblPr>
        <w:tblStyle w:val="Tabel-Git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708"/>
        <w:gridCol w:w="567"/>
        <w:gridCol w:w="3544"/>
      </w:tblGrid>
      <w:tr w:rsidR="00A94DC3" w:rsidRPr="007A0793" w14:paraId="037F9D18" w14:textId="77777777" w:rsidTr="00A94DC3">
        <w:tc>
          <w:tcPr>
            <w:tcW w:w="4962" w:type="dxa"/>
            <w:vMerge w:val="restart"/>
          </w:tcPr>
          <w:p w14:paraId="34563323" w14:textId="77777777" w:rsidR="00A94DC3" w:rsidRDefault="00A94DC3" w:rsidP="008E4D25">
            <w:pPr>
              <w:ind w:left="0" w:firstLine="0"/>
              <w:rPr>
                <w:b/>
              </w:rPr>
            </w:pPr>
          </w:p>
          <w:p w14:paraId="69F4863A" w14:textId="77777777" w:rsidR="00A94DC3" w:rsidRDefault="00A94DC3" w:rsidP="008E4D25">
            <w:pPr>
              <w:ind w:left="0" w:firstLine="0"/>
              <w:rPr>
                <w:b/>
              </w:rPr>
            </w:pPr>
          </w:p>
          <w:p w14:paraId="64CE47F8" w14:textId="77777777" w:rsidR="00A94DC3" w:rsidRPr="007A0793" w:rsidRDefault="00A94DC3" w:rsidP="008E4D25">
            <w:pPr>
              <w:ind w:left="0" w:firstLine="0"/>
              <w:rPr>
                <w:b/>
                <w:sz w:val="24"/>
                <w:szCs w:val="24"/>
              </w:rPr>
            </w:pPr>
            <w:r w:rsidRPr="007A0793">
              <w:rPr>
                <w:b/>
              </w:rPr>
              <w:t>Område</w:t>
            </w:r>
          </w:p>
        </w:tc>
        <w:tc>
          <w:tcPr>
            <w:tcW w:w="1842" w:type="dxa"/>
            <w:gridSpan w:val="3"/>
          </w:tcPr>
          <w:p w14:paraId="58ABDA52" w14:textId="77777777" w:rsidR="00A94DC3" w:rsidRPr="007A0793" w:rsidRDefault="00A94DC3" w:rsidP="00A94DC3">
            <w:pPr>
              <w:spacing w:before="60" w:after="60"/>
              <w:ind w:left="0" w:firstLine="0"/>
              <w:jc w:val="center"/>
              <w:rPr>
                <w:b/>
              </w:rPr>
            </w:pPr>
            <w:r w:rsidRPr="007A0793">
              <w:rPr>
                <w:b/>
              </w:rPr>
              <w:t>Konklusion</w:t>
            </w:r>
          </w:p>
        </w:tc>
        <w:tc>
          <w:tcPr>
            <w:tcW w:w="3544" w:type="dxa"/>
            <w:vMerge w:val="restart"/>
          </w:tcPr>
          <w:p w14:paraId="53E364D6" w14:textId="77777777" w:rsidR="00A94DC3" w:rsidRDefault="00A94DC3" w:rsidP="007D3098">
            <w:pPr>
              <w:spacing w:after="100" w:afterAutospacing="1"/>
              <w:ind w:left="0" w:firstLine="0"/>
              <w:rPr>
                <w:b/>
              </w:rPr>
            </w:pPr>
          </w:p>
          <w:p w14:paraId="55A058E8" w14:textId="77777777" w:rsidR="00A94DC3" w:rsidRPr="008F6DDC" w:rsidRDefault="00A94DC3" w:rsidP="007D3098">
            <w:pPr>
              <w:spacing w:after="100" w:afterAutospacing="1"/>
              <w:ind w:left="0" w:firstLine="0"/>
              <w:rPr>
                <w:b/>
              </w:rPr>
            </w:pPr>
            <w:r w:rsidRPr="007A0793">
              <w:rPr>
                <w:b/>
              </w:rPr>
              <w:t>Bemærkninger</w:t>
            </w:r>
          </w:p>
        </w:tc>
      </w:tr>
      <w:tr w:rsidR="00A94DC3" w:rsidRPr="007A0793" w14:paraId="042FF97A" w14:textId="77777777" w:rsidTr="00A94DC3">
        <w:tc>
          <w:tcPr>
            <w:tcW w:w="4962" w:type="dxa"/>
            <w:vMerge/>
          </w:tcPr>
          <w:p w14:paraId="51BA48E8" w14:textId="77777777" w:rsidR="00A94DC3" w:rsidRPr="007A0793" w:rsidRDefault="00A94DC3" w:rsidP="008E4D25">
            <w:pPr>
              <w:ind w:left="0" w:firstLine="0"/>
              <w:rPr>
                <w:b/>
              </w:rPr>
            </w:pPr>
          </w:p>
        </w:tc>
        <w:tc>
          <w:tcPr>
            <w:tcW w:w="567" w:type="dxa"/>
          </w:tcPr>
          <w:p w14:paraId="728BC60B" w14:textId="77777777" w:rsidR="00A94DC3" w:rsidRPr="008F6DDC" w:rsidRDefault="00A94DC3" w:rsidP="007D3098">
            <w:pPr>
              <w:spacing w:before="60"/>
              <w:ind w:left="0" w:firstLine="0"/>
              <w:jc w:val="center"/>
              <w:rPr>
                <w:b/>
                <w:sz w:val="40"/>
                <w:szCs w:val="40"/>
              </w:rPr>
            </w:pPr>
            <w:r w:rsidRPr="008F6DDC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708" w:type="dxa"/>
          </w:tcPr>
          <w:p w14:paraId="7739850F" w14:textId="77777777" w:rsidR="00A94DC3" w:rsidRPr="008F6DDC" w:rsidRDefault="00A94DC3" w:rsidP="007D3098">
            <w:pPr>
              <w:spacing w:before="12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F6DDC">
              <w:rPr>
                <w:b/>
                <w:sz w:val="24"/>
                <w:szCs w:val="24"/>
              </w:rPr>
              <w:t>NB!</w:t>
            </w:r>
          </w:p>
        </w:tc>
        <w:tc>
          <w:tcPr>
            <w:tcW w:w="567" w:type="dxa"/>
          </w:tcPr>
          <w:p w14:paraId="74B29465" w14:textId="77777777" w:rsidR="00A94DC3" w:rsidRPr="007A0793" w:rsidRDefault="00A94DC3" w:rsidP="007D3098">
            <w:pPr>
              <w:ind w:left="0" w:firstLine="0"/>
              <w:jc w:val="center"/>
              <w:rPr>
                <w:b/>
              </w:rPr>
            </w:pPr>
            <w:r w:rsidRPr="008F6DDC">
              <w:rPr>
                <w:b/>
                <w:sz w:val="40"/>
                <w:szCs w:val="40"/>
              </w:rPr>
              <w:sym w:font="Wingdings 3" w:char="F0CA"/>
            </w:r>
          </w:p>
        </w:tc>
        <w:tc>
          <w:tcPr>
            <w:tcW w:w="3544" w:type="dxa"/>
            <w:vMerge/>
          </w:tcPr>
          <w:p w14:paraId="01F3E1F4" w14:textId="77777777" w:rsidR="00A94DC3" w:rsidRPr="007A0793" w:rsidRDefault="00A94DC3" w:rsidP="007D3098">
            <w:pPr>
              <w:ind w:left="0" w:firstLine="0"/>
              <w:rPr>
                <w:b/>
              </w:rPr>
            </w:pPr>
          </w:p>
        </w:tc>
      </w:tr>
      <w:tr w:rsidR="00A94DC3" w14:paraId="22B76604" w14:textId="77777777" w:rsidTr="00A94DC3">
        <w:tc>
          <w:tcPr>
            <w:tcW w:w="4962" w:type="dxa"/>
          </w:tcPr>
          <w:p w14:paraId="3F827AC4" w14:textId="77777777" w:rsidR="00A94DC3" w:rsidRPr="00082418" w:rsidRDefault="00A94DC3" w:rsidP="008E4D25">
            <w:pPr>
              <w:spacing w:before="40" w:after="40"/>
              <w:ind w:left="0" w:firstLine="0"/>
              <w:rPr>
                <w:b/>
              </w:rPr>
            </w:pPr>
            <w:r w:rsidRPr="00082418">
              <w:rPr>
                <w:b/>
              </w:rPr>
              <w:t>Lege alene</w:t>
            </w:r>
          </w:p>
          <w:p w14:paraId="0BAC7994" w14:textId="77777777" w:rsidR="00082418" w:rsidRDefault="00082418" w:rsidP="008E4D25">
            <w:pPr>
              <w:spacing w:before="40" w:after="40"/>
              <w:ind w:left="0" w:firstLine="0"/>
            </w:pPr>
            <w:r>
              <w:t>Beskæftige sig alene uden voksenstøtte</w:t>
            </w:r>
            <w:r w:rsidR="008B4B73">
              <w:t>, Lege selv, være tryg i eget selskab, finde ud af kedsomhed</w:t>
            </w:r>
          </w:p>
        </w:tc>
        <w:tc>
          <w:tcPr>
            <w:tcW w:w="567" w:type="dxa"/>
          </w:tcPr>
          <w:p w14:paraId="72C0D8C9" w14:textId="77777777" w:rsidR="00A94DC3" w:rsidRDefault="00A94DC3" w:rsidP="0008241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6B4995CC" w14:textId="77777777" w:rsidR="00A94DC3" w:rsidRDefault="00A94DC3" w:rsidP="0008241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010499D7" w14:textId="77777777" w:rsidR="00A94DC3" w:rsidRDefault="00A94DC3" w:rsidP="0008241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288E81C8" w14:textId="77777777" w:rsidR="00A94DC3" w:rsidRDefault="00A94DC3" w:rsidP="006B201C">
            <w:pPr>
              <w:spacing w:line="276" w:lineRule="auto"/>
              <w:ind w:left="0" w:firstLine="0"/>
            </w:pPr>
          </w:p>
          <w:p w14:paraId="7E15A3BB" w14:textId="77777777" w:rsidR="00117D4F" w:rsidRDefault="00117D4F" w:rsidP="006B201C">
            <w:pPr>
              <w:spacing w:line="276" w:lineRule="auto"/>
              <w:ind w:left="0" w:firstLine="0"/>
            </w:pPr>
          </w:p>
          <w:p w14:paraId="1F372C9E" w14:textId="77777777" w:rsidR="00117D4F" w:rsidRDefault="00117D4F" w:rsidP="006B201C">
            <w:pPr>
              <w:spacing w:line="276" w:lineRule="auto"/>
              <w:ind w:left="0" w:firstLine="0"/>
            </w:pPr>
          </w:p>
        </w:tc>
      </w:tr>
      <w:tr w:rsidR="00A94DC3" w14:paraId="1B8C3069" w14:textId="77777777" w:rsidTr="00A94DC3">
        <w:tc>
          <w:tcPr>
            <w:tcW w:w="4962" w:type="dxa"/>
          </w:tcPr>
          <w:p w14:paraId="70D17F44" w14:textId="77777777" w:rsidR="00A94DC3" w:rsidRPr="00082418" w:rsidRDefault="00A94DC3" w:rsidP="008E4D25">
            <w:pPr>
              <w:spacing w:before="40" w:after="40"/>
              <w:ind w:left="0" w:firstLine="0"/>
              <w:rPr>
                <w:b/>
              </w:rPr>
            </w:pPr>
            <w:r w:rsidRPr="00082418">
              <w:rPr>
                <w:b/>
              </w:rPr>
              <w:t>Lege 1:1</w:t>
            </w:r>
            <w:r w:rsidR="00082418" w:rsidRPr="00082418">
              <w:rPr>
                <w:b/>
              </w:rPr>
              <w:t xml:space="preserve"> </w:t>
            </w:r>
          </w:p>
          <w:p w14:paraId="300C4F69" w14:textId="77777777" w:rsidR="00082418" w:rsidRDefault="00082418" w:rsidP="008E4D25">
            <w:pPr>
              <w:spacing w:before="40" w:after="40"/>
              <w:ind w:left="0" w:firstLine="0"/>
            </w:pPr>
            <w:r>
              <w:t>Fælles leg med et andet barn</w:t>
            </w:r>
          </w:p>
        </w:tc>
        <w:tc>
          <w:tcPr>
            <w:tcW w:w="567" w:type="dxa"/>
          </w:tcPr>
          <w:p w14:paraId="634F44C9" w14:textId="77777777" w:rsidR="00A94DC3" w:rsidRDefault="00A94DC3" w:rsidP="0008241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730EC475" w14:textId="77777777" w:rsidR="00A94DC3" w:rsidRDefault="00A94DC3" w:rsidP="0008241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1893BCDC" w14:textId="77777777" w:rsidR="00A94DC3" w:rsidRDefault="00A94DC3" w:rsidP="0008241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76C0FD3D" w14:textId="77777777" w:rsidR="00A94DC3" w:rsidRDefault="00A94DC3" w:rsidP="006B201C">
            <w:pPr>
              <w:spacing w:line="276" w:lineRule="auto"/>
              <w:ind w:left="0" w:firstLine="0"/>
            </w:pPr>
          </w:p>
          <w:p w14:paraId="64C00BA3" w14:textId="77777777" w:rsidR="00117D4F" w:rsidRDefault="00117D4F" w:rsidP="006B201C">
            <w:pPr>
              <w:spacing w:line="276" w:lineRule="auto"/>
              <w:ind w:left="0" w:firstLine="0"/>
            </w:pPr>
          </w:p>
          <w:p w14:paraId="368B5D6F" w14:textId="77777777" w:rsidR="00117D4F" w:rsidRDefault="00117D4F" w:rsidP="006B201C">
            <w:pPr>
              <w:spacing w:line="276" w:lineRule="auto"/>
              <w:ind w:left="0" w:firstLine="0"/>
            </w:pPr>
          </w:p>
        </w:tc>
      </w:tr>
      <w:tr w:rsidR="00A94DC3" w14:paraId="5026CAA5" w14:textId="77777777" w:rsidTr="00A94DC3">
        <w:tc>
          <w:tcPr>
            <w:tcW w:w="4962" w:type="dxa"/>
          </w:tcPr>
          <w:p w14:paraId="6C29F1C0" w14:textId="77777777" w:rsidR="00A94DC3" w:rsidRPr="00082418" w:rsidRDefault="00A94DC3" w:rsidP="008E4D25">
            <w:pPr>
              <w:spacing w:before="40" w:after="40"/>
              <w:ind w:left="0" w:firstLine="0"/>
              <w:rPr>
                <w:b/>
              </w:rPr>
            </w:pPr>
            <w:r w:rsidRPr="00082418">
              <w:rPr>
                <w:b/>
              </w:rPr>
              <w:t>Lege i lille gruppe</w:t>
            </w:r>
          </w:p>
          <w:p w14:paraId="202C4924" w14:textId="77777777" w:rsidR="00082418" w:rsidRDefault="00082418" w:rsidP="008E4D25">
            <w:pPr>
              <w:spacing w:before="40" w:after="40"/>
              <w:ind w:left="0" w:firstLine="0"/>
            </w:pPr>
            <w:r>
              <w:t>Fælles leg i en lille gruppe på 3 børn</w:t>
            </w:r>
          </w:p>
        </w:tc>
        <w:tc>
          <w:tcPr>
            <w:tcW w:w="567" w:type="dxa"/>
          </w:tcPr>
          <w:p w14:paraId="5DFE9D41" w14:textId="77777777" w:rsidR="00A94DC3" w:rsidRDefault="00A94DC3" w:rsidP="0008241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0BE3A2C7" w14:textId="77777777" w:rsidR="00A94DC3" w:rsidRDefault="00A94DC3" w:rsidP="0008241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36E86FCE" w14:textId="77777777" w:rsidR="00A94DC3" w:rsidRDefault="00A94DC3" w:rsidP="0008241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0E15FE91" w14:textId="77777777" w:rsidR="00A94DC3" w:rsidRDefault="00A94DC3" w:rsidP="006B201C">
            <w:pPr>
              <w:spacing w:line="276" w:lineRule="auto"/>
              <w:ind w:left="0" w:firstLine="0"/>
            </w:pPr>
          </w:p>
          <w:p w14:paraId="7CD3B426" w14:textId="77777777" w:rsidR="00117D4F" w:rsidRDefault="00117D4F" w:rsidP="006B201C">
            <w:pPr>
              <w:spacing w:line="276" w:lineRule="auto"/>
              <w:ind w:left="0" w:firstLine="0"/>
            </w:pPr>
          </w:p>
          <w:p w14:paraId="60B30DD7" w14:textId="77777777" w:rsidR="00117D4F" w:rsidRDefault="00117D4F" w:rsidP="006B201C">
            <w:pPr>
              <w:spacing w:line="276" w:lineRule="auto"/>
              <w:ind w:left="0" w:firstLine="0"/>
            </w:pPr>
          </w:p>
        </w:tc>
      </w:tr>
      <w:tr w:rsidR="00A94DC3" w14:paraId="151AAB18" w14:textId="77777777" w:rsidTr="00A94DC3">
        <w:tc>
          <w:tcPr>
            <w:tcW w:w="4962" w:type="dxa"/>
          </w:tcPr>
          <w:p w14:paraId="7B38F81A" w14:textId="77777777" w:rsidR="00A94DC3" w:rsidRPr="00082418" w:rsidRDefault="00A94DC3" w:rsidP="008E4D25">
            <w:pPr>
              <w:spacing w:before="40" w:after="40"/>
              <w:ind w:left="0" w:firstLine="0"/>
              <w:rPr>
                <w:b/>
              </w:rPr>
            </w:pPr>
            <w:r w:rsidRPr="00082418">
              <w:rPr>
                <w:b/>
              </w:rPr>
              <w:t>Lege i stor gruppe</w:t>
            </w:r>
          </w:p>
          <w:p w14:paraId="5392E751" w14:textId="77777777" w:rsidR="00082418" w:rsidRDefault="00082418" w:rsidP="008E4D25">
            <w:pPr>
              <w:spacing w:before="40" w:after="40"/>
              <w:ind w:left="0" w:firstLine="0"/>
            </w:pPr>
            <w:r>
              <w:t xml:space="preserve">Lege i større gruppe på 4+ børn, </w:t>
            </w:r>
          </w:p>
        </w:tc>
        <w:tc>
          <w:tcPr>
            <w:tcW w:w="567" w:type="dxa"/>
          </w:tcPr>
          <w:p w14:paraId="45C10197" w14:textId="77777777" w:rsidR="00A94DC3" w:rsidRDefault="00A94DC3" w:rsidP="0008241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1866DEAA" w14:textId="77777777" w:rsidR="00A94DC3" w:rsidRDefault="00A94DC3" w:rsidP="0008241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3D78ED4F" w14:textId="77777777" w:rsidR="00A94DC3" w:rsidRDefault="00A94DC3" w:rsidP="0008241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6334C976" w14:textId="77777777" w:rsidR="00A94DC3" w:rsidRDefault="00A94DC3" w:rsidP="006B201C">
            <w:pPr>
              <w:spacing w:line="276" w:lineRule="auto"/>
              <w:ind w:left="0" w:firstLine="0"/>
            </w:pPr>
          </w:p>
          <w:p w14:paraId="7B21A4EE" w14:textId="77777777" w:rsidR="00117D4F" w:rsidRDefault="00117D4F" w:rsidP="006B201C">
            <w:pPr>
              <w:spacing w:line="276" w:lineRule="auto"/>
              <w:ind w:left="0" w:firstLine="0"/>
            </w:pPr>
          </w:p>
          <w:p w14:paraId="54C14255" w14:textId="77777777" w:rsidR="00117D4F" w:rsidRDefault="00117D4F" w:rsidP="006B201C">
            <w:pPr>
              <w:spacing w:line="276" w:lineRule="auto"/>
              <w:ind w:left="0" w:firstLine="0"/>
            </w:pPr>
          </w:p>
        </w:tc>
      </w:tr>
      <w:tr w:rsidR="00A6660D" w14:paraId="50C63D3B" w14:textId="77777777" w:rsidTr="007D3098">
        <w:tc>
          <w:tcPr>
            <w:tcW w:w="4962" w:type="dxa"/>
          </w:tcPr>
          <w:p w14:paraId="3B2286FE" w14:textId="77777777" w:rsidR="00A6660D" w:rsidRPr="00082418" w:rsidRDefault="00A6660D" w:rsidP="008E4D25">
            <w:pPr>
              <w:spacing w:before="40" w:after="40"/>
              <w:ind w:left="0" w:firstLine="0"/>
              <w:rPr>
                <w:b/>
              </w:rPr>
            </w:pPr>
            <w:r w:rsidRPr="00082418">
              <w:rPr>
                <w:b/>
              </w:rPr>
              <w:t>Evne til at finde sin plads i gruppen</w:t>
            </w:r>
          </w:p>
          <w:p w14:paraId="36A19EDB" w14:textId="77777777" w:rsidR="00A6660D" w:rsidRDefault="000F7E10" w:rsidP="008E4D25">
            <w:pPr>
              <w:spacing w:before="40" w:after="40"/>
              <w:ind w:left="0" w:firstLine="0"/>
            </w:pPr>
            <w:r>
              <w:t>Aflæse samspil , finde egen rolle, respekt for store</w:t>
            </w:r>
          </w:p>
        </w:tc>
        <w:tc>
          <w:tcPr>
            <w:tcW w:w="567" w:type="dxa"/>
          </w:tcPr>
          <w:p w14:paraId="71581691" w14:textId="77777777" w:rsidR="00A6660D" w:rsidRDefault="00A6660D" w:rsidP="007D309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5B669ECD" w14:textId="77777777" w:rsidR="00A6660D" w:rsidRDefault="00A6660D" w:rsidP="007D309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0AE70E7E" w14:textId="77777777" w:rsidR="00A6660D" w:rsidRDefault="00A6660D" w:rsidP="007D309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5D23C074" w14:textId="77777777" w:rsidR="00A6660D" w:rsidRDefault="00A6660D" w:rsidP="006B201C">
            <w:pPr>
              <w:spacing w:line="276" w:lineRule="auto"/>
              <w:ind w:left="0" w:firstLine="0"/>
            </w:pPr>
          </w:p>
          <w:p w14:paraId="3F9B0353" w14:textId="77777777" w:rsidR="00117D4F" w:rsidRDefault="00117D4F" w:rsidP="006B201C">
            <w:pPr>
              <w:spacing w:line="276" w:lineRule="auto"/>
              <w:ind w:left="0" w:firstLine="0"/>
            </w:pPr>
          </w:p>
          <w:p w14:paraId="38DB512F" w14:textId="77777777" w:rsidR="00117D4F" w:rsidRDefault="00117D4F" w:rsidP="006B201C">
            <w:pPr>
              <w:spacing w:line="276" w:lineRule="auto"/>
              <w:ind w:left="0" w:firstLine="0"/>
            </w:pPr>
          </w:p>
        </w:tc>
      </w:tr>
      <w:tr w:rsidR="00A94DC3" w14:paraId="452CD0B8" w14:textId="77777777" w:rsidTr="00A94DC3">
        <w:tc>
          <w:tcPr>
            <w:tcW w:w="4962" w:type="dxa"/>
          </w:tcPr>
          <w:p w14:paraId="6027F35F" w14:textId="77777777" w:rsidR="00082418" w:rsidRPr="00082418" w:rsidRDefault="008B4B73" w:rsidP="008E4D25">
            <w:pPr>
              <w:spacing w:before="40" w:after="40"/>
              <w:ind w:left="0" w:firstLine="0"/>
              <w:rPr>
                <w:b/>
              </w:rPr>
            </w:pPr>
            <w:r>
              <w:rPr>
                <w:b/>
              </w:rPr>
              <w:t>Init</w:t>
            </w:r>
            <w:r w:rsidR="00ED09C1">
              <w:rPr>
                <w:b/>
              </w:rPr>
              <w:t>i</w:t>
            </w:r>
            <w:r>
              <w:rPr>
                <w:b/>
              </w:rPr>
              <w:t>ativ</w:t>
            </w:r>
          </w:p>
          <w:p w14:paraId="77B075C6" w14:textId="77777777" w:rsidR="00A94DC3" w:rsidRDefault="008B4B73" w:rsidP="008E4D25">
            <w:pPr>
              <w:spacing w:before="40" w:after="40"/>
              <w:ind w:left="0" w:firstLine="0"/>
            </w:pPr>
            <w:r>
              <w:t xml:space="preserve">Tager barnet initiativ til leg og legerelationer, </w:t>
            </w:r>
            <w:r w:rsidR="00082418">
              <w:t>b</w:t>
            </w:r>
            <w:r>
              <w:t xml:space="preserve">estemme legen, </w:t>
            </w:r>
            <w:r w:rsidR="00A94DC3">
              <w:t>gå foran</w:t>
            </w:r>
          </w:p>
        </w:tc>
        <w:tc>
          <w:tcPr>
            <w:tcW w:w="567" w:type="dxa"/>
          </w:tcPr>
          <w:p w14:paraId="47A32D35" w14:textId="77777777" w:rsidR="00A94DC3" w:rsidRDefault="00A94DC3" w:rsidP="0008241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5A0A22E5" w14:textId="77777777" w:rsidR="00A94DC3" w:rsidRDefault="00A94DC3" w:rsidP="0008241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51E98076" w14:textId="77777777" w:rsidR="00A94DC3" w:rsidRDefault="00A94DC3" w:rsidP="0008241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05F1FD79" w14:textId="77777777" w:rsidR="00A94DC3" w:rsidRDefault="00A94DC3" w:rsidP="006B201C">
            <w:pPr>
              <w:spacing w:line="276" w:lineRule="auto"/>
              <w:ind w:left="0" w:firstLine="0"/>
            </w:pPr>
          </w:p>
          <w:p w14:paraId="2F95ACD3" w14:textId="77777777" w:rsidR="00117D4F" w:rsidRDefault="00117D4F" w:rsidP="006B201C">
            <w:pPr>
              <w:spacing w:line="276" w:lineRule="auto"/>
              <w:ind w:left="0" w:firstLine="0"/>
            </w:pPr>
          </w:p>
          <w:p w14:paraId="1C13F864" w14:textId="77777777" w:rsidR="00117D4F" w:rsidRDefault="00117D4F" w:rsidP="006B201C">
            <w:pPr>
              <w:spacing w:line="276" w:lineRule="auto"/>
              <w:ind w:left="0" w:firstLine="0"/>
            </w:pPr>
          </w:p>
        </w:tc>
      </w:tr>
    </w:tbl>
    <w:p w14:paraId="63500C1E" w14:textId="77777777" w:rsidR="00E47D73" w:rsidRDefault="00E47D73"/>
    <w:p w14:paraId="10EDBC9C" w14:textId="77777777" w:rsidR="00CA4203" w:rsidRDefault="00CA4203"/>
    <w:p w14:paraId="0B695AC2" w14:textId="77777777" w:rsidR="00CA4203" w:rsidRDefault="00CA4203"/>
    <w:sectPr w:rsidR="00CA4203" w:rsidSect="00A53EEE">
      <w:headerReference w:type="default" r:id="rId8"/>
      <w:footerReference w:type="default" r:id="rId9"/>
      <w:footerReference w:type="first" r:id="rId10"/>
      <w:pgSz w:w="11906" w:h="16838"/>
      <w:pgMar w:top="1134" w:right="851" w:bottom="1134" w:left="85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EAEC0" w14:textId="77777777" w:rsidR="00512910" w:rsidRDefault="00512910" w:rsidP="00701AC9">
      <w:pPr>
        <w:spacing w:before="0" w:line="240" w:lineRule="auto"/>
      </w:pPr>
      <w:r>
        <w:separator/>
      </w:r>
    </w:p>
  </w:endnote>
  <w:endnote w:type="continuationSeparator" w:id="0">
    <w:p w14:paraId="6FEEEA49" w14:textId="77777777" w:rsidR="00512910" w:rsidRDefault="00512910" w:rsidP="00701AC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ew Weleda">
    <w:altName w:val="Times New Roman"/>
    <w:charset w:val="00"/>
    <w:family w:val="auto"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952453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1D70A99" w14:textId="77777777" w:rsidR="00F83340" w:rsidRDefault="00B82A38" w:rsidP="00B82A38">
        <w:pPr>
          <w:pStyle w:val="Sidefod"/>
          <w:tabs>
            <w:tab w:val="clear" w:pos="4819"/>
            <w:tab w:val="center" w:pos="5387"/>
          </w:tabs>
          <w:ind w:left="0" w:firstLine="0"/>
        </w:pPr>
        <w:r w:rsidRPr="00A53EEE">
          <w:rPr>
            <w:rFonts w:ascii="New Weleda" w:hAnsi="New Weleda"/>
            <w:color w:val="CC3300"/>
            <w:sz w:val="16"/>
            <w:szCs w:val="16"/>
          </w:rPr>
          <w:t>Sammenslutningen af Rudolf Steiner Dagtilbud</w:t>
        </w:r>
        <w:r w:rsidRPr="004E5CB8">
          <w:rPr>
            <w:rFonts w:ascii="New Weleda" w:hAnsi="New Weleda"/>
            <w:color w:val="CC3300"/>
            <w:sz w:val="20"/>
            <w:szCs w:val="20"/>
          </w:rPr>
          <w:t xml:space="preserve"> </w:t>
        </w:r>
        <w:r>
          <w:tab/>
        </w:r>
        <w:r w:rsidR="00F83340">
          <w:t xml:space="preserve">Side </w:t>
        </w:r>
        <w:r w:rsidR="004D32FC" w:rsidRPr="00F83340">
          <w:rPr>
            <w:b/>
          </w:rPr>
          <w:fldChar w:fldCharType="begin"/>
        </w:r>
        <w:r w:rsidR="00F83340" w:rsidRPr="00F83340">
          <w:rPr>
            <w:b/>
          </w:rPr>
          <w:instrText xml:space="preserve"> PAGE   \* MERGEFORMAT </w:instrText>
        </w:r>
        <w:r w:rsidR="004D32FC" w:rsidRPr="00F83340">
          <w:rPr>
            <w:b/>
          </w:rPr>
          <w:fldChar w:fldCharType="separate"/>
        </w:r>
        <w:r w:rsidR="00064AD8">
          <w:rPr>
            <w:b/>
            <w:noProof/>
          </w:rPr>
          <w:t>5</w:t>
        </w:r>
        <w:r w:rsidR="004D32FC" w:rsidRPr="00F83340">
          <w:rPr>
            <w:b/>
          </w:rPr>
          <w:fldChar w:fldCharType="end"/>
        </w:r>
        <w:r w:rsidR="00F83340" w:rsidRPr="00F83340">
          <w:rPr>
            <w:b/>
          </w:rPr>
          <w:t xml:space="preserve"> </w:t>
        </w:r>
        <w:r w:rsidR="00F83340">
          <w:t>af 4</w:t>
        </w:r>
        <w:r>
          <w:tab/>
        </w:r>
        <w:r w:rsidR="004952F6">
          <w:rPr>
            <w:sz w:val="20"/>
            <w:szCs w:val="20"/>
          </w:rPr>
          <w:t>Version 2018-04-08</w:t>
        </w:r>
      </w:p>
    </w:sdtContent>
  </w:sdt>
  <w:p w14:paraId="31BE37AB" w14:textId="77777777" w:rsidR="00B82A38" w:rsidRPr="004E5CB8" w:rsidRDefault="00B82A38" w:rsidP="00B82A38">
    <w:pPr>
      <w:pStyle w:val="Sidehoved"/>
      <w:tabs>
        <w:tab w:val="clear" w:pos="4819"/>
        <w:tab w:val="center" w:pos="5387"/>
      </w:tabs>
      <w:ind w:left="0" w:firstLine="0"/>
      <w:rPr>
        <w:rFonts w:ascii="New Weleda" w:hAnsi="New Weleda"/>
        <w:color w:val="CC3300"/>
        <w:sz w:val="20"/>
        <w:szCs w:val="20"/>
      </w:rPr>
    </w:pPr>
    <w:r>
      <w:rPr>
        <w:b/>
        <w:sz w:val="32"/>
        <w:szCs w:val="32"/>
      </w:rPr>
      <w:tab/>
    </w:r>
    <w:r w:rsidRPr="004E5CB8">
      <w:rPr>
        <w:rFonts w:ascii="New Weleda" w:hAnsi="New Weleda"/>
        <w:color w:val="CC3300"/>
        <w:sz w:val="20"/>
        <w:szCs w:val="20"/>
      </w:rPr>
      <w:t xml:space="preserve"> </w:t>
    </w:r>
  </w:p>
  <w:p w14:paraId="696A7BC7" w14:textId="77777777" w:rsidR="00F83340" w:rsidRDefault="00F8334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362"/>
      <w:docPartObj>
        <w:docPartGallery w:val="Page Numbers (Bottom of Page)"/>
        <w:docPartUnique/>
      </w:docPartObj>
    </w:sdtPr>
    <w:sdtContent>
      <w:p w14:paraId="7AC81C5E" w14:textId="77777777" w:rsidR="00A53EEE" w:rsidRDefault="00A53EEE" w:rsidP="00A53EEE">
        <w:pPr>
          <w:pStyle w:val="Sidefod"/>
          <w:tabs>
            <w:tab w:val="clear" w:pos="4819"/>
            <w:tab w:val="center" w:pos="5387"/>
          </w:tabs>
          <w:ind w:left="0" w:firstLine="0"/>
        </w:pPr>
        <w:r w:rsidRPr="00B82A38">
          <w:rPr>
            <w:rFonts w:ascii="New Weleda" w:hAnsi="New Weleda"/>
            <w:color w:val="CC3300"/>
            <w:sz w:val="18"/>
            <w:szCs w:val="18"/>
          </w:rPr>
          <w:t>Sammenslutningen af Rudolf Steiner Dagtilbud</w:t>
        </w:r>
        <w:r w:rsidRPr="004E5CB8">
          <w:rPr>
            <w:rFonts w:ascii="New Weleda" w:hAnsi="New Weleda"/>
            <w:color w:val="CC3300"/>
            <w:sz w:val="20"/>
            <w:szCs w:val="20"/>
          </w:rPr>
          <w:t xml:space="preserve"> </w:t>
        </w:r>
        <w:r>
          <w:tab/>
          <w:t xml:space="preserve">Side </w:t>
        </w:r>
        <w:r w:rsidR="004D32FC" w:rsidRPr="00F83340">
          <w:rPr>
            <w:b/>
          </w:rPr>
          <w:fldChar w:fldCharType="begin"/>
        </w:r>
        <w:r w:rsidRPr="00F83340">
          <w:rPr>
            <w:b/>
          </w:rPr>
          <w:instrText xml:space="preserve"> PAGE   \* MERGEFORMAT </w:instrText>
        </w:r>
        <w:r w:rsidR="004D32FC" w:rsidRPr="00F83340">
          <w:rPr>
            <w:b/>
          </w:rPr>
          <w:fldChar w:fldCharType="separate"/>
        </w:r>
        <w:r w:rsidR="00064AD8">
          <w:rPr>
            <w:b/>
            <w:noProof/>
          </w:rPr>
          <w:t>1</w:t>
        </w:r>
        <w:r w:rsidR="004D32FC" w:rsidRPr="00F83340">
          <w:rPr>
            <w:b/>
          </w:rPr>
          <w:fldChar w:fldCharType="end"/>
        </w:r>
        <w:r w:rsidRPr="00F83340">
          <w:rPr>
            <w:b/>
          </w:rPr>
          <w:t xml:space="preserve"> </w:t>
        </w:r>
        <w:r>
          <w:t>af 5</w:t>
        </w:r>
        <w:r>
          <w:tab/>
        </w:r>
        <w:r>
          <w:rPr>
            <w:sz w:val="20"/>
            <w:szCs w:val="20"/>
          </w:rPr>
          <w:t>Version 2018-04-08</w:t>
        </w:r>
      </w:p>
    </w:sdtContent>
  </w:sdt>
  <w:p w14:paraId="69F5334A" w14:textId="77777777" w:rsidR="00A53EEE" w:rsidRPr="00A53EEE" w:rsidRDefault="00A53EEE" w:rsidP="00A53EE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E9004" w14:textId="77777777" w:rsidR="00512910" w:rsidRDefault="00512910" w:rsidP="00701AC9">
      <w:pPr>
        <w:spacing w:before="0" w:line="240" w:lineRule="auto"/>
      </w:pPr>
      <w:r>
        <w:separator/>
      </w:r>
    </w:p>
  </w:footnote>
  <w:footnote w:type="continuationSeparator" w:id="0">
    <w:p w14:paraId="1759E82E" w14:textId="77777777" w:rsidR="00512910" w:rsidRDefault="00512910" w:rsidP="00701AC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4"/>
      <w:gridCol w:w="988"/>
      <w:gridCol w:w="3355"/>
      <w:gridCol w:w="923"/>
      <w:gridCol w:w="804"/>
    </w:tblGrid>
    <w:tr w:rsidR="00A53EEE" w:rsidRPr="00A53EEE" w14:paraId="056FD93D" w14:textId="77777777" w:rsidTr="00A53EEE">
      <w:tc>
        <w:tcPr>
          <w:tcW w:w="4219" w:type="dxa"/>
        </w:tcPr>
        <w:p w14:paraId="1A3DA74B" w14:textId="77777777" w:rsidR="00A53EEE" w:rsidRPr="00A53EEE" w:rsidRDefault="00A53EEE" w:rsidP="0059553A">
          <w:pPr>
            <w:pStyle w:val="Sidehoved"/>
            <w:tabs>
              <w:tab w:val="clear" w:pos="4819"/>
              <w:tab w:val="clear" w:pos="9638"/>
            </w:tabs>
            <w:ind w:left="0" w:firstLine="0"/>
            <w:jc w:val="both"/>
            <w:rPr>
              <w:b/>
              <w:sz w:val="28"/>
              <w:szCs w:val="28"/>
            </w:rPr>
          </w:pPr>
          <w:r w:rsidRPr="00A53EEE">
            <w:rPr>
              <w:b/>
              <w:sz w:val="28"/>
              <w:szCs w:val="28"/>
            </w:rPr>
            <w:t>Udviklings-tjek af børnehavebarn</w:t>
          </w:r>
        </w:p>
      </w:tc>
      <w:tc>
        <w:tcPr>
          <w:tcW w:w="992" w:type="dxa"/>
        </w:tcPr>
        <w:p w14:paraId="4A47BAE4" w14:textId="77777777" w:rsidR="00A53EEE" w:rsidRPr="00A53EEE" w:rsidRDefault="00A53EEE" w:rsidP="00A53EEE">
          <w:pPr>
            <w:pStyle w:val="Sidehoved"/>
            <w:tabs>
              <w:tab w:val="clear" w:pos="4819"/>
              <w:tab w:val="clear" w:pos="9638"/>
            </w:tabs>
            <w:ind w:left="0" w:firstLine="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N</w:t>
          </w:r>
          <w:r w:rsidRPr="00A53EEE">
            <w:rPr>
              <w:b/>
              <w:sz w:val="28"/>
              <w:szCs w:val="28"/>
            </w:rPr>
            <w:t>avn:</w:t>
          </w:r>
        </w:p>
      </w:tc>
      <w:tc>
        <w:tcPr>
          <w:tcW w:w="3480" w:type="dxa"/>
          <w:tcBorders>
            <w:bottom w:val="single" w:sz="12" w:space="0" w:color="auto"/>
          </w:tcBorders>
        </w:tcPr>
        <w:p w14:paraId="3CD9A414" w14:textId="77777777" w:rsidR="00A53EEE" w:rsidRPr="00A53EEE" w:rsidRDefault="00A53EEE" w:rsidP="0059553A">
          <w:pPr>
            <w:pStyle w:val="Sidehoved"/>
            <w:tabs>
              <w:tab w:val="clear" w:pos="4819"/>
              <w:tab w:val="clear" w:pos="9638"/>
            </w:tabs>
            <w:ind w:left="0" w:firstLine="0"/>
            <w:jc w:val="both"/>
            <w:rPr>
              <w:b/>
              <w:sz w:val="28"/>
              <w:szCs w:val="28"/>
            </w:rPr>
          </w:pPr>
        </w:p>
      </w:tc>
      <w:tc>
        <w:tcPr>
          <w:tcW w:w="826" w:type="dxa"/>
        </w:tcPr>
        <w:p w14:paraId="047878A6" w14:textId="77777777" w:rsidR="00A53EEE" w:rsidRPr="00A53EEE" w:rsidRDefault="00A53EEE" w:rsidP="0059553A">
          <w:pPr>
            <w:pStyle w:val="Sidehoved"/>
            <w:tabs>
              <w:tab w:val="clear" w:pos="4819"/>
              <w:tab w:val="clear" w:pos="9638"/>
            </w:tabs>
            <w:ind w:left="0" w:firstLine="0"/>
            <w:jc w:val="both"/>
            <w:rPr>
              <w:rFonts w:ascii="New Weleda" w:hAnsi="New Weleda"/>
              <w:color w:val="CC3300"/>
              <w:sz w:val="28"/>
              <w:szCs w:val="28"/>
            </w:rPr>
          </w:pPr>
          <w:r w:rsidRPr="00A53EEE">
            <w:rPr>
              <w:b/>
              <w:sz w:val="28"/>
              <w:szCs w:val="28"/>
            </w:rPr>
            <w:t>Alder</w:t>
          </w:r>
          <w:r>
            <w:rPr>
              <w:b/>
              <w:sz w:val="28"/>
              <w:szCs w:val="28"/>
            </w:rPr>
            <w:t>:</w:t>
          </w:r>
        </w:p>
      </w:tc>
      <w:tc>
        <w:tcPr>
          <w:tcW w:w="827" w:type="dxa"/>
          <w:tcBorders>
            <w:bottom w:val="single" w:sz="12" w:space="0" w:color="auto"/>
          </w:tcBorders>
        </w:tcPr>
        <w:p w14:paraId="1CB92291" w14:textId="77777777" w:rsidR="00A53EEE" w:rsidRPr="00A53EEE" w:rsidRDefault="00A53EEE" w:rsidP="0059553A">
          <w:pPr>
            <w:pStyle w:val="Sidehoved"/>
            <w:tabs>
              <w:tab w:val="clear" w:pos="4819"/>
              <w:tab w:val="clear" w:pos="9638"/>
            </w:tabs>
            <w:ind w:left="0" w:firstLine="0"/>
            <w:jc w:val="both"/>
            <w:rPr>
              <w:rFonts w:ascii="New Weleda" w:hAnsi="New Weleda"/>
              <w:color w:val="CC3300"/>
              <w:sz w:val="28"/>
              <w:szCs w:val="28"/>
            </w:rPr>
          </w:pPr>
        </w:p>
      </w:tc>
    </w:tr>
  </w:tbl>
  <w:p w14:paraId="2EEDB45B" w14:textId="77777777" w:rsidR="00F83340" w:rsidRPr="004E5CB8" w:rsidRDefault="00A53EEE" w:rsidP="00A53EEE">
    <w:pPr>
      <w:pStyle w:val="Sidehoved"/>
      <w:tabs>
        <w:tab w:val="clear" w:pos="4819"/>
        <w:tab w:val="clear" w:pos="9638"/>
        <w:tab w:val="center" w:pos="5387"/>
      </w:tabs>
      <w:ind w:left="0" w:firstLine="0"/>
      <w:jc w:val="both"/>
      <w:rPr>
        <w:rFonts w:ascii="New Weleda" w:hAnsi="New Weleda"/>
        <w:color w:val="CC3300"/>
        <w:sz w:val="20"/>
        <w:szCs w:val="20"/>
      </w:rPr>
    </w:pPr>
    <w:r>
      <w:rPr>
        <w:b/>
        <w:sz w:val="32"/>
        <w:szCs w:val="32"/>
      </w:rPr>
      <w:tab/>
    </w:r>
    <w:r w:rsidR="00F83340">
      <w:rPr>
        <w:b/>
        <w:sz w:val="32"/>
        <w:szCs w:val="32"/>
      </w:rPr>
      <w:tab/>
    </w:r>
    <w:r w:rsidR="00F83340" w:rsidRPr="004E5CB8">
      <w:rPr>
        <w:rFonts w:ascii="New Weleda" w:hAnsi="New Weleda"/>
        <w:color w:val="CC330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7C1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667A67"/>
    <w:multiLevelType w:val="hybridMultilevel"/>
    <w:tmpl w:val="06FC2F76"/>
    <w:lvl w:ilvl="0" w:tplc="1EA06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F243E" w:themeColor="text2" w:themeShade="80"/>
        <w:spacing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624580">
    <w:abstractNumId w:val="1"/>
  </w:num>
  <w:num w:numId="2" w16cid:durableId="992485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73"/>
    <w:rsid w:val="00022D19"/>
    <w:rsid w:val="00064AD8"/>
    <w:rsid w:val="00082418"/>
    <w:rsid w:val="000F7E10"/>
    <w:rsid w:val="00117D4F"/>
    <w:rsid w:val="001517AD"/>
    <w:rsid w:val="001639BC"/>
    <w:rsid w:val="001E382C"/>
    <w:rsid w:val="00212075"/>
    <w:rsid w:val="00242604"/>
    <w:rsid w:val="0027305F"/>
    <w:rsid w:val="00330F32"/>
    <w:rsid w:val="003815AA"/>
    <w:rsid w:val="004952F6"/>
    <w:rsid w:val="004D32FC"/>
    <w:rsid w:val="004E6CA4"/>
    <w:rsid w:val="00512910"/>
    <w:rsid w:val="0058676C"/>
    <w:rsid w:val="00600F90"/>
    <w:rsid w:val="006B201C"/>
    <w:rsid w:val="006D226D"/>
    <w:rsid w:val="006D2687"/>
    <w:rsid w:val="006D42E7"/>
    <w:rsid w:val="00701AC9"/>
    <w:rsid w:val="007A0793"/>
    <w:rsid w:val="00813916"/>
    <w:rsid w:val="008B4B73"/>
    <w:rsid w:val="008D04CB"/>
    <w:rsid w:val="008E4D25"/>
    <w:rsid w:val="008F6DDC"/>
    <w:rsid w:val="0099601F"/>
    <w:rsid w:val="009A7F25"/>
    <w:rsid w:val="009C3BDB"/>
    <w:rsid w:val="00A17DBB"/>
    <w:rsid w:val="00A53EEE"/>
    <w:rsid w:val="00A6660D"/>
    <w:rsid w:val="00A94DC3"/>
    <w:rsid w:val="00B32BA6"/>
    <w:rsid w:val="00B34A83"/>
    <w:rsid w:val="00B82A38"/>
    <w:rsid w:val="00BC5F2F"/>
    <w:rsid w:val="00C625D8"/>
    <w:rsid w:val="00C801B4"/>
    <w:rsid w:val="00CA4203"/>
    <w:rsid w:val="00D4539C"/>
    <w:rsid w:val="00D62CF2"/>
    <w:rsid w:val="00D91DBA"/>
    <w:rsid w:val="00DC535E"/>
    <w:rsid w:val="00E47D73"/>
    <w:rsid w:val="00EC58F2"/>
    <w:rsid w:val="00ED09C1"/>
    <w:rsid w:val="00EF07CF"/>
    <w:rsid w:val="00F669A2"/>
    <w:rsid w:val="00F6724E"/>
    <w:rsid w:val="00F8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6F728"/>
  <w15:docId w15:val="{BAADA8E9-97C8-4D18-8759-D6DB31FC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2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1B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47D7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F07C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01AC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01AC9"/>
  </w:style>
  <w:style w:type="paragraph" w:styleId="Sidefod">
    <w:name w:val="footer"/>
    <w:basedOn w:val="Normal"/>
    <w:link w:val="SidefodTegn"/>
    <w:uiPriority w:val="99"/>
    <w:unhideWhenUsed/>
    <w:rsid w:val="00701AC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01AC9"/>
  </w:style>
  <w:style w:type="paragraph" w:styleId="Brdtekstindrykning">
    <w:name w:val="Body Text Indent"/>
    <w:basedOn w:val="Normal"/>
    <w:link w:val="BrdtekstindrykningTegn"/>
    <w:semiHidden/>
    <w:rsid w:val="00600F90"/>
    <w:pPr>
      <w:spacing w:before="0" w:line="240" w:lineRule="auto"/>
      <w:ind w:left="360" w:firstLine="0"/>
    </w:pPr>
    <w:rPr>
      <w:rFonts w:ascii="Times New Roman" w:eastAsia="Times New Roman" w:hAnsi="Times New Roman" w:cs="Times New Roman"/>
      <w:i/>
      <w:snapToGrid w:val="0"/>
      <w:szCs w:val="20"/>
      <w:lang w:eastAsia="da-DK"/>
    </w:r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00F90"/>
    <w:rPr>
      <w:rFonts w:ascii="Times New Roman" w:eastAsia="Times New Roman" w:hAnsi="Times New Roman" w:cs="Times New Roman"/>
      <w:i/>
      <w:snapToGrid w:val="0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600F9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00F9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3EE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3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85E8F-CC89-4686-B92C-D6030F0D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Susan Strandfelt</cp:lastModifiedBy>
  <cp:revision>2</cp:revision>
  <dcterms:created xsi:type="dcterms:W3CDTF">2023-12-08T06:27:00Z</dcterms:created>
  <dcterms:modified xsi:type="dcterms:W3CDTF">2023-12-08T06:27:00Z</dcterms:modified>
</cp:coreProperties>
</file>